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2D321" w14:textId="77777777" w:rsidR="00BF384E" w:rsidRPr="001E4B83" w:rsidRDefault="00BF384E" w:rsidP="001E4B83">
      <w:pPr>
        <w:spacing w:after="0" w:line="240" w:lineRule="auto"/>
        <w:jc w:val="both"/>
        <w:rPr>
          <w:rFonts w:ascii="Times New Roman" w:hAnsi="Times New Roman" w:cs="Times New Roman"/>
          <w:b/>
          <w:bCs/>
          <w:sz w:val="24"/>
          <w:szCs w:val="24"/>
        </w:rPr>
      </w:pPr>
    </w:p>
    <w:p w14:paraId="18395D41" w14:textId="48BEA766" w:rsidR="0000728D" w:rsidRDefault="0000728D" w:rsidP="005B62F3">
      <w:pPr>
        <w:spacing w:after="0" w:line="240" w:lineRule="auto"/>
        <w:ind w:left="567"/>
        <w:jc w:val="both"/>
        <w:rPr>
          <w:rFonts w:ascii="Times New Roman" w:hAnsi="Times New Roman" w:cs="Times New Roman"/>
          <w:sz w:val="24"/>
          <w:szCs w:val="24"/>
          <w:highlight w:val="yellow"/>
        </w:rPr>
      </w:pPr>
      <w:r w:rsidRPr="22957357">
        <w:rPr>
          <w:rFonts w:ascii="Times New Roman" w:hAnsi="Times New Roman" w:cs="Times New Roman"/>
          <w:b/>
          <w:bCs/>
          <w:sz w:val="24"/>
          <w:szCs w:val="24"/>
        </w:rPr>
        <w:t xml:space="preserve">Pirkimo </w:t>
      </w:r>
      <w:r w:rsidR="00DF2644" w:rsidRPr="22957357">
        <w:rPr>
          <w:rFonts w:ascii="Times New Roman" w:hAnsi="Times New Roman" w:cs="Times New Roman"/>
          <w:b/>
          <w:bCs/>
          <w:sz w:val="24"/>
          <w:szCs w:val="24"/>
        </w:rPr>
        <w:t xml:space="preserve">suinteresuotam </w:t>
      </w:r>
      <w:r w:rsidR="00951E40" w:rsidRPr="22957357">
        <w:rPr>
          <w:rFonts w:ascii="Times New Roman" w:hAnsi="Times New Roman" w:cs="Times New Roman"/>
          <w:b/>
          <w:bCs/>
          <w:sz w:val="24"/>
          <w:szCs w:val="24"/>
        </w:rPr>
        <w:t>dalyviui</w:t>
      </w:r>
      <w:r w:rsidR="00BF384E" w:rsidRPr="22957357">
        <w:rPr>
          <w:rFonts w:ascii="Times New Roman" w:hAnsi="Times New Roman" w:cs="Times New Roman"/>
          <w:b/>
          <w:bCs/>
          <w:sz w:val="24"/>
          <w:szCs w:val="24"/>
        </w:rPr>
        <w:t xml:space="preserve"> </w:t>
      </w:r>
      <w:r>
        <w:tab/>
      </w:r>
      <w:r>
        <w:tab/>
      </w:r>
      <w:r>
        <w:tab/>
      </w:r>
      <w:r w:rsidR="00BF384E" w:rsidRPr="22957357">
        <w:rPr>
          <w:rFonts w:ascii="Times New Roman" w:hAnsi="Times New Roman" w:cs="Times New Roman"/>
          <w:b/>
          <w:bCs/>
          <w:sz w:val="24"/>
          <w:szCs w:val="24"/>
        </w:rPr>
        <w:t xml:space="preserve">         </w:t>
      </w:r>
      <w:r>
        <w:tab/>
      </w:r>
      <w:r w:rsidR="004A1878" w:rsidRPr="22957357">
        <w:rPr>
          <w:rFonts w:ascii="Times New Roman" w:hAnsi="Times New Roman" w:cs="Times New Roman"/>
          <w:b/>
          <w:bCs/>
          <w:sz w:val="24"/>
          <w:szCs w:val="24"/>
        </w:rPr>
        <w:t xml:space="preserve">    </w:t>
      </w:r>
      <w:r>
        <w:tab/>
      </w:r>
      <w:r w:rsidR="004A1878" w:rsidRPr="22957357">
        <w:rPr>
          <w:rFonts w:ascii="Times New Roman" w:hAnsi="Times New Roman" w:cs="Times New Roman"/>
          <w:b/>
          <w:bCs/>
          <w:sz w:val="24"/>
          <w:szCs w:val="24"/>
        </w:rPr>
        <w:t xml:space="preserve"> </w:t>
      </w:r>
      <w:r>
        <w:tab/>
      </w:r>
      <w:r>
        <w:tab/>
      </w:r>
      <w:r w:rsidR="005B62F3">
        <w:t>2</w:t>
      </w:r>
      <w:r w:rsidR="00BF384E" w:rsidRPr="22957357">
        <w:rPr>
          <w:rFonts w:ascii="Times New Roman" w:hAnsi="Times New Roman" w:cs="Times New Roman"/>
          <w:sz w:val="24"/>
          <w:szCs w:val="24"/>
        </w:rPr>
        <w:t>02</w:t>
      </w:r>
      <w:r w:rsidR="00DF2644" w:rsidRPr="22957357">
        <w:rPr>
          <w:rFonts w:ascii="Times New Roman" w:hAnsi="Times New Roman" w:cs="Times New Roman"/>
          <w:sz w:val="24"/>
          <w:szCs w:val="24"/>
        </w:rPr>
        <w:t>6</w:t>
      </w:r>
      <w:r w:rsidR="00BF384E" w:rsidRPr="22957357">
        <w:rPr>
          <w:rFonts w:ascii="Times New Roman" w:hAnsi="Times New Roman" w:cs="Times New Roman"/>
          <w:sz w:val="24"/>
          <w:szCs w:val="24"/>
        </w:rPr>
        <w:t>-0</w:t>
      </w:r>
      <w:r w:rsidR="007F4F49" w:rsidRPr="22957357">
        <w:rPr>
          <w:rFonts w:ascii="Times New Roman" w:hAnsi="Times New Roman" w:cs="Times New Roman"/>
          <w:sz w:val="24"/>
          <w:szCs w:val="24"/>
        </w:rPr>
        <w:t>5</w:t>
      </w:r>
      <w:r w:rsidR="00EA6385" w:rsidRPr="22957357">
        <w:rPr>
          <w:rFonts w:ascii="Times New Roman" w:hAnsi="Times New Roman" w:cs="Times New Roman"/>
          <w:sz w:val="24"/>
          <w:szCs w:val="24"/>
        </w:rPr>
        <w:t>-</w:t>
      </w:r>
      <w:r w:rsidR="0088100D" w:rsidRPr="22957357">
        <w:rPr>
          <w:rFonts w:ascii="Times New Roman" w:hAnsi="Times New Roman" w:cs="Times New Roman"/>
          <w:sz w:val="24"/>
          <w:szCs w:val="24"/>
        </w:rPr>
        <w:t>1</w:t>
      </w:r>
      <w:r w:rsidR="331DCEBF" w:rsidRPr="22957357">
        <w:rPr>
          <w:rFonts w:ascii="Times New Roman" w:hAnsi="Times New Roman" w:cs="Times New Roman"/>
          <w:sz w:val="24"/>
          <w:szCs w:val="24"/>
        </w:rPr>
        <w:t>5</w:t>
      </w:r>
    </w:p>
    <w:p w14:paraId="7E15725F" w14:textId="77777777" w:rsidR="00DF3D12" w:rsidRDefault="00DF3D12" w:rsidP="005B62F3">
      <w:pPr>
        <w:spacing w:after="0" w:line="240" w:lineRule="auto"/>
        <w:ind w:left="567"/>
        <w:rPr>
          <w:rFonts w:ascii="Times New Roman" w:eastAsia="Times New Roman" w:hAnsi="Times New Roman" w:cs="Times New Roman"/>
          <w:b/>
          <w:bCs/>
          <w:sz w:val="24"/>
          <w:szCs w:val="24"/>
        </w:rPr>
      </w:pPr>
    </w:p>
    <w:p w14:paraId="3C769581" w14:textId="608EE4D1" w:rsidR="00BF384E" w:rsidRPr="001E4B83" w:rsidRDefault="00BF384E" w:rsidP="005B62F3">
      <w:pPr>
        <w:spacing w:after="0" w:line="240" w:lineRule="auto"/>
        <w:ind w:left="567"/>
        <w:rPr>
          <w:rFonts w:ascii="Times New Roman" w:eastAsia="Times New Roman" w:hAnsi="Times New Roman" w:cs="Times New Roman"/>
          <w:b/>
          <w:bCs/>
          <w:sz w:val="24"/>
          <w:szCs w:val="24"/>
        </w:rPr>
      </w:pPr>
      <w:r w:rsidRPr="001E4B83">
        <w:rPr>
          <w:rFonts w:ascii="Times New Roman" w:eastAsia="Times New Roman" w:hAnsi="Times New Roman" w:cs="Times New Roman"/>
          <w:b/>
          <w:bCs/>
          <w:sz w:val="24"/>
          <w:szCs w:val="24"/>
        </w:rPr>
        <w:t xml:space="preserve">DĖL </w:t>
      </w:r>
      <w:r w:rsidR="001F371D">
        <w:rPr>
          <w:rFonts w:ascii="Times New Roman" w:eastAsia="Times New Roman" w:hAnsi="Times New Roman" w:cs="Times New Roman"/>
          <w:b/>
          <w:bCs/>
          <w:sz w:val="24"/>
          <w:szCs w:val="24"/>
        </w:rPr>
        <w:t>ATSAKYM</w:t>
      </w:r>
      <w:r w:rsidR="00DA7B4D">
        <w:rPr>
          <w:rFonts w:ascii="Times New Roman" w:eastAsia="Times New Roman" w:hAnsi="Times New Roman" w:cs="Times New Roman"/>
          <w:b/>
          <w:bCs/>
          <w:sz w:val="24"/>
          <w:szCs w:val="24"/>
        </w:rPr>
        <w:t>O</w:t>
      </w:r>
      <w:r w:rsidR="001F371D">
        <w:rPr>
          <w:rFonts w:ascii="Times New Roman" w:eastAsia="Times New Roman" w:hAnsi="Times New Roman" w:cs="Times New Roman"/>
          <w:b/>
          <w:bCs/>
          <w:sz w:val="24"/>
          <w:szCs w:val="24"/>
        </w:rPr>
        <w:t xml:space="preserve"> Į </w:t>
      </w:r>
      <w:r w:rsidR="00DF3D12">
        <w:rPr>
          <w:rFonts w:ascii="Times New Roman" w:eastAsia="Times New Roman" w:hAnsi="Times New Roman" w:cs="Times New Roman"/>
          <w:b/>
          <w:bCs/>
          <w:sz w:val="24"/>
          <w:szCs w:val="24"/>
        </w:rPr>
        <w:t>DALYVI</w:t>
      </w:r>
      <w:r w:rsidR="00DA7B4D">
        <w:rPr>
          <w:rFonts w:ascii="Times New Roman" w:eastAsia="Times New Roman" w:hAnsi="Times New Roman" w:cs="Times New Roman"/>
          <w:b/>
          <w:bCs/>
          <w:sz w:val="24"/>
          <w:szCs w:val="24"/>
        </w:rPr>
        <w:t>O</w:t>
      </w:r>
      <w:r w:rsidR="001F371D">
        <w:rPr>
          <w:rFonts w:ascii="Times New Roman" w:eastAsia="Times New Roman" w:hAnsi="Times New Roman" w:cs="Times New Roman"/>
          <w:b/>
          <w:bCs/>
          <w:sz w:val="24"/>
          <w:szCs w:val="24"/>
        </w:rPr>
        <w:t xml:space="preserve"> GAUT</w:t>
      </w:r>
      <w:r w:rsidR="00DA7B4D">
        <w:rPr>
          <w:rFonts w:ascii="Times New Roman" w:eastAsia="Times New Roman" w:hAnsi="Times New Roman" w:cs="Times New Roman"/>
          <w:b/>
          <w:bCs/>
          <w:sz w:val="24"/>
          <w:szCs w:val="24"/>
        </w:rPr>
        <w:t>Ą</w:t>
      </w:r>
      <w:r w:rsidR="001F371D">
        <w:rPr>
          <w:rFonts w:ascii="Times New Roman" w:eastAsia="Times New Roman" w:hAnsi="Times New Roman" w:cs="Times New Roman"/>
          <w:b/>
          <w:bCs/>
          <w:sz w:val="24"/>
          <w:szCs w:val="24"/>
        </w:rPr>
        <w:t xml:space="preserve"> KLAUSIM</w:t>
      </w:r>
      <w:r w:rsidR="00DA7B4D">
        <w:rPr>
          <w:rFonts w:ascii="Times New Roman" w:eastAsia="Times New Roman" w:hAnsi="Times New Roman" w:cs="Times New Roman"/>
          <w:b/>
          <w:bCs/>
          <w:sz w:val="24"/>
          <w:szCs w:val="24"/>
        </w:rPr>
        <w:t>Ą</w:t>
      </w:r>
    </w:p>
    <w:p w14:paraId="3886A717" w14:textId="2C524FDB" w:rsidR="00DF2F94" w:rsidRPr="001E4B83" w:rsidRDefault="00DF2F94" w:rsidP="005B62F3">
      <w:pPr>
        <w:spacing w:after="0" w:line="240" w:lineRule="auto"/>
        <w:ind w:left="567"/>
        <w:jc w:val="both"/>
        <w:rPr>
          <w:rFonts w:ascii="Times New Roman" w:eastAsia="Calibri" w:hAnsi="Times New Roman" w:cs="Times New Roman"/>
          <w:color w:val="000000" w:themeColor="text1"/>
          <w:sz w:val="24"/>
          <w:szCs w:val="24"/>
        </w:rPr>
      </w:pPr>
    </w:p>
    <w:p w14:paraId="0B5216F1" w14:textId="1B7F2328" w:rsidR="004B6549" w:rsidRPr="00F6527B" w:rsidRDefault="009E2433" w:rsidP="005B62F3">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VšĮ Vilniaus pirkimų agentūra</w:t>
      </w:r>
      <w:r w:rsidR="004B6549" w:rsidRPr="001E4B83">
        <w:rPr>
          <w:rFonts w:ascii="Times New Roman" w:hAnsi="Times New Roman" w:cs="Times New Roman"/>
          <w:sz w:val="24"/>
          <w:szCs w:val="24"/>
        </w:rPr>
        <w:t xml:space="preserve"> (toliau – </w:t>
      </w:r>
      <w:r>
        <w:rPr>
          <w:rFonts w:ascii="Times New Roman" w:hAnsi="Times New Roman" w:cs="Times New Roman"/>
          <w:b/>
          <w:bCs/>
          <w:sz w:val="24"/>
          <w:szCs w:val="24"/>
        </w:rPr>
        <w:t>VPA</w:t>
      </w:r>
      <w:r w:rsidR="004B6549" w:rsidRPr="001E4B83">
        <w:rPr>
          <w:rFonts w:ascii="Times New Roman" w:hAnsi="Times New Roman" w:cs="Times New Roman"/>
          <w:sz w:val="24"/>
          <w:szCs w:val="24"/>
        </w:rPr>
        <w:t xml:space="preserve">) </w:t>
      </w:r>
      <w:r w:rsidR="00EA6385">
        <w:rPr>
          <w:rFonts w:ascii="Times New Roman" w:hAnsi="Times New Roman" w:cs="Times New Roman"/>
          <w:sz w:val="24"/>
          <w:szCs w:val="24"/>
        </w:rPr>
        <w:t>vykdo</w:t>
      </w:r>
      <w:r w:rsidR="004B6549" w:rsidRPr="001E4B83">
        <w:rPr>
          <w:rFonts w:ascii="Times New Roman" w:hAnsi="Times New Roman" w:cs="Times New Roman"/>
          <w:sz w:val="24"/>
          <w:szCs w:val="24"/>
        </w:rPr>
        <w:t xml:space="preserve"> tarptautinės vertės pirkim</w:t>
      </w:r>
      <w:r w:rsidR="00EA6385">
        <w:rPr>
          <w:rFonts w:ascii="Times New Roman" w:hAnsi="Times New Roman" w:cs="Times New Roman"/>
          <w:sz w:val="24"/>
          <w:szCs w:val="24"/>
        </w:rPr>
        <w:t>ą</w:t>
      </w:r>
      <w:r w:rsidR="004B6549" w:rsidRPr="001E4B83">
        <w:rPr>
          <w:rFonts w:ascii="Times New Roman" w:hAnsi="Times New Roman" w:cs="Times New Roman"/>
          <w:sz w:val="24"/>
          <w:szCs w:val="24"/>
        </w:rPr>
        <w:t xml:space="preserve"> atviro konkurso būdu </w:t>
      </w:r>
      <w:r w:rsidR="004B6549" w:rsidRPr="001E4B83">
        <w:rPr>
          <w:rFonts w:ascii="Times New Roman" w:hAnsi="Times New Roman" w:cs="Times New Roman"/>
          <w:b/>
          <w:bCs/>
          <w:sz w:val="24"/>
          <w:szCs w:val="24"/>
        </w:rPr>
        <w:t>„</w:t>
      </w:r>
      <w:r>
        <w:rPr>
          <w:rFonts w:ascii="Times New Roman" w:hAnsi="Times New Roman" w:cs="Times New Roman"/>
          <w:b/>
          <w:bCs/>
          <w:sz w:val="24"/>
          <w:szCs w:val="24"/>
        </w:rPr>
        <w:t xml:space="preserve">NVP-201434 </w:t>
      </w:r>
      <w:r w:rsidR="00FE37F4">
        <w:rPr>
          <w:rFonts w:ascii="Times New Roman" w:hAnsi="Times New Roman" w:cs="Times New Roman"/>
          <w:b/>
          <w:bCs/>
          <w:sz w:val="24"/>
          <w:szCs w:val="24"/>
        </w:rPr>
        <w:t>Medicininė įranga</w:t>
      </w:r>
      <w:r w:rsidR="0017026A" w:rsidRPr="001E4B83">
        <w:rPr>
          <w:rFonts w:ascii="Times New Roman" w:hAnsi="Times New Roman" w:cs="Times New Roman"/>
          <w:b/>
          <w:bCs/>
          <w:sz w:val="24"/>
          <w:szCs w:val="24"/>
        </w:rPr>
        <w:t xml:space="preserve">“ </w:t>
      </w:r>
      <w:r w:rsidR="0017026A" w:rsidRPr="001E4B83">
        <w:rPr>
          <w:rFonts w:ascii="Times New Roman" w:hAnsi="Times New Roman" w:cs="Times New Roman"/>
          <w:i/>
          <w:iCs/>
          <w:sz w:val="24"/>
          <w:szCs w:val="24"/>
        </w:rPr>
        <w:t xml:space="preserve">(CVP IS pirkimo ID </w:t>
      </w:r>
      <w:r w:rsidR="00E83EE6" w:rsidRPr="00E83EE6">
        <w:rPr>
          <w:rFonts w:ascii="Times New Roman" w:hAnsi="Times New Roman" w:cs="Times New Roman"/>
          <w:i/>
          <w:iCs/>
          <w:sz w:val="24"/>
          <w:szCs w:val="24"/>
        </w:rPr>
        <w:t>7375439</w:t>
      </w:r>
      <w:r w:rsidR="004B6549" w:rsidRPr="001E4B83">
        <w:rPr>
          <w:rFonts w:ascii="Times New Roman" w:hAnsi="Times New Roman" w:cs="Times New Roman"/>
          <w:sz w:val="24"/>
          <w:szCs w:val="24"/>
        </w:rPr>
        <w:t>)</w:t>
      </w:r>
      <w:r w:rsidR="004B6549" w:rsidRPr="001E4B83">
        <w:rPr>
          <w:rFonts w:ascii="Times New Roman" w:hAnsi="Times New Roman" w:cs="Times New Roman"/>
          <w:b/>
          <w:bCs/>
          <w:sz w:val="24"/>
          <w:szCs w:val="24"/>
        </w:rPr>
        <w:t xml:space="preserve"> </w:t>
      </w:r>
      <w:r w:rsidR="004B6549" w:rsidRPr="001E4B83">
        <w:rPr>
          <w:rFonts w:ascii="Times New Roman" w:hAnsi="Times New Roman" w:cs="Times New Roman"/>
          <w:sz w:val="24"/>
          <w:szCs w:val="24"/>
        </w:rPr>
        <w:t xml:space="preserve">(toliau – </w:t>
      </w:r>
      <w:r w:rsidR="004B6549" w:rsidRPr="001E4B83">
        <w:rPr>
          <w:rFonts w:ascii="Times New Roman" w:hAnsi="Times New Roman" w:cs="Times New Roman"/>
          <w:b/>
          <w:bCs/>
          <w:sz w:val="24"/>
          <w:szCs w:val="24"/>
        </w:rPr>
        <w:t>Pirkimas</w:t>
      </w:r>
      <w:r w:rsidR="00067B36" w:rsidRPr="000A7F10">
        <w:rPr>
          <w:rFonts w:ascii="Times New Roman" w:hAnsi="Times New Roman" w:cs="Times New Roman"/>
          <w:sz w:val="24"/>
          <w:szCs w:val="24"/>
        </w:rPr>
        <w:t>)</w:t>
      </w:r>
      <w:r w:rsidR="004B6549" w:rsidRPr="001E4B83">
        <w:rPr>
          <w:rFonts w:ascii="Times New Roman" w:hAnsi="Times New Roman" w:cs="Times New Roman"/>
          <w:sz w:val="24"/>
          <w:szCs w:val="24"/>
        </w:rPr>
        <w:t xml:space="preserve">. </w:t>
      </w:r>
      <w:r w:rsidR="00F6527B">
        <w:rPr>
          <w:rFonts w:ascii="Times New Roman" w:hAnsi="Times New Roman" w:cs="Times New Roman"/>
          <w:sz w:val="24"/>
          <w:szCs w:val="24"/>
        </w:rPr>
        <w:t>VPA p</w:t>
      </w:r>
      <w:r w:rsidR="004C7EC8">
        <w:rPr>
          <w:rFonts w:ascii="Times New Roman" w:hAnsi="Times New Roman" w:cs="Times New Roman"/>
          <w:sz w:val="24"/>
          <w:szCs w:val="24"/>
        </w:rPr>
        <w:t xml:space="preserve">irkimo procedūros </w:t>
      </w:r>
      <w:r w:rsidR="00C020A9">
        <w:rPr>
          <w:rFonts w:ascii="Times New Roman" w:hAnsi="Times New Roman" w:cs="Times New Roman"/>
          <w:sz w:val="24"/>
          <w:szCs w:val="24"/>
        </w:rPr>
        <w:t xml:space="preserve">atlieka kitai perkančiajai organizacijai VšĮ Naujosios Vilnios poliklinikai (toliau </w:t>
      </w:r>
      <w:r w:rsidR="00F6527B">
        <w:rPr>
          <w:rFonts w:ascii="Times New Roman" w:hAnsi="Times New Roman" w:cs="Times New Roman"/>
          <w:sz w:val="24"/>
          <w:szCs w:val="24"/>
        </w:rPr>
        <w:t>–</w:t>
      </w:r>
      <w:r w:rsidR="00C020A9">
        <w:rPr>
          <w:rFonts w:ascii="Times New Roman" w:hAnsi="Times New Roman" w:cs="Times New Roman"/>
          <w:sz w:val="24"/>
          <w:szCs w:val="24"/>
        </w:rPr>
        <w:t xml:space="preserve"> </w:t>
      </w:r>
      <w:r w:rsidR="00F6527B">
        <w:rPr>
          <w:rFonts w:ascii="Times New Roman" w:hAnsi="Times New Roman" w:cs="Times New Roman"/>
          <w:b/>
          <w:bCs/>
          <w:sz w:val="24"/>
          <w:szCs w:val="24"/>
        </w:rPr>
        <w:t>Perkančioji organizacija</w:t>
      </w:r>
      <w:r w:rsidR="00F6527B">
        <w:rPr>
          <w:rFonts w:ascii="Times New Roman" w:hAnsi="Times New Roman" w:cs="Times New Roman"/>
          <w:sz w:val="24"/>
          <w:szCs w:val="24"/>
        </w:rPr>
        <w:t>).</w:t>
      </w:r>
    </w:p>
    <w:p w14:paraId="65C55778" w14:textId="5C74C5A7" w:rsidR="00E64192" w:rsidRDefault="00965B7F" w:rsidP="005B62F3">
      <w:pPr>
        <w:autoSpaceDE w:val="0"/>
        <w:autoSpaceDN w:val="0"/>
        <w:adjustRightInd w:val="0"/>
        <w:spacing w:after="0" w:line="240" w:lineRule="auto"/>
        <w:ind w:left="567" w:firstLine="567"/>
        <w:jc w:val="both"/>
        <w:rPr>
          <w:rFonts w:ascii="Times New Roman" w:hAnsi="Times New Roman" w:cs="Times New Roman"/>
          <w:sz w:val="24"/>
          <w:szCs w:val="24"/>
        </w:rPr>
      </w:pPr>
      <w:r w:rsidRPr="1A53B21C">
        <w:rPr>
          <w:rFonts w:ascii="Times New Roman" w:hAnsi="Times New Roman" w:cs="Times New Roman"/>
          <w:sz w:val="24"/>
          <w:szCs w:val="24"/>
        </w:rPr>
        <w:t>VPA</w:t>
      </w:r>
      <w:r w:rsidR="00E64192" w:rsidRPr="1A53B21C">
        <w:rPr>
          <w:rFonts w:ascii="Times New Roman" w:hAnsi="Times New Roman" w:cs="Times New Roman"/>
          <w:sz w:val="24"/>
          <w:szCs w:val="24"/>
        </w:rPr>
        <w:t xml:space="preserve"> </w:t>
      </w:r>
      <w:r w:rsidR="00E64192" w:rsidRPr="1A53B21C">
        <w:rPr>
          <w:rStyle w:val="Style29"/>
        </w:rPr>
        <w:t xml:space="preserve">Centrinės viešųjų pirkimų informacinės sistemos (toliau – </w:t>
      </w:r>
      <w:r w:rsidR="00E64192" w:rsidRPr="1A53B21C">
        <w:rPr>
          <w:rStyle w:val="Style29"/>
          <w:b/>
          <w:bCs/>
        </w:rPr>
        <w:t>CVP IS</w:t>
      </w:r>
      <w:r w:rsidR="00E64192" w:rsidRPr="1A53B21C">
        <w:rPr>
          <w:rStyle w:val="Style29"/>
        </w:rPr>
        <w:t xml:space="preserve">) susirašinėjimo priemonėmis gavo </w:t>
      </w:r>
      <w:r w:rsidR="00E83EE6" w:rsidRPr="1A53B21C">
        <w:rPr>
          <w:rStyle w:val="Style29"/>
        </w:rPr>
        <w:t xml:space="preserve">suinteresuoto </w:t>
      </w:r>
      <w:r w:rsidR="00E64192" w:rsidRPr="1A53B21C">
        <w:rPr>
          <w:rStyle w:val="Style29"/>
        </w:rPr>
        <w:t>dalyvi</w:t>
      </w:r>
      <w:r w:rsidR="00567FAE" w:rsidRPr="1A53B21C">
        <w:rPr>
          <w:rStyle w:val="Style29"/>
        </w:rPr>
        <w:t>o</w:t>
      </w:r>
      <w:r w:rsidR="00E64192" w:rsidRPr="1A53B21C">
        <w:rPr>
          <w:rStyle w:val="Style29"/>
        </w:rPr>
        <w:t xml:space="preserve"> prašym</w:t>
      </w:r>
      <w:r w:rsidR="00567FAE" w:rsidRPr="1A53B21C">
        <w:rPr>
          <w:rStyle w:val="Style29"/>
        </w:rPr>
        <w:t>ą</w:t>
      </w:r>
      <w:r w:rsidR="00E64192" w:rsidRPr="1A53B21C">
        <w:rPr>
          <w:rStyle w:val="Style29"/>
        </w:rPr>
        <w:t xml:space="preserve"> paaiškinti / patikslinti pirkimo sąlygas.</w:t>
      </w:r>
    </w:p>
    <w:p w14:paraId="7723D5D3" w14:textId="11964EBC" w:rsidR="00E82D62" w:rsidRPr="008D1C7A" w:rsidRDefault="00E83EE6" w:rsidP="005B62F3">
      <w:pPr>
        <w:autoSpaceDE w:val="0"/>
        <w:autoSpaceDN w:val="0"/>
        <w:adjustRightInd w:val="0"/>
        <w:spacing w:after="0" w:line="240" w:lineRule="auto"/>
        <w:ind w:left="567" w:firstLine="567"/>
        <w:jc w:val="both"/>
        <w:rPr>
          <w:rStyle w:val="Style29"/>
        </w:rPr>
      </w:pPr>
      <w:r w:rsidRPr="1A53B21C">
        <w:rPr>
          <w:rFonts w:ascii="Times New Roman" w:hAnsi="Times New Roman" w:cs="Times New Roman"/>
          <w:sz w:val="24"/>
          <w:szCs w:val="24"/>
        </w:rPr>
        <w:t>VPA</w:t>
      </w:r>
      <w:r w:rsidR="00E64192" w:rsidRPr="1A53B21C">
        <w:rPr>
          <w:rFonts w:ascii="Times New Roman" w:hAnsi="Times New Roman" w:cs="Times New Roman"/>
          <w:sz w:val="24"/>
          <w:szCs w:val="24"/>
        </w:rPr>
        <w:t xml:space="preserve">, </w:t>
      </w:r>
      <w:r w:rsidR="002D7765" w:rsidRPr="1A53B21C">
        <w:rPr>
          <w:rFonts w:ascii="Times New Roman" w:hAnsi="Times New Roman" w:cs="Times New Roman"/>
          <w:sz w:val="24"/>
          <w:szCs w:val="24"/>
        </w:rPr>
        <w:t>vadovaudamasi Pirkimo</w:t>
      </w:r>
      <w:r w:rsidR="003276F0" w:rsidRPr="1A53B21C">
        <w:rPr>
          <w:rFonts w:ascii="Times New Roman" w:hAnsi="Times New Roman" w:cs="Times New Roman"/>
          <w:sz w:val="24"/>
          <w:szCs w:val="24"/>
        </w:rPr>
        <w:t xml:space="preserve"> bendrosiose</w:t>
      </w:r>
      <w:r w:rsidR="002D7765" w:rsidRPr="1A53B21C">
        <w:rPr>
          <w:rFonts w:ascii="Times New Roman" w:hAnsi="Times New Roman" w:cs="Times New Roman"/>
          <w:sz w:val="24"/>
          <w:szCs w:val="24"/>
        </w:rPr>
        <w:t xml:space="preserve"> sąlygose </w:t>
      </w:r>
      <w:r w:rsidR="00E82D62" w:rsidRPr="1A53B21C">
        <w:rPr>
          <w:rStyle w:val="Style29"/>
        </w:rPr>
        <w:t>nustatytais reikalavimais ir tvarka, išnagrinėj</w:t>
      </w:r>
      <w:r w:rsidR="00D116C4" w:rsidRPr="1A53B21C">
        <w:rPr>
          <w:rStyle w:val="Style29"/>
        </w:rPr>
        <w:t>usi</w:t>
      </w:r>
      <w:r w:rsidR="00E82D62" w:rsidRPr="1A53B21C">
        <w:rPr>
          <w:rStyle w:val="Style29"/>
        </w:rPr>
        <w:t xml:space="preserve"> CVP IS susirašinėjimo priemonėmis </w:t>
      </w:r>
      <w:r w:rsidRPr="1A53B21C">
        <w:rPr>
          <w:rStyle w:val="Style29"/>
        </w:rPr>
        <w:t>suinteresuot</w:t>
      </w:r>
      <w:r w:rsidR="00840BD4" w:rsidRPr="1A53B21C">
        <w:rPr>
          <w:rStyle w:val="Style29"/>
        </w:rPr>
        <w:t>ų</w:t>
      </w:r>
      <w:r w:rsidRPr="1A53B21C">
        <w:rPr>
          <w:rStyle w:val="Style29"/>
        </w:rPr>
        <w:t xml:space="preserve"> </w:t>
      </w:r>
      <w:r w:rsidR="00E64192" w:rsidRPr="1A53B21C">
        <w:rPr>
          <w:rStyle w:val="Style29"/>
        </w:rPr>
        <w:t>d</w:t>
      </w:r>
      <w:r w:rsidR="00E82D62" w:rsidRPr="1A53B21C">
        <w:rPr>
          <w:rStyle w:val="Style29"/>
        </w:rPr>
        <w:t>alyvi</w:t>
      </w:r>
      <w:r w:rsidR="00840BD4" w:rsidRPr="1A53B21C">
        <w:rPr>
          <w:rStyle w:val="Style29"/>
        </w:rPr>
        <w:t>ų</w:t>
      </w:r>
      <w:r w:rsidR="00E82D62" w:rsidRPr="1A53B21C">
        <w:rPr>
          <w:rStyle w:val="Style29"/>
        </w:rPr>
        <w:t xml:space="preserve"> pateikt</w:t>
      </w:r>
      <w:r w:rsidR="00840BD4" w:rsidRPr="1A53B21C">
        <w:rPr>
          <w:rStyle w:val="Style29"/>
        </w:rPr>
        <w:t>us</w:t>
      </w:r>
      <w:r w:rsidR="00E82D62" w:rsidRPr="1A53B21C">
        <w:rPr>
          <w:rStyle w:val="Style29"/>
        </w:rPr>
        <w:t xml:space="preserve"> prašym</w:t>
      </w:r>
      <w:r w:rsidR="00840BD4" w:rsidRPr="1A53B21C">
        <w:rPr>
          <w:rStyle w:val="Style29"/>
        </w:rPr>
        <w:t>us</w:t>
      </w:r>
      <w:r w:rsidR="00567FAE" w:rsidRPr="1A53B21C">
        <w:rPr>
          <w:rStyle w:val="Style29"/>
        </w:rPr>
        <w:t xml:space="preserve"> </w:t>
      </w:r>
      <w:r w:rsidR="00E82D62" w:rsidRPr="1A53B21C">
        <w:rPr>
          <w:rStyle w:val="Style29"/>
        </w:rPr>
        <w:t xml:space="preserve">paaiškinti / patikslinti pirkimo dokumentus, </w:t>
      </w:r>
      <w:r w:rsidR="00E64192" w:rsidRPr="1A53B21C">
        <w:rPr>
          <w:rStyle w:val="Style29"/>
        </w:rPr>
        <w:t>teikia atsakym</w:t>
      </w:r>
      <w:r w:rsidR="00567FAE" w:rsidRPr="1A53B21C">
        <w:rPr>
          <w:rStyle w:val="Style29"/>
        </w:rPr>
        <w:t>ą</w:t>
      </w:r>
      <w:r w:rsidR="00E64192" w:rsidRPr="1A53B21C">
        <w:rPr>
          <w:rStyle w:val="Style29"/>
        </w:rPr>
        <w:t xml:space="preserve"> į klausim</w:t>
      </w:r>
      <w:r w:rsidRPr="1A53B21C">
        <w:rPr>
          <w:rStyle w:val="Style29"/>
        </w:rPr>
        <w:t>us</w:t>
      </w:r>
      <w:r w:rsidR="32844BA4" w:rsidRPr="1A53B21C">
        <w:rPr>
          <w:rStyle w:val="Style29"/>
        </w:rPr>
        <w:t xml:space="preserve"> </w:t>
      </w:r>
      <w:r w:rsidR="32844BA4" w:rsidRPr="008D1C7A">
        <w:rPr>
          <w:rFonts w:ascii="Times New Roman" w:eastAsia="Times New Roman" w:hAnsi="Times New Roman" w:cs="Times New Roman"/>
          <w:b/>
          <w:bCs/>
          <w:sz w:val="24"/>
          <w:szCs w:val="24"/>
        </w:rPr>
        <w:t>nekeičiant pirkimo dokumentų nuostatų</w:t>
      </w:r>
      <w:r w:rsidR="32844BA4" w:rsidRPr="008D1C7A">
        <w:rPr>
          <w:rFonts w:ascii="Times New Roman" w:eastAsia="Times New Roman" w:hAnsi="Times New Roman" w:cs="Times New Roman"/>
          <w:sz w:val="24"/>
          <w:szCs w:val="24"/>
        </w:rPr>
        <w:t>, o tik paaiškinant jau paskelbtas sąlygas</w:t>
      </w:r>
      <w:r w:rsidR="00E82D62" w:rsidRPr="008D1C7A">
        <w:rPr>
          <w:rStyle w:val="Style29"/>
        </w:rPr>
        <w:t>:</w:t>
      </w:r>
    </w:p>
    <w:tbl>
      <w:tblPr>
        <w:tblStyle w:val="Lentelstinklelis"/>
        <w:tblW w:w="14034" w:type="dxa"/>
        <w:tblInd w:w="562" w:type="dxa"/>
        <w:tblLook w:val="04A0" w:firstRow="1" w:lastRow="0" w:firstColumn="1" w:lastColumn="0" w:noHBand="0" w:noVBand="1"/>
      </w:tblPr>
      <w:tblGrid>
        <w:gridCol w:w="851"/>
        <w:gridCol w:w="3544"/>
        <w:gridCol w:w="3969"/>
        <w:gridCol w:w="5670"/>
      </w:tblGrid>
      <w:tr w:rsidR="00C11F28" w:rsidRPr="00C11F28" w14:paraId="30971905" w14:textId="77777777" w:rsidTr="005B62F3">
        <w:tc>
          <w:tcPr>
            <w:tcW w:w="851" w:type="dxa"/>
            <w:shd w:val="clear" w:color="auto" w:fill="D9D9D9" w:themeFill="background1" w:themeFillShade="D9"/>
            <w:vAlign w:val="center"/>
          </w:tcPr>
          <w:p w14:paraId="02175E1E" w14:textId="77777777" w:rsidR="00C11F28" w:rsidRDefault="00C11F28" w:rsidP="00C11F28">
            <w:pPr>
              <w:ind w:left="317" w:hanging="317"/>
              <w:jc w:val="center"/>
              <w:rPr>
                <w:rStyle w:val="Style29"/>
                <w:rFonts w:cs="Times New Roman"/>
                <w:b/>
                <w:bCs/>
                <w:szCs w:val="24"/>
              </w:rPr>
            </w:pPr>
            <w:r w:rsidRPr="00C11F28">
              <w:rPr>
                <w:rStyle w:val="Style29"/>
                <w:rFonts w:cs="Times New Roman"/>
                <w:b/>
                <w:bCs/>
                <w:szCs w:val="24"/>
              </w:rPr>
              <w:t>Eil.</w:t>
            </w:r>
          </w:p>
          <w:p w14:paraId="0AD5EAB9" w14:textId="5355151A" w:rsidR="00C11F28" w:rsidRPr="00C11F28" w:rsidRDefault="00C11F28" w:rsidP="00C11F28">
            <w:pPr>
              <w:ind w:left="317" w:hanging="317"/>
              <w:jc w:val="center"/>
              <w:rPr>
                <w:rStyle w:val="Style29"/>
                <w:rFonts w:cs="Times New Roman"/>
                <w:b/>
                <w:bCs/>
                <w:szCs w:val="24"/>
              </w:rPr>
            </w:pPr>
            <w:r w:rsidRPr="00C11F28">
              <w:rPr>
                <w:rStyle w:val="Style29"/>
                <w:rFonts w:cs="Times New Roman"/>
                <w:b/>
                <w:bCs/>
                <w:szCs w:val="24"/>
              </w:rPr>
              <w:t>Nr.</w:t>
            </w:r>
          </w:p>
        </w:tc>
        <w:tc>
          <w:tcPr>
            <w:tcW w:w="3544" w:type="dxa"/>
            <w:shd w:val="clear" w:color="auto" w:fill="D9D9D9" w:themeFill="background1" w:themeFillShade="D9"/>
            <w:vAlign w:val="center"/>
          </w:tcPr>
          <w:p w14:paraId="4B9A7EF1" w14:textId="77777777" w:rsidR="00C11F28" w:rsidRPr="00C11F28" w:rsidRDefault="00C11F28">
            <w:pPr>
              <w:jc w:val="center"/>
              <w:rPr>
                <w:rStyle w:val="Style29"/>
                <w:rFonts w:cs="Times New Roman"/>
                <w:b/>
                <w:bCs/>
                <w:szCs w:val="24"/>
              </w:rPr>
            </w:pPr>
            <w:r w:rsidRPr="00C11F28">
              <w:rPr>
                <w:rStyle w:val="Style29"/>
                <w:rFonts w:cs="Times New Roman"/>
                <w:b/>
                <w:bCs/>
                <w:szCs w:val="24"/>
              </w:rPr>
              <w:t>Pirkimo sąlygų reikalavimas</w:t>
            </w:r>
          </w:p>
        </w:tc>
        <w:tc>
          <w:tcPr>
            <w:tcW w:w="3969" w:type="dxa"/>
            <w:shd w:val="clear" w:color="auto" w:fill="D9D9D9" w:themeFill="background1" w:themeFillShade="D9"/>
            <w:vAlign w:val="center"/>
          </w:tcPr>
          <w:p w14:paraId="0104C530" w14:textId="77777777" w:rsidR="00C11F28" w:rsidRPr="00C11F28" w:rsidRDefault="00C11F28">
            <w:pPr>
              <w:jc w:val="center"/>
              <w:rPr>
                <w:rStyle w:val="Style29"/>
                <w:rFonts w:cs="Times New Roman"/>
                <w:b/>
                <w:bCs/>
                <w:szCs w:val="24"/>
              </w:rPr>
            </w:pPr>
            <w:r w:rsidRPr="00C11F28">
              <w:rPr>
                <w:rStyle w:val="Style29"/>
                <w:rFonts w:cs="Times New Roman"/>
                <w:b/>
                <w:bCs/>
                <w:szCs w:val="24"/>
              </w:rPr>
              <w:t>Klausimas*</w:t>
            </w:r>
          </w:p>
        </w:tc>
        <w:tc>
          <w:tcPr>
            <w:tcW w:w="5670" w:type="dxa"/>
            <w:shd w:val="clear" w:color="auto" w:fill="D9D9D9" w:themeFill="background1" w:themeFillShade="D9"/>
            <w:vAlign w:val="center"/>
          </w:tcPr>
          <w:p w14:paraId="2F0D698D" w14:textId="77777777" w:rsidR="00C11F28" w:rsidRPr="00C11F28" w:rsidRDefault="00C11F28">
            <w:pPr>
              <w:jc w:val="center"/>
              <w:rPr>
                <w:rStyle w:val="Style29"/>
                <w:rFonts w:cs="Times New Roman"/>
                <w:b/>
                <w:bCs/>
                <w:szCs w:val="24"/>
              </w:rPr>
            </w:pPr>
            <w:r w:rsidRPr="00C11F28">
              <w:rPr>
                <w:rStyle w:val="Style29"/>
                <w:rFonts w:cs="Times New Roman"/>
                <w:b/>
                <w:bCs/>
                <w:szCs w:val="24"/>
              </w:rPr>
              <w:t>Atsakymas**</w:t>
            </w:r>
          </w:p>
        </w:tc>
      </w:tr>
      <w:tr w:rsidR="008445E0" w:rsidRPr="00C11F28" w14:paraId="02F87CEE" w14:textId="77777777" w:rsidTr="005B62F3">
        <w:tc>
          <w:tcPr>
            <w:tcW w:w="14034" w:type="dxa"/>
            <w:gridSpan w:val="4"/>
            <w:shd w:val="clear" w:color="auto" w:fill="D9D9D9" w:themeFill="background1" w:themeFillShade="D9"/>
            <w:vAlign w:val="center"/>
          </w:tcPr>
          <w:p w14:paraId="49169900" w14:textId="04E2DFA5" w:rsidR="008445E0" w:rsidRPr="00C11F28" w:rsidRDefault="00893BA6">
            <w:pPr>
              <w:jc w:val="center"/>
              <w:rPr>
                <w:rStyle w:val="Style29"/>
                <w:rFonts w:cs="Times New Roman"/>
                <w:b/>
                <w:bCs/>
                <w:szCs w:val="24"/>
              </w:rPr>
            </w:pPr>
            <w:r>
              <w:rPr>
                <w:rStyle w:val="Style29"/>
                <w:rFonts w:cs="Times New Roman"/>
                <w:b/>
                <w:bCs/>
                <w:szCs w:val="24"/>
              </w:rPr>
              <w:t>3</w:t>
            </w:r>
            <w:r w:rsidR="008445E0">
              <w:rPr>
                <w:rStyle w:val="Style29"/>
                <w:b/>
                <w:bCs/>
              </w:rPr>
              <w:t xml:space="preserve"> PIRKIMO OBJEKTO DALIS „</w:t>
            </w:r>
            <w:r>
              <w:rPr>
                <w:rStyle w:val="Style29"/>
                <w:b/>
                <w:bCs/>
              </w:rPr>
              <w:t>AUDIOKABINA</w:t>
            </w:r>
            <w:r w:rsidR="008445E0">
              <w:rPr>
                <w:rStyle w:val="Style29"/>
                <w:b/>
                <w:bCs/>
              </w:rPr>
              <w:t>“</w:t>
            </w:r>
          </w:p>
        </w:tc>
      </w:tr>
      <w:tr w:rsidR="00C77861" w:rsidRPr="00C11F28" w14:paraId="0CC72F6E" w14:textId="77777777" w:rsidTr="005B62F3">
        <w:tc>
          <w:tcPr>
            <w:tcW w:w="851" w:type="dxa"/>
            <w:vAlign w:val="center"/>
          </w:tcPr>
          <w:p w14:paraId="2FA7AF25" w14:textId="77777777" w:rsidR="00C77861" w:rsidRPr="00C11F28" w:rsidRDefault="00C77861" w:rsidP="00C77861">
            <w:pPr>
              <w:jc w:val="center"/>
              <w:rPr>
                <w:rStyle w:val="Style29"/>
                <w:rFonts w:cs="Times New Roman"/>
                <w:szCs w:val="24"/>
              </w:rPr>
            </w:pPr>
            <w:r w:rsidRPr="00C11F28">
              <w:rPr>
                <w:rStyle w:val="Style29"/>
                <w:rFonts w:cs="Times New Roman"/>
                <w:szCs w:val="24"/>
              </w:rPr>
              <w:t>1.</w:t>
            </w:r>
          </w:p>
        </w:tc>
        <w:tc>
          <w:tcPr>
            <w:tcW w:w="3544" w:type="dxa"/>
            <w:vAlign w:val="center"/>
          </w:tcPr>
          <w:p w14:paraId="4EF6E3DD" w14:textId="658F0008" w:rsidR="00C77861" w:rsidRPr="00DB6F3C" w:rsidRDefault="00C77861" w:rsidP="00635582">
            <w:pPr>
              <w:jc w:val="both"/>
              <w:rPr>
                <w:rFonts w:ascii="Times New Roman" w:hAnsi="Times New Roman" w:cs="Times New Roman"/>
                <w:i/>
                <w:iCs/>
                <w:sz w:val="24"/>
                <w:szCs w:val="24"/>
              </w:rPr>
            </w:pPr>
            <w:r>
              <w:rPr>
                <w:rFonts w:ascii="Times New Roman" w:hAnsi="Times New Roman" w:cs="Times New Roman"/>
                <w:sz w:val="24"/>
                <w:szCs w:val="24"/>
              </w:rPr>
              <w:t>T</w:t>
            </w:r>
            <w:r w:rsidRPr="00DB6F3C">
              <w:rPr>
                <w:rFonts w:ascii="Times New Roman" w:hAnsi="Times New Roman" w:cs="Times New Roman"/>
                <w:sz w:val="24"/>
                <w:szCs w:val="24"/>
              </w:rPr>
              <w:t xml:space="preserve">echninės specifikacijos </w:t>
            </w:r>
            <w:r w:rsidR="006029E5">
              <w:rPr>
                <w:rFonts w:ascii="Times New Roman" w:hAnsi="Times New Roman" w:cs="Times New Roman"/>
                <w:sz w:val="24"/>
                <w:szCs w:val="24"/>
              </w:rPr>
              <w:t>11</w:t>
            </w:r>
            <w:r>
              <w:rPr>
                <w:rFonts w:ascii="Times New Roman" w:hAnsi="Times New Roman" w:cs="Times New Roman"/>
                <w:sz w:val="24"/>
                <w:szCs w:val="24"/>
              </w:rPr>
              <w:t xml:space="preserve"> </w:t>
            </w:r>
            <w:r w:rsidRPr="00DB6F3C">
              <w:rPr>
                <w:rFonts w:ascii="Times New Roman" w:hAnsi="Times New Roman" w:cs="Times New Roman"/>
                <w:sz w:val="24"/>
                <w:szCs w:val="24"/>
              </w:rPr>
              <w:t>punkt</w:t>
            </w:r>
            <w:r>
              <w:rPr>
                <w:rFonts w:ascii="Times New Roman" w:hAnsi="Times New Roman" w:cs="Times New Roman"/>
                <w:sz w:val="24"/>
                <w:szCs w:val="24"/>
              </w:rPr>
              <w:t xml:space="preserve">as </w:t>
            </w:r>
            <w:r w:rsidRPr="00DB6F3C">
              <w:rPr>
                <w:rFonts w:ascii="Times New Roman" w:hAnsi="Times New Roman" w:cs="Times New Roman"/>
                <w:i/>
                <w:iCs/>
                <w:sz w:val="24"/>
                <w:szCs w:val="24"/>
              </w:rPr>
              <w:t>„</w:t>
            </w:r>
            <w:r w:rsidR="00BF0518" w:rsidRPr="00BF0518">
              <w:rPr>
                <w:rFonts w:ascii="Times New Roman" w:hAnsi="Times New Roman" w:cs="Times New Roman"/>
                <w:i/>
                <w:iCs/>
                <w:sz w:val="24"/>
                <w:szCs w:val="24"/>
              </w:rPr>
              <w:t>Kabinos vidiniai matmenys</w:t>
            </w:r>
            <w:r w:rsidR="00BF0518">
              <w:rPr>
                <w:rFonts w:ascii="Times New Roman" w:hAnsi="Times New Roman" w:cs="Times New Roman"/>
                <w:i/>
                <w:iCs/>
                <w:sz w:val="24"/>
                <w:szCs w:val="24"/>
              </w:rPr>
              <w:t xml:space="preserve">: </w:t>
            </w:r>
            <w:r w:rsidR="00635582" w:rsidRPr="00635582">
              <w:rPr>
                <w:rFonts w:ascii="Times New Roman" w:hAnsi="Times New Roman" w:cs="Times New Roman"/>
                <w:i/>
                <w:iCs/>
                <w:sz w:val="24"/>
                <w:szCs w:val="24"/>
              </w:rPr>
              <w:t>ilgis 140±10cm,</w:t>
            </w:r>
            <w:r w:rsidR="00635582">
              <w:rPr>
                <w:rFonts w:ascii="Times New Roman" w:hAnsi="Times New Roman" w:cs="Times New Roman"/>
                <w:i/>
                <w:iCs/>
                <w:sz w:val="24"/>
                <w:szCs w:val="24"/>
              </w:rPr>
              <w:t xml:space="preserve"> </w:t>
            </w:r>
            <w:r w:rsidR="00635582" w:rsidRPr="00635582">
              <w:rPr>
                <w:rFonts w:ascii="Times New Roman" w:hAnsi="Times New Roman" w:cs="Times New Roman"/>
                <w:i/>
                <w:iCs/>
                <w:sz w:val="24"/>
                <w:szCs w:val="24"/>
              </w:rPr>
              <w:t>plotis 140±10cm, aukštis 230±30cm</w:t>
            </w:r>
            <w:r w:rsidRPr="00DB6F3C">
              <w:rPr>
                <w:rFonts w:ascii="Times New Roman" w:hAnsi="Times New Roman" w:cs="Times New Roman"/>
                <w:i/>
                <w:iCs/>
                <w:sz w:val="24"/>
                <w:szCs w:val="24"/>
              </w:rPr>
              <w:t>“</w:t>
            </w:r>
          </w:p>
        </w:tc>
        <w:tc>
          <w:tcPr>
            <w:tcW w:w="3969" w:type="dxa"/>
            <w:vAlign w:val="center"/>
          </w:tcPr>
          <w:p w14:paraId="0F0B0F1D" w14:textId="77777777" w:rsidR="00523A4A" w:rsidRPr="00523A4A" w:rsidRDefault="00523A4A" w:rsidP="00523A4A">
            <w:pPr>
              <w:jc w:val="both"/>
              <w:rPr>
                <w:rStyle w:val="Style29"/>
                <w:rFonts w:cs="Times New Roman"/>
                <w:szCs w:val="24"/>
              </w:rPr>
            </w:pPr>
            <w:r w:rsidRPr="00523A4A">
              <w:rPr>
                <w:rStyle w:val="Style29"/>
                <w:rFonts w:cs="Times New Roman"/>
                <w:szCs w:val="24"/>
              </w:rPr>
              <w:t>Ar tikrai teisingai nurodyta, jog tai yra vidiniai matmenys? Standartiškai visi nurodo išorinius matmenis, o pagal Jūsų nurodytus vidinius matmenis - rinkoje nėra bent trijų gamintojų.</w:t>
            </w:r>
          </w:p>
          <w:p w14:paraId="6ECEEE29" w14:textId="364F75CC" w:rsidR="00C77861" w:rsidRPr="00DB6F3C" w:rsidRDefault="00523A4A" w:rsidP="00523A4A">
            <w:pPr>
              <w:jc w:val="both"/>
              <w:rPr>
                <w:rStyle w:val="Style29"/>
                <w:rFonts w:cs="Times New Roman"/>
                <w:i/>
                <w:iCs/>
                <w:szCs w:val="24"/>
              </w:rPr>
            </w:pPr>
            <w:r w:rsidRPr="00523A4A">
              <w:rPr>
                <w:rStyle w:val="Style29"/>
                <w:rFonts w:cs="Times New Roman"/>
                <w:szCs w:val="24"/>
              </w:rPr>
              <w:t xml:space="preserve">Mūsų gamintojas gali pasiūlyti tik vieną variantą, tačiau tai yra klinikinė </w:t>
            </w:r>
            <w:proofErr w:type="spellStart"/>
            <w:r w:rsidRPr="00523A4A">
              <w:rPr>
                <w:rStyle w:val="Style29"/>
                <w:rFonts w:cs="Times New Roman"/>
                <w:szCs w:val="24"/>
              </w:rPr>
              <w:t>audiokabina</w:t>
            </w:r>
            <w:proofErr w:type="spellEnd"/>
            <w:r w:rsidRPr="00523A4A">
              <w:rPr>
                <w:rStyle w:val="Style29"/>
                <w:rFonts w:cs="Times New Roman"/>
                <w:szCs w:val="24"/>
              </w:rPr>
              <w:t>, kurios kaina yra ženkliai didesnė nei Jūsų numatyta, bei dažnu atveju perkama trečio lygio ligoninėms.</w:t>
            </w:r>
          </w:p>
        </w:tc>
        <w:tc>
          <w:tcPr>
            <w:tcW w:w="5670" w:type="dxa"/>
            <w:vAlign w:val="center"/>
          </w:tcPr>
          <w:p w14:paraId="2D80083F" w14:textId="5AA4247E" w:rsidR="00217D87" w:rsidRPr="00217D87" w:rsidRDefault="00217D87" w:rsidP="00217D87">
            <w:pPr>
              <w:suppressAutoHyphens/>
              <w:jc w:val="both"/>
              <w:rPr>
                <w:rStyle w:val="Style29"/>
                <w:rFonts w:eastAsia="Arial Unicode MS" w:cs="Times New Roman"/>
                <w:szCs w:val="24"/>
                <w:lang w:eastAsia="lt-LT"/>
              </w:rPr>
            </w:pPr>
            <w:r w:rsidRPr="00217D87">
              <w:rPr>
                <w:rStyle w:val="Style29"/>
                <w:rFonts w:eastAsia="Arial Unicode MS" w:cs="Times New Roman"/>
                <w:szCs w:val="24"/>
                <w:lang w:eastAsia="lt-LT"/>
              </w:rPr>
              <w:t xml:space="preserve">Patvirtiname, kad 11 punkte nurodyti kabinos vidiniai matmenys yra nustatyti sąmoningai ir atsižvelgiant į </w:t>
            </w:r>
            <w:r w:rsidR="005F0FAB">
              <w:rPr>
                <w:rStyle w:val="Style29"/>
                <w:rFonts w:eastAsia="Arial Unicode MS" w:cs="Times New Roman"/>
                <w:szCs w:val="24"/>
                <w:lang w:eastAsia="lt-LT"/>
              </w:rPr>
              <w:t>P</w:t>
            </w:r>
            <w:r w:rsidRPr="00217D87">
              <w:rPr>
                <w:rStyle w:val="Style29"/>
                <w:rFonts w:eastAsia="Arial Unicode MS" w:cs="Times New Roman"/>
                <w:szCs w:val="24"/>
                <w:lang w:eastAsia="lt-LT"/>
              </w:rPr>
              <w:t>erkančiosios organizacijos poreikį.</w:t>
            </w:r>
          </w:p>
          <w:p w14:paraId="23C926D0" w14:textId="77777777" w:rsidR="00217D87" w:rsidRPr="00217D87" w:rsidRDefault="00217D87" w:rsidP="00217D87">
            <w:pPr>
              <w:suppressAutoHyphens/>
              <w:jc w:val="both"/>
              <w:rPr>
                <w:rStyle w:val="Style29"/>
                <w:rFonts w:eastAsia="Arial Unicode MS" w:cs="Times New Roman"/>
                <w:szCs w:val="24"/>
                <w:lang w:eastAsia="lt-LT"/>
              </w:rPr>
            </w:pPr>
            <w:r w:rsidRPr="00217D87">
              <w:rPr>
                <w:rStyle w:val="Style29"/>
                <w:rFonts w:eastAsia="Arial Unicode MS" w:cs="Times New Roman"/>
                <w:szCs w:val="24"/>
                <w:lang w:eastAsia="lt-LT"/>
              </w:rPr>
              <w:t>Perkančiajai organizacijai svarbus ne kabinos išorinis gabaritas, o reali naudojama vidinė erdvė, kuri užtikrina:</w:t>
            </w:r>
          </w:p>
          <w:p w14:paraId="76E2CFCD" w14:textId="77777777" w:rsidR="00217D87" w:rsidRPr="00217D87" w:rsidRDefault="00217D87" w:rsidP="00217D87">
            <w:pPr>
              <w:suppressAutoHyphens/>
              <w:jc w:val="both"/>
              <w:rPr>
                <w:rStyle w:val="Style29"/>
                <w:rFonts w:eastAsia="Arial Unicode MS" w:cs="Times New Roman"/>
                <w:szCs w:val="24"/>
                <w:lang w:eastAsia="lt-LT"/>
              </w:rPr>
            </w:pPr>
            <w:r w:rsidRPr="00217D87">
              <w:rPr>
                <w:rStyle w:val="Style29"/>
                <w:rFonts w:eastAsia="Arial Unicode MS" w:cs="Times New Roman"/>
                <w:szCs w:val="24"/>
                <w:lang w:eastAsia="lt-LT"/>
              </w:rPr>
              <w:t>– tinkamą paciento ir specialisto darbo aplinką,</w:t>
            </w:r>
          </w:p>
          <w:p w14:paraId="764AEE4B" w14:textId="77777777" w:rsidR="00217D87" w:rsidRPr="00217D87" w:rsidRDefault="00217D87" w:rsidP="00217D87">
            <w:pPr>
              <w:suppressAutoHyphens/>
              <w:jc w:val="both"/>
              <w:rPr>
                <w:rStyle w:val="Style29"/>
                <w:rFonts w:eastAsia="Arial Unicode MS" w:cs="Times New Roman"/>
                <w:szCs w:val="24"/>
                <w:lang w:eastAsia="lt-LT"/>
              </w:rPr>
            </w:pPr>
            <w:r w:rsidRPr="00217D87">
              <w:rPr>
                <w:rStyle w:val="Style29"/>
                <w:rFonts w:eastAsia="Arial Unicode MS" w:cs="Times New Roman"/>
                <w:szCs w:val="24"/>
                <w:lang w:eastAsia="lt-LT"/>
              </w:rPr>
              <w:t>– galimybę patogiai naudoti įrangą,</w:t>
            </w:r>
          </w:p>
          <w:p w14:paraId="33A4B925" w14:textId="77777777" w:rsidR="00217D87" w:rsidRPr="00217D87" w:rsidRDefault="00217D87" w:rsidP="00217D87">
            <w:pPr>
              <w:suppressAutoHyphens/>
              <w:jc w:val="both"/>
              <w:rPr>
                <w:rStyle w:val="Style29"/>
                <w:rFonts w:eastAsia="Arial Unicode MS" w:cs="Times New Roman"/>
                <w:szCs w:val="24"/>
                <w:lang w:eastAsia="lt-LT"/>
              </w:rPr>
            </w:pPr>
            <w:r w:rsidRPr="00217D87">
              <w:rPr>
                <w:rStyle w:val="Style29"/>
                <w:rFonts w:eastAsia="Arial Unicode MS" w:cs="Times New Roman"/>
                <w:szCs w:val="24"/>
                <w:lang w:eastAsia="lt-LT"/>
              </w:rPr>
              <w:t>– ergonomikos ir higienos reikalavimų laikymąsi.</w:t>
            </w:r>
          </w:p>
          <w:p w14:paraId="515F8AB2" w14:textId="77777777" w:rsidR="00217D87" w:rsidRPr="00217D87" w:rsidRDefault="00217D87" w:rsidP="1A53B21C">
            <w:pPr>
              <w:suppressAutoHyphens/>
              <w:jc w:val="both"/>
              <w:rPr>
                <w:rStyle w:val="Style29"/>
                <w:rFonts w:eastAsia="Arial Unicode MS" w:cs="Times New Roman"/>
                <w:lang w:eastAsia="lt-LT"/>
              </w:rPr>
            </w:pPr>
            <w:r w:rsidRPr="1A53B21C">
              <w:rPr>
                <w:rStyle w:val="Style29"/>
                <w:rFonts w:eastAsia="Arial Unicode MS" w:cs="Times New Roman"/>
                <w:lang w:eastAsia="lt-LT"/>
              </w:rPr>
              <w:t>Pažymime, kad s</w:t>
            </w:r>
            <w:r w:rsidRPr="1A53B21C">
              <w:rPr>
                <w:rStyle w:val="Style29"/>
                <w:rFonts w:eastAsia="Arial Unicode MS" w:cs="Times New Roman"/>
                <w:b/>
                <w:bCs/>
                <w:lang w:eastAsia="lt-LT"/>
              </w:rPr>
              <w:t>kirtingų gamintojų audiokabinos gali turėti panašius išorinius matmenis, tačiau reikšmingai skirtis pagal vidinius, todėl būtent vidiniai matmenys laikomi objektyviu tinkamumo kriterijumi</w:t>
            </w:r>
            <w:r w:rsidRPr="1A53B21C">
              <w:rPr>
                <w:rStyle w:val="Style29"/>
                <w:rFonts w:eastAsia="Arial Unicode MS" w:cs="Times New Roman"/>
                <w:lang w:eastAsia="lt-LT"/>
              </w:rPr>
              <w:t>.</w:t>
            </w:r>
          </w:p>
          <w:p w14:paraId="19F63EF4" w14:textId="19B18220" w:rsidR="00C77861" w:rsidRPr="00B4040E" w:rsidRDefault="00217D87" w:rsidP="1A53B21C">
            <w:pPr>
              <w:suppressAutoHyphens/>
              <w:jc w:val="both"/>
              <w:rPr>
                <w:rStyle w:val="Style29"/>
                <w:rFonts w:eastAsia="Arial Unicode MS" w:cs="Times New Roman"/>
                <w:lang w:eastAsia="lt-LT"/>
              </w:rPr>
            </w:pPr>
            <w:r w:rsidRPr="1A53B21C">
              <w:rPr>
                <w:rStyle w:val="Style29"/>
                <w:rFonts w:eastAsia="Arial Unicode MS" w:cs="Times New Roman"/>
                <w:lang w:eastAsia="lt-LT"/>
              </w:rPr>
              <w:lastRenderedPageBreak/>
              <w:t>Vadovaujantis Viešųjų pirkimų įstatym</w:t>
            </w:r>
            <w:r w:rsidR="0053049F" w:rsidRPr="1A53B21C">
              <w:rPr>
                <w:rStyle w:val="Style29"/>
                <w:rFonts w:eastAsia="Arial Unicode MS" w:cs="Times New Roman"/>
                <w:lang w:eastAsia="lt-LT"/>
              </w:rPr>
              <w:t>o</w:t>
            </w:r>
            <w:r w:rsidR="00677DB9" w:rsidRPr="1A53B21C">
              <w:rPr>
                <w:rStyle w:val="Style29"/>
                <w:rFonts w:eastAsia="Arial Unicode MS" w:cs="Times New Roman"/>
                <w:lang w:eastAsia="lt-LT"/>
              </w:rPr>
              <w:t xml:space="preserve"> </w:t>
            </w:r>
            <w:r w:rsidR="00677DB9" w:rsidRPr="1A53B21C">
              <w:rPr>
                <w:rFonts w:ascii="Times New Roman" w:eastAsia="Arial Unicode MS" w:hAnsi="Times New Roman" w:cs="Times New Roman"/>
                <w:sz w:val="24"/>
                <w:szCs w:val="24"/>
                <w:lang w:eastAsia="lt-LT"/>
              </w:rPr>
              <w:t>37 straipsniu</w:t>
            </w:r>
            <w:r w:rsidRPr="1A53B21C">
              <w:rPr>
                <w:rStyle w:val="Style29"/>
                <w:rFonts w:eastAsia="Arial Unicode MS" w:cs="Times New Roman"/>
                <w:lang w:eastAsia="lt-LT"/>
              </w:rPr>
              <w:t xml:space="preserve">, </w:t>
            </w:r>
            <w:r w:rsidR="00677DB9" w:rsidRPr="1A53B21C">
              <w:rPr>
                <w:rStyle w:val="Style29"/>
                <w:rFonts w:eastAsia="Arial Unicode MS" w:cs="Times New Roman"/>
                <w:lang w:eastAsia="lt-LT"/>
              </w:rPr>
              <w:t>techninė specifikacija gali būti formuojama nustatant pirkimo objekto funkcinius reikalavimus. Perkančioji organizacija, siekdama užtikrinti kabinos tinkamą funkcionalumą (darbo ergonomiką, paciento ir specialisto judėjimo erdvę, įrangos naudojimą), šiuos funkcinius poreikius apibrėžė konkrečiais vidinės erdvės matmenimis, kurie leidžia objektyviai įvertinti atitiktį poreikiui</w:t>
            </w:r>
            <w:r w:rsidRPr="1A53B21C">
              <w:rPr>
                <w:rStyle w:val="Style29"/>
                <w:rFonts w:eastAsia="Arial Unicode MS" w:cs="Times New Roman"/>
                <w:lang w:eastAsia="lt-LT"/>
              </w:rPr>
              <w:t>.</w:t>
            </w:r>
          </w:p>
          <w:p w14:paraId="1D81848F" w14:textId="1C83D6F8" w:rsidR="00C77861" w:rsidRPr="008D1C7A" w:rsidRDefault="4B0C8AFE" w:rsidP="1A53B21C">
            <w:pPr>
              <w:suppressAutoHyphens/>
              <w:jc w:val="both"/>
              <w:rPr>
                <w:rStyle w:val="Style29"/>
                <w:rFonts w:eastAsia="Arial Unicode MS" w:cs="Times New Roman"/>
                <w:b/>
                <w:bCs/>
                <w:lang w:eastAsia="lt-LT"/>
              </w:rPr>
            </w:pPr>
            <w:r w:rsidRPr="008D1C7A">
              <w:rPr>
                <w:rStyle w:val="Style29"/>
                <w:rFonts w:eastAsia="Arial Unicode MS" w:cs="Times New Roman"/>
                <w:b/>
                <w:bCs/>
                <w:lang w:eastAsia="lt-LT"/>
              </w:rPr>
              <w:t>Atsižvelgiant į tai, techninės specifikacijos 11 punkto reikalavimas laikomas pagrįstu ir nekeičiamas.</w:t>
            </w:r>
          </w:p>
        </w:tc>
      </w:tr>
      <w:tr w:rsidR="00B65A86" w:rsidRPr="00C11F28" w14:paraId="3FBB2F95" w14:textId="77777777" w:rsidTr="005B62F3">
        <w:tc>
          <w:tcPr>
            <w:tcW w:w="14034" w:type="dxa"/>
            <w:gridSpan w:val="4"/>
            <w:shd w:val="clear" w:color="auto" w:fill="D9D9D9" w:themeFill="background1" w:themeFillShade="D9"/>
            <w:vAlign w:val="center"/>
          </w:tcPr>
          <w:p w14:paraId="66755E9A" w14:textId="6DBFC8A6" w:rsidR="00B65A86" w:rsidRPr="00C11F28" w:rsidRDefault="00B65A86" w:rsidP="00ED66D9">
            <w:pPr>
              <w:jc w:val="center"/>
              <w:rPr>
                <w:rStyle w:val="Style29"/>
                <w:rFonts w:cs="Times New Roman"/>
                <w:b/>
                <w:bCs/>
                <w:szCs w:val="24"/>
              </w:rPr>
            </w:pPr>
            <w:r>
              <w:rPr>
                <w:rStyle w:val="Style29"/>
                <w:rFonts w:cs="Times New Roman"/>
                <w:b/>
                <w:bCs/>
                <w:szCs w:val="24"/>
              </w:rPr>
              <w:lastRenderedPageBreak/>
              <w:t>4</w:t>
            </w:r>
            <w:r>
              <w:rPr>
                <w:rStyle w:val="Style29"/>
                <w:b/>
                <w:bCs/>
              </w:rPr>
              <w:t xml:space="preserve"> PIRKIMO OBJEKTO DALIS „AUDIOMETRAS“</w:t>
            </w:r>
          </w:p>
        </w:tc>
      </w:tr>
      <w:tr w:rsidR="00B65A86" w:rsidRPr="00C11F28" w14:paraId="7259E5F9" w14:textId="77777777" w:rsidTr="005B62F3">
        <w:tc>
          <w:tcPr>
            <w:tcW w:w="851" w:type="dxa"/>
            <w:vAlign w:val="center"/>
          </w:tcPr>
          <w:p w14:paraId="54BCE85E" w14:textId="7043E075" w:rsidR="00B65A86" w:rsidRPr="00C11F28" w:rsidRDefault="00B65A86" w:rsidP="00C77861">
            <w:pPr>
              <w:jc w:val="center"/>
              <w:rPr>
                <w:rStyle w:val="Style29"/>
                <w:rFonts w:cs="Times New Roman"/>
                <w:szCs w:val="24"/>
              </w:rPr>
            </w:pPr>
            <w:r>
              <w:rPr>
                <w:rStyle w:val="Style29"/>
                <w:rFonts w:cs="Times New Roman"/>
                <w:szCs w:val="24"/>
              </w:rPr>
              <w:t>2.</w:t>
            </w:r>
          </w:p>
        </w:tc>
        <w:tc>
          <w:tcPr>
            <w:tcW w:w="3544" w:type="dxa"/>
            <w:vAlign w:val="center"/>
          </w:tcPr>
          <w:p w14:paraId="6E2B41CD" w14:textId="0D84C143" w:rsidR="00B65A86" w:rsidRDefault="00B65A86" w:rsidP="00635582">
            <w:pPr>
              <w:jc w:val="both"/>
              <w:rPr>
                <w:rFonts w:ascii="Times New Roman" w:hAnsi="Times New Roman" w:cs="Times New Roman"/>
                <w:sz w:val="24"/>
                <w:szCs w:val="24"/>
              </w:rPr>
            </w:pPr>
            <w:r w:rsidRPr="0026067F">
              <w:rPr>
                <w:rFonts w:ascii="Times New Roman" w:hAnsi="Times New Roman" w:cs="Times New Roman"/>
                <w:sz w:val="24"/>
                <w:szCs w:val="24"/>
              </w:rPr>
              <w:t>Maksimali priimtina pasiūlymo kaina įskaitant visus mokesčius</w:t>
            </w:r>
          </w:p>
        </w:tc>
        <w:tc>
          <w:tcPr>
            <w:tcW w:w="3969" w:type="dxa"/>
            <w:vAlign w:val="center"/>
          </w:tcPr>
          <w:p w14:paraId="0C8845A5" w14:textId="7DFF0994" w:rsidR="00B65A86" w:rsidRPr="00523A4A" w:rsidRDefault="00B65A86" w:rsidP="00523A4A">
            <w:pPr>
              <w:jc w:val="both"/>
              <w:rPr>
                <w:rStyle w:val="Style29"/>
                <w:rFonts w:cs="Times New Roman"/>
                <w:szCs w:val="24"/>
              </w:rPr>
            </w:pPr>
            <w:r w:rsidRPr="00B65A86">
              <w:rPr>
                <w:rFonts w:ascii="Times New Roman" w:hAnsi="Times New Roman" w:cs="Times New Roman"/>
                <w:sz w:val="24"/>
                <w:szCs w:val="24"/>
              </w:rPr>
              <w:t xml:space="preserve">Taip pat klausimas dėl </w:t>
            </w:r>
            <w:proofErr w:type="spellStart"/>
            <w:r w:rsidRPr="00B65A86">
              <w:rPr>
                <w:rFonts w:ascii="Times New Roman" w:hAnsi="Times New Roman" w:cs="Times New Roman"/>
                <w:sz w:val="24"/>
                <w:szCs w:val="24"/>
              </w:rPr>
              <w:t>audiometro</w:t>
            </w:r>
            <w:proofErr w:type="spellEnd"/>
            <w:r w:rsidRPr="00B65A86">
              <w:rPr>
                <w:rFonts w:ascii="Times New Roman" w:hAnsi="Times New Roman" w:cs="Times New Roman"/>
                <w:sz w:val="24"/>
                <w:szCs w:val="24"/>
              </w:rPr>
              <w:t xml:space="preserve"> numatytos pirkimo sumos - ar ji tikrai yra teisinga? Pagal specifikaciją </w:t>
            </w:r>
            <w:proofErr w:type="spellStart"/>
            <w:r w:rsidRPr="00B65A86">
              <w:rPr>
                <w:rFonts w:ascii="Times New Roman" w:hAnsi="Times New Roman" w:cs="Times New Roman"/>
                <w:sz w:val="24"/>
                <w:szCs w:val="24"/>
              </w:rPr>
              <w:t>audiometras</w:t>
            </w:r>
            <w:proofErr w:type="spellEnd"/>
            <w:r w:rsidRPr="00B65A86">
              <w:rPr>
                <w:rFonts w:ascii="Times New Roman" w:hAnsi="Times New Roman" w:cs="Times New Roman"/>
                <w:sz w:val="24"/>
                <w:szCs w:val="24"/>
              </w:rPr>
              <w:t xml:space="preserve"> privalo turėti visus testus/strategijas - tai nėra paprasčiausias rinkoje esantis modelis, o numatyta pirkimo kaina yra pernelyg maža.</w:t>
            </w:r>
          </w:p>
        </w:tc>
        <w:tc>
          <w:tcPr>
            <w:tcW w:w="5670" w:type="dxa"/>
            <w:vAlign w:val="center"/>
          </w:tcPr>
          <w:p w14:paraId="46D97223" w14:textId="2FA52F8B" w:rsidR="00BA444A" w:rsidRPr="00B323F2" w:rsidRDefault="00BA444A" w:rsidP="00BA444A">
            <w:pPr>
              <w:suppressAutoHyphens/>
              <w:jc w:val="both"/>
              <w:rPr>
                <w:rStyle w:val="Style29"/>
                <w:rFonts w:eastAsia="Arial Unicode MS" w:cs="Times New Roman"/>
                <w:lang w:eastAsia="lt-LT"/>
              </w:rPr>
            </w:pPr>
            <w:r w:rsidRPr="00BA444A">
              <w:rPr>
                <w:rStyle w:val="Style29"/>
                <w:rFonts w:eastAsia="Arial Unicode MS" w:cs="Times New Roman"/>
                <w:szCs w:val="24"/>
                <w:lang w:eastAsia="lt-LT"/>
              </w:rPr>
              <w:t xml:space="preserve">Informuojame, kad pirkimo dokumentuose nurodyta maksimali priimtina pasiūlymo kaina nustatyta atlikus rinkos </w:t>
            </w:r>
            <w:r w:rsidR="0049384D" w:rsidRPr="0049384D">
              <w:rPr>
                <w:rStyle w:val="Style29"/>
                <w:rFonts w:eastAsia="Arial Unicode MS" w:cs="Times New Roman"/>
                <w:szCs w:val="24"/>
                <w:lang w:eastAsia="lt-LT"/>
              </w:rPr>
              <w:t xml:space="preserve">tyrimą ir įvertinus techninėje specifikacijoje keliamus reikalavimus bei </w:t>
            </w:r>
            <w:r w:rsidR="0049384D">
              <w:rPr>
                <w:rStyle w:val="Style29"/>
                <w:rFonts w:eastAsia="Arial Unicode MS" w:cs="Times New Roman"/>
                <w:szCs w:val="24"/>
                <w:lang w:eastAsia="lt-LT"/>
              </w:rPr>
              <w:t>P</w:t>
            </w:r>
            <w:r w:rsidR="0049384D" w:rsidRPr="0049384D">
              <w:rPr>
                <w:rStyle w:val="Style29"/>
                <w:rFonts w:eastAsia="Arial Unicode MS" w:cs="Times New Roman"/>
                <w:szCs w:val="24"/>
                <w:lang w:eastAsia="lt-LT"/>
              </w:rPr>
              <w:t>erkančiosios organizacijos finansines galimybes</w:t>
            </w:r>
            <w:r w:rsidRPr="00BA444A">
              <w:rPr>
                <w:rStyle w:val="Style29"/>
                <w:rFonts w:eastAsia="Arial Unicode MS" w:cs="Times New Roman"/>
                <w:szCs w:val="24"/>
                <w:lang w:eastAsia="lt-LT"/>
              </w:rPr>
              <w:t>.</w:t>
            </w:r>
          </w:p>
          <w:p w14:paraId="62E47B45" w14:textId="5A36CD45" w:rsidR="00B65A86" w:rsidRPr="008D1C7A" w:rsidRDefault="00BA444A" w:rsidP="1A53B21C">
            <w:pPr>
              <w:suppressAutoHyphens/>
              <w:jc w:val="both"/>
              <w:rPr>
                <w:rStyle w:val="Style29"/>
                <w:rFonts w:eastAsia="Arial Unicode MS" w:cs="Times New Roman"/>
                <w:b/>
                <w:bCs/>
                <w:lang w:eastAsia="lt-LT"/>
              </w:rPr>
            </w:pPr>
            <w:r w:rsidRPr="008D1C7A">
              <w:rPr>
                <w:rStyle w:val="Style29"/>
                <w:rFonts w:eastAsia="Arial Unicode MS" w:cs="Times New Roman"/>
                <w:b/>
                <w:bCs/>
                <w:lang w:eastAsia="lt-LT"/>
              </w:rPr>
              <w:t xml:space="preserve">Atsižvelgiant į tai, </w:t>
            </w:r>
            <w:r w:rsidR="007933F7" w:rsidRPr="008D1C7A">
              <w:rPr>
                <w:rFonts w:ascii="Times New Roman" w:eastAsia="Arial Unicode MS" w:hAnsi="Times New Roman" w:cs="Times New Roman"/>
                <w:b/>
                <w:bCs/>
                <w:sz w:val="24"/>
                <w:szCs w:val="24"/>
                <w:lang w:eastAsia="lt-LT"/>
              </w:rPr>
              <w:t>pirkimo vertė laikoma pagrįsta ir nekeičiama</w:t>
            </w:r>
            <w:r w:rsidRPr="008D1C7A">
              <w:rPr>
                <w:rStyle w:val="Style29"/>
                <w:rFonts w:eastAsia="Arial Unicode MS" w:cs="Times New Roman"/>
                <w:b/>
                <w:bCs/>
                <w:lang w:eastAsia="lt-LT"/>
              </w:rPr>
              <w:t>.</w:t>
            </w:r>
          </w:p>
        </w:tc>
      </w:tr>
      <w:tr w:rsidR="00226D7A" w:rsidRPr="00C11F28" w14:paraId="49A56025" w14:textId="77777777" w:rsidTr="005B62F3">
        <w:tc>
          <w:tcPr>
            <w:tcW w:w="14034" w:type="dxa"/>
            <w:gridSpan w:val="4"/>
            <w:shd w:val="clear" w:color="auto" w:fill="D9D9D9" w:themeFill="background1" w:themeFillShade="D9"/>
            <w:vAlign w:val="center"/>
          </w:tcPr>
          <w:p w14:paraId="451ECCD8" w14:textId="7F54467E" w:rsidR="00226D7A" w:rsidRPr="00C11F28" w:rsidRDefault="00EF677B">
            <w:pPr>
              <w:jc w:val="center"/>
              <w:rPr>
                <w:rStyle w:val="Style29"/>
                <w:rFonts w:cs="Times New Roman"/>
                <w:b/>
                <w:bCs/>
                <w:szCs w:val="24"/>
              </w:rPr>
            </w:pPr>
            <w:r>
              <w:rPr>
                <w:rStyle w:val="Style29"/>
                <w:rFonts w:cs="Times New Roman"/>
                <w:b/>
                <w:bCs/>
                <w:szCs w:val="24"/>
              </w:rPr>
              <w:t>7</w:t>
            </w:r>
            <w:r w:rsidR="00226D7A">
              <w:rPr>
                <w:rStyle w:val="Style29"/>
                <w:b/>
                <w:bCs/>
              </w:rPr>
              <w:t xml:space="preserve"> PIRKIMO OBJEKTO DALIS „</w:t>
            </w:r>
            <w:r w:rsidR="00BA4862" w:rsidRPr="00447F7A">
              <w:rPr>
                <w:rFonts w:ascii="Times New Roman" w:hAnsi="Times New Roman"/>
                <w:b/>
                <w:bCs/>
                <w:caps/>
                <w:sz w:val="24"/>
              </w:rPr>
              <w:t>Optinis koherentinis tomografas</w:t>
            </w:r>
            <w:r w:rsidR="00226D7A">
              <w:rPr>
                <w:rStyle w:val="Style29"/>
                <w:b/>
                <w:bCs/>
              </w:rPr>
              <w:t>“</w:t>
            </w:r>
          </w:p>
        </w:tc>
      </w:tr>
      <w:tr w:rsidR="00447F7A" w:rsidRPr="00C11F28" w14:paraId="1A79DC9B" w14:textId="77777777" w:rsidTr="005B62F3">
        <w:tc>
          <w:tcPr>
            <w:tcW w:w="14034" w:type="dxa"/>
            <w:gridSpan w:val="4"/>
            <w:shd w:val="clear" w:color="auto" w:fill="D9D9D9" w:themeFill="background1" w:themeFillShade="D9"/>
            <w:vAlign w:val="center"/>
          </w:tcPr>
          <w:p w14:paraId="1E396239" w14:textId="1515ED2B" w:rsidR="00447F7A" w:rsidRPr="00447F7A" w:rsidRDefault="00447F7A">
            <w:pPr>
              <w:jc w:val="center"/>
              <w:rPr>
                <w:rStyle w:val="Style29"/>
                <w:rFonts w:cs="Times New Roman"/>
                <w:b/>
                <w:bCs/>
                <w:i/>
                <w:iCs/>
                <w:szCs w:val="24"/>
              </w:rPr>
            </w:pPr>
            <w:r>
              <w:rPr>
                <w:rStyle w:val="Style29"/>
                <w:rFonts w:cs="Times New Roman"/>
                <w:b/>
                <w:bCs/>
                <w:i/>
                <w:iCs/>
                <w:szCs w:val="24"/>
              </w:rPr>
              <w:t>TECHNINĖ SPECIFIKACIJA</w:t>
            </w:r>
          </w:p>
        </w:tc>
      </w:tr>
      <w:tr w:rsidR="00226D7A" w:rsidRPr="00B4040E" w14:paraId="0BB132BE" w14:textId="77777777" w:rsidTr="005B62F3">
        <w:trPr>
          <w:trHeight w:val="56"/>
        </w:trPr>
        <w:tc>
          <w:tcPr>
            <w:tcW w:w="851" w:type="dxa"/>
            <w:vAlign w:val="center"/>
          </w:tcPr>
          <w:p w14:paraId="686657EF" w14:textId="77B87F93" w:rsidR="00226D7A" w:rsidRPr="00C11F28" w:rsidRDefault="00974D98">
            <w:pPr>
              <w:jc w:val="center"/>
              <w:rPr>
                <w:rStyle w:val="Style29"/>
                <w:rFonts w:cs="Times New Roman"/>
                <w:szCs w:val="24"/>
              </w:rPr>
            </w:pPr>
            <w:r>
              <w:rPr>
                <w:rStyle w:val="Style29"/>
                <w:rFonts w:cs="Times New Roman"/>
                <w:szCs w:val="24"/>
              </w:rPr>
              <w:t>3</w:t>
            </w:r>
            <w:r w:rsidR="00226D7A" w:rsidRPr="00C11F28">
              <w:rPr>
                <w:rStyle w:val="Style29"/>
                <w:rFonts w:cs="Times New Roman"/>
                <w:szCs w:val="24"/>
              </w:rPr>
              <w:t>.</w:t>
            </w:r>
          </w:p>
        </w:tc>
        <w:tc>
          <w:tcPr>
            <w:tcW w:w="3544" w:type="dxa"/>
            <w:vAlign w:val="center"/>
          </w:tcPr>
          <w:p w14:paraId="3BE50CEC" w14:textId="77777777" w:rsidR="00D64AA2" w:rsidRPr="00D64AA2" w:rsidRDefault="00D212E6" w:rsidP="00D64AA2">
            <w:pPr>
              <w:jc w:val="both"/>
              <w:rPr>
                <w:rFonts w:ascii="Times New Roman" w:hAnsi="Times New Roman" w:cs="Times New Roman"/>
                <w:i/>
                <w:iCs/>
                <w:sz w:val="24"/>
                <w:szCs w:val="24"/>
              </w:rPr>
            </w:pPr>
            <w:r>
              <w:rPr>
                <w:rFonts w:ascii="Times New Roman" w:hAnsi="Times New Roman" w:cs="Times New Roman"/>
                <w:sz w:val="24"/>
                <w:szCs w:val="24"/>
              </w:rPr>
              <w:t>T</w:t>
            </w:r>
            <w:r w:rsidRPr="00DB6F3C">
              <w:rPr>
                <w:rFonts w:ascii="Times New Roman" w:hAnsi="Times New Roman" w:cs="Times New Roman"/>
                <w:sz w:val="24"/>
                <w:szCs w:val="24"/>
              </w:rPr>
              <w:t xml:space="preserve">echninės specifikacijos </w:t>
            </w:r>
            <w:r>
              <w:rPr>
                <w:rFonts w:ascii="Times New Roman" w:hAnsi="Times New Roman" w:cs="Times New Roman"/>
                <w:sz w:val="24"/>
                <w:szCs w:val="24"/>
              </w:rPr>
              <w:t xml:space="preserve">1 </w:t>
            </w:r>
            <w:r w:rsidRPr="00DB6F3C">
              <w:rPr>
                <w:rFonts w:ascii="Times New Roman" w:hAnsi="Times New Roman" w:cs="Times New Roman"/>
                <w:sz w:val="24"/>
                <w:szCs w:val="24"/>
              </w:rPr>
              <w:t>punkt</w:t>
            </w:r>
            <w:r>
              <w:rPr>
                <w:rFonts w:ascii="Times New Roman" w:hAnsi="Times New Roman" w:cs="Times New Roman"/>
                <w:sz w:val="24"/>
                <w:szCs w:val="24"/>
              </w:rPr>
              <w:t xml:space="preserve">as </w:t>
            </w:r>
            <w:r w:rsidRPr="00DB6F3C">
              <w:rPr>
                <w:rFonts w:ascii="Times New Roman" w:hAnsi="Times New Roman" w:cs="Times New Roman"/>
                <w:i/>
                <w:iCs/>
                <w:sz w:val="24"/>
                <w:szCs w:val="24"/>
              </w:rPr>
              <w:t>„</w:t>
            </w:r>
            <w:r w:rsidR="00D64AA2" w:rsidRPr="00D64AA2">
              <w:rPr>
                <w:rFonts w:ascii="Times New Roman" w:hAnsi="Times New Roman" w:cs="Times New Roman"/>
                <w:i/>
                <w:iCs/>
                <w:sz w:val="24"/>
                <w:szCs w:val="24"/>
              </w:rPr>
              <w:t>Prietaisas skirtas akių dugno ištyrimui šiais metodais:</w:t>
            </w:r>
          </w:p>
          <w:p w14:paraId="5D2D985E" w14:textId="77777777" w:rsidR="00D64AA2" w:rsidRPr="00D64AA2" w:rsidRDefault="00D64AA2" w:rsidP="00D64AA2">
            <w:pPr>
              <w:jc w:val="both"/>
              <w:rPr>
                <w:rFonts w:ascii="Times New Roman" w:hAnsi="Times New Roman" w:cs="Times New Roman"/>
                <w:i/>
                <w:iCs/>
                <w:sz w:val="24"/>
                <w:szCs w:val="24"/>
              </w:rPr>
            </w:pPr>
            <w:r w:rsidRPr="00D64AA2">
              <w:rPr>
                <w:rFonts w:ascii="Times New Roman" w:hAnsi="Times New Roman" w:cs="Times New Roman"/>
                <w:i/>
                <w:iCs/>
                <w:sz w:val="24"/>
                <w:szCs w:val="24"/>
              </w:rPr>
              <w:t xml:space="preserve">1. Optinės </w:t>
            </w:r>
            <w:proofErr w:type="spellStart"/>
            <w:r w:rsidRPr="00D64AA2">
              <w:rPr>
                <w:rFonts w:ascii="Times New Roman" w:hAnsi="Times New Roman" w:cs="Times New Roman"/>
                <w:i/>
                <w:iCs/>
                <w:sz w:val="24"/>
                <w:szCs w:val="24"/>
              </w:rPr>
              <w:t>koherentinės</w:t>
            </w:r>
            <w:proofErr w:type="spellEnd"/>
            <w:r w:rsidRPr="00D64AA2">
              <w:rPr>
                <w:rFonts w:ascii="Times New Roman" w:hAnsi="Times New Roman" w:cs="Times New Roman"/>
                <w:i/>
                <w:iCs/>
                <w:sz w:val="24"/>
                <w:szCs w:val="24"/>
              </w:rPr>
              <w:t xml:space="preserve"> tomografijos (OKT);</w:t>
            </w:r>
          </w:p>
          <w:p w14:paraId="393B37CC" w14:textId="77777777" w:rsidR="00D64AA2" w:rsidRPr="00D64AA2" w:rsidRDefault="00D64AA2" w:rsidP="00D64AA2">
            <w:pPr>
              <w:jc w:val="both"/>
              <w:rPr>
                <w:rFonts w:ascii="Times New Roman" w:hAnsi="Times New Roman" w:cs="Times New Roman"/>
                <w:i/>
                <w:iCs/>
                <w:sz w:val="24"/>
                <w:szCs w:val="24"/>
              </w:rPr>
            </w:pPr>
            <w:r w:rsidRPr="00D64AA2">
              <w:rPr>
                <w:rFonts w:ascii="Times New Roman" w:hAnsi="Times New Roman" w:cs="Times New Roman"/>
                <w:i/>
                <w:iCs/>
                <w:sz w:val="24"/>
                <w:szCs w:val="24"/>
              </w:rPr>
              <w:t xml:space="preserve">2. Spalvota akių dugno fotografija arba skenuojančio lazerinio </w:t>
            </w:r>
            <w:proofErr w:type="spellStart"/>
            <w:r w:rsidRPr="00D64AA2">
              <w:rPr>
                <w:rFonts w:ascii="Times New Roman" w:hAnsi="Times New Roman" w:cs="Times New Roman"/>
                <w:i/>
                <w:iCs/>
                <w:sz w:val="24"/>
                <w:szCs w:val="24"/>
              </w:rPr>
              <w:t>oftalmoskopo</w:t>
            </w:r>
            <w:proofErr w:type="spellEnd"/>
            <w:r w:rsidRPr="00D64AA2">
              <w:rPr>
                <w:rFonts w:ascii="Times New Roman" w:hAnsi="Times New Roman" w:cs="Times New Roman"/>
                <w:i/>
                <w:iCs/>
                <w:sz w:val="24"/>
                <w:szCs w:val="24"/>
              </w:rPr>
              <w:t xml:space="preserve"> atvaizdas;</w:t>
            </w:r>
          </w:p>
          <w:p w14:paraId="39486CA0" w14:textId="2FD86B4C" w:rsidR="00226D7A" w:rsidRPr="00D212E6" w:rsidRDefault="00D64AA2" w:rsidP="00D64AA2">
            <w:pPr>
              <w:jc w:val="both"/>
              <w:rPr>
                <w:rFonts w:ascii="Times New Roman" w:hAnsi="Times New Roman" w:cs="Times New Roman"/>
                <w:sz w:val="24"/>
                <w:szCs w:val="24"/>
              </w:rPr>
            </w:pPr>
            <w:r w:rsidRPr="00D64AA2">
              <w:rPr>
                <w:rFonts w:ascii="Times New Roman" w:hAnsi="Times New Roman" w:cs="Times New Roman"/>
                <w:i/>
                <w:iCs/>
                <w:sz w:val="24"/>
                <w:szCs w:val="24"/>
              </w:rPr>
              <w:lastRenderedPageBreak/>
              <w:t>3. OKT angiografija.</w:t>
            </w:r>
            <w:r w:rsidR="00D212E6" w:rsidRPr="00DB6F3C">
              <w:rPr>
                <w:rFonts w:ascii="Times New Roman" w:hAnsi="Times New Roman" w:cs="Times New Roman"/>
                <w:i/>
                <w:iCs/>
                <w:sz w:val="24"/>
                <w:szCs w:val="24"/>
              </w:rPr>
              <w:t>“</w:t>
            </w:r>
          </w:p>
        </w:tc>
        <w:tc>
          <w:tcPr>
            <w:tcW w:w="3969" w:type="dxa"/>
            <w:vAlign w:val="center"/>
          </w:tcPr>
          <w:p w14:paraId="1D59F63F" w14:textId="77777777" w:rsidR="009A03F9" w:rsidRDefault="00B65A86">
            <w:pPr>
              <w:jc w:val="both"/>
              <w:rPr>
                <w:rFonts w:ascii="Times New Roman" w:hAnsi="Times New Roman" w:cs="Times New Roman"/>
                <w:sz w:val="24"/>
                <w:szCs w:val="24"/>
              </w:rPr>
            </w:pPr>
            <w:proofErr w:type="spellStart"/>
            <w:r w:rsidRPr="00B65A86">
              <w:rPr>
                <w:rFonts w:ascii="Times New Roman" w:hAnsi="Times New Roman" w:cs="Times New Roman"/>
                <w:sz w:val="24"/>
                <w:szCs w:val="24"/>
              </w:rPr>
              <w:lastRenderedPageBreak/>
              <w:t>Paagrindinėje</w:t>
            </w:r>
            <w:proofErr w:type="spellEnd"/>
            <w:r w:rsidRPr="00B65A86">
              <w:rPr>
                <w:rFonts w:ascii="Times New Roman" w:hAnsi="Times New Roman" w:cs="Times New Roman"/>
                <w:sz w:val="24"/>
                <w:szCs w:val="24"/>
              </w:rPr>
              <w:t xml:space="preserve"> specifikacijoje yra sąlyga nurodyta, jog prietaisas turi būti sudarytas iš OKT, </w:t>
            </w:r>
            <w:proofErr w:type="spellStart"/>
            <w:r w:rsidRPr="00B65A86">
              <w:rPr>
                <w:rFonts w:ascii="Times New Roman" w:hAnsi="Times New Roman" w:cs="Times New Roman"/>
                <w:sz w:val="24"/>
                <w:szCs w:val="24"/>
              </w:rPr>
              <w:t>Fundus</w:t>
            </w:r>
            <w:proofErr w:type="spellEnd"/>
            <w:r w:rsidRPr="00B65A86">
              <w:rPr>
                <w:rFonts w:ascii="Times New Roman" w:hAnsi="Times New Roman" w:cs="Times New Roman"/>
                <w:sz w:val="24"/>
                <w:szCs w:val="24"/>
              </w:rPr>
              <w:t xml:space="preserve"> nuotraukos bei OKT angiografijos (Prietaisas skirtas akių dugno ištyrimui šiais metodais:</w:t>
            </w:r>
            <w:r w:rsidRPr="00B65A86">
              <w:rPr>
                <w:rFonts w:ascii="Times New Roman" w:hAnsi="Times New Roman" w:cs="Times New Roman"/>
                <w:sz w:val="24"/>
                <w:szCs w:val="24"/>
              </w:rPr>
              <w:br/>
              <w:t xml:space="preserve">1. Optinės </w:t>
            </w:r>
            <w:proofErr w:type="spellStart"/>
            <w:r w:rsidRPr="00B65A86">
              <w:rPr>
                <w:rFonts w:ascii="Times New Roman" w:hAnsi="Times New Roman" w:cs="Times New Roman"/>
                <w:sz w:val="24"/>
                <w:szCs w:val="24"/>
              </w:rPr>
              <w:t>koherentinės</w:t>
            </w:r>
            <w:proofErr w:type="spellEnd"/>
            <w:r w:rsidRPr="00B65A86">
              <w:rPr>
                <w:rFonts w:ascii="Times New Roman" w:hAnsi="Times New Roman" w:cs="Times New Roman"/>
                <w:sz w:val="24"/>
                <w:szCs w:val="24"/>
              </w:rPr>
              <w:t xml:space="preserve"> tomografijos (OKT);</w:t>
            </w:r>
            <w:r w:rsidRPr="00B65A86">
              <w:rPr>
                <w:rFonts w:ascii="Times New Roman" w:hAnsi="Times New Roman" w:cs="Times New Roman"/>
                <w:sz w:val="24"/>
                <w:szCs w:val="24"/>
              </w:rPr>
              <w:br/>
            </w:r>
            <w:r w:rsidRPr="00B65A86">
              <w:rPr>
                <w:rFonts w:ascii="Times New Roman" w:hAnsi="Times New Roman" w:cs="Times New Roman"/>
                <w:sz w:val="24"/>
                <w:szCs w:val="24"/>
              </w:rPr>
              <w:lastRenderedPageBreak/>
              <w:t xml:space="preserve">2. Spalvota akių dugno fotografija arba skenuojančio lazerinio </w:t>
            </w:r>
            <w:proofErr w:type="spellStart"/>
            <w:r w:rsidRPr="00B65A86">
              <w:rPr>
                <w:rFonts w:ascii="Times New Roman" w:hAnsi="Times New Roman" w:cs="Times New Roman"/>
                <w:sz w:val="24"/>
                <w:szCs w:val="24"/>
              </w:rPr>
              <w:t>oftalmoskopo</w:t>
            </w:r>
            <w:proofErr w:type="spellEnd"/>
            <w:r w:rsidRPr="00B65A86">
              <w:rPr>
                <w:rFonts w:ascii="Times New Roman" w:hAnsi="Times New Roman" w:cs="Times New Roman"/>
                <w:sz w:val="24"/>
                <w:szCs w:val="24"/>
              </w:rPr>
              <w:t xml:space="preserve"> atvaizdas;</w:t>
            </w:r>
            <w:r w:rsidRPr="00B65A86">
              <w:rPr>
                <w:rFonts w:ascii="Times New Roman" w:hAnsi="Times New Roman" w:cs="Times New Roman"/>
                <w:sz w:val="24"/>
                <w:szCs w:val="24"/>
              </w:rPr>
              <w:br/>
              <w:t>3. OKT angiografija.)</w:t>
            </w:r>
          </w:p>
          <w:p w14:paraId="2A7C192F" w14:textId="1F4897A5" w:rsidR="00EB5A84" w:rsidRPr="00EB5A84" w:rsidRDefault="00B65A86">
            <w:pPr>
              <w:jc w:val="both"/>
              <w:rPr>
                <w:rStyle w:val="Style29"/>
                <w:rFonts w:cs="Times New Roman"/>
                <w:szCs w:val="24"/>
              </w:rPr>
            </w:pPr>
            <w:r w:rsidRPr="00B65A86">
              <w:rPr>
                <w:rFonts w:ascii="Times New Roman" w:hAnsi="Times New Roman" w:cs="Times New Roman"/>
                <w:sz w:val="24"/>
                <w:szCs w:val="24"/>
              </w:rPr>
              <w:br/>
              <w:t>Ir tuo pačiu metu šiai daliai yra skiriami papildomi kriterijai ir vienas iš jų: OKT su galimybe vėlesniu laikotarpiu prietaise instaliuoti neinvazinės akies dugno angiografijos programinę įrangą.</w:t>
            </w:r>
            <w:r w:rsidRPr="00B65A86">
              <w:rPr>
                <w:rFonts w:ascii="Times New Roman" w:hAnsi="Times New Roman" w:cs="Times New Roman"/>
                <w:sz w:val="24"/>
                <w:szCs w:val="24"/>
              </w:rPr>
              <w:br/>
            </w:r>
            <w:r w:rsidRPr="00B65A86">
              <w:rPr>
                <w:rFonts w:ascii="Times New Roman" w:hAnsi="Times New Roman" w:cs="Times New Roman"/>
                <w:sz w:val="24"/>
                <w:szCs w:val="24"/>
              </w:rPr>
              <w:br/>
              <w:t xml:space="preserve">Prašome paaiškinti, kaip supranti papildomą kriterijų? Jeigu pagal pagrindinę specifikaciją prašoma, kad prietaisas jau turėtų angiografijos modulį, tačiau pagal kriterijų galima suprasti, kad tik vėlesniu laiku jis </w:t>
            </w:r>
            <w:proofErr w:type="spellStart"/>
            <w:r w:rsidRPr="00B65A86">
              <w:rPr>
                <w:rFonts w:ascii="Times New Roman" w:hAnsi="Times New Roman" w:cs="Times New Roman"/>
                <w:sz w:val="24"/>
                <w:szCs w:val="24"/>
              </w:rPr>
              <w:t>trui</w:t>
            </w:r>
            <w:proofErr w:type="spellEnd"/>
            <w:r w:rsidRPr="00B65A86">
              <w:rPr>
                <w:rFonts w:ascii="Times New Roman" w:hAnsi="Times New Roman" w:cs="Times New Roman"/>
                <w:sz w:val="24"/>
                <w:szCs w:val="24"/>
              </w:rPr>
              <w:t xml:space="preserve"> būti galimas. Pažymime, kad šiam reikalavimui skiriamas aukščiausias balas.</w:t>
            </w:r>
          </w:p>
        </w:tc>
        <w:tc>
          <w:tcPr>
            <w:tcW w:w="5670" w:type="dxa"/>
            <w:vAlign w:val="center"/>
          </w:tcPr>
          <w:p w14:paraId="0F3F1DF7" w14:textId="77777777" w:rsidR="00B06A15" w:rsidRPr="00B06A15" w:rsidRDefault="00B06A15" w:rsidP="00B06A15">
            <w:pPr>
              <w:suppressAutoHyphens/>
              <w:jc w:val="both"/>
              <w:rPr>
                <w:rStyle w:val="Style29"/>
                <w:rFonts w:eastAsia="Arial Unicode MS" w:cs="Times New Roman"/>
                <w:lang w:eastAsia="lt-LT"/>
              </w:rPr>
            </w:pPr>
            <w:r w:rsidRPr="1A53B21C">
              <w:rPr>
                <w:rStyle w:val="Style29"/>
                <w:rFonts w:eastAsia="Arial Unicode MS" w:cs="Times New Roman"/>
                <w:lang w:eastAsia="lt-LT"/>
              </w:rPr>
              <w:lastRenderedPageBreak/>
              <w:t>Paaiškiname, kad pagal pagrindinę techninę specifikaciją prietaisas privalo</w:t>
            </w:r>
            <w:r w:rsidRPr="008D1C7A">
              <w:rPr>
                <w:rStyle w:val="Style29"/>
                <w:rFonts w:eastAsia="Arial Unicode MS" w:cs="Times New Roman"/>
                <w:u w:val="single"/>
                <w:lang w:eastAsia="lt-LT"/>
              </w:rPr>
              <w:t xml:space="preserve"> </w:t>
            </w:r>
            <w:r w:rsidRPr="1A53B21C">
              <w:rPr>
                <w:rStyle w:val="Style29"/>
                <w:rFonts w:eastAsia="Arial Unicode MS" w:cs="Times New Roman"/>
                <w:lang w:eastAsia="lt-LT"/>
              </w:rPr>
              <w:t>turėti OKT angiografijos funkciją bazinėje komplektacijoje – tai yra privalomas reikalavimas, kurį pasiūlymas turi atitikti.</w:t>
            </w:r>
          </w:p>
          <w:p w14:paraId="036D4053" w14:textId="77777777" w:rsidR="00B06A15" w:rsidRPr="00B06A15" w:rsidRDefault="00B06A15" w:rsidP="00B06A15">
            <w:pPr>
              <w:suppressAutoHyphens/>
              <w:jc w:val="both"/>
              <w:rPr>
                <w:rStyle w:val="Style29"/>
                <w:rFonts w:eastAsia="Arial Unicode MS" w:cs="Times New Roman"/>
                <w:lang w:eastAsia="lt-LT"/>
              </w:rPr>
            </w:pPr>
            <w:r w:rsidRPr="008D1C7A">
              <w:rPr>
                <w:rStyle w:val="Style29"/>
                <w:rFonts w:eastAsia="Arial Unicode MS" w:cs="Times New Roman"/>
                <w:b/>
                <w:bCs/>
                <w:lang w:eastAsia="lt-LT"/>
              </w:rPr>
              <w:t xml:space="preserve">Papildomas vertinimo kriterijus yra taikomas tik bazinį reikalavimą atitinkantiems prietaisams ir skirtas įvertinti tolimesnio funkcionalumo išplėtimo </w:t>
            </w:r>
            <w:r w:rsidRPr="008D1C7A">
              <w:rPr>
                <w:rStyle w:val="Style29"/>
                <w:rFonts w:eastAsia="Arial Unicode MS" w:cs="Times New Roman"/>
                <w:b/>
                <w:bCs/>
                <w:lang w:eastAsia="lt-LT"/>
              </w:rPr>
              <w:lastRenderedPageBreak/>
              <w:t>galimybes</w:t>
            </w:r>
            <w:r w:rsidRPr="1A53B21C">
              <w:rPr>
                <w:rStyle w:val="Style29"/>
                <w:rFonts w:eastAsia="Arial Unicode MS" w:cs="Times New Roman"/>
                <w:lang w:eastAsia="lt-LT"/>
              </w:rPr>
              <w:t>, o ne angiografijos funkcijos atsiradimą ateityje.</w:t>
            </w:r>
          </w:p>
          <w:p w14:paraId="114952BC" w14:textId="77777777" w:rsidR="00B06A15" w:rsidRPr="00B06A15" w:rsidRDefault="00B06A15" w:rsidP="00B06A15">
            <w:pPr>
              <w:suppressAutoHyphens/>
              <w:jc w:val="both"/>
              <w:rPr>
                <w:rStyle w:val="Style29"/>
                <w:rFonts w:eastAsia="Arial Unicode MS" w:cs="Times New Roman"/>
                <w:lang w:eastAsia="lt-LT"/>
              </w:rPr>
            </w:pPr>
            <w:r w:rsidRPr="00B06A15">
              <w:rPr>
                <w:rStyle w:val="Style29"/>
                <w:rFonts w:eastAsia="Arial Unicode MS" w:cs="Times New Roman"/>
                <w:lang w:eastAsia="lt-LT"/>
              </w:rPr>
              <w:t>Kriterijus dėl galimybės vėlesniu laikotarpiu instaliuoti neinvazinės akies dugno angiografijos programinę įrangą reiškia, kad prietaisas, jau turėdamas angiografijos funkciją, gali būti papildomai išplečiamas (pvz., įdiegiamomis naujomis angiografijos analizės, vizualizavimo ar klinikinio vertinimo funkcijomis) programinės įrangos atnaujinimo būdu.</w:t>
            </w:r>
          </w:p>
          <w:p w14:paraId="69520C5D" w14:textId="44F7B653" w:rsidR="00226D7A" w:rsidRPr="00B4040E" w:rsidRDefault="00B06A15" w:rsidP="00B06A15">
            <w:pPr>
              <w:suppressAutoHyphens/>
              <w:jc w:val="both"/>
              <w:rPr>
                <w:rStyle w:val="Style29"/>
                <w:rFonts w:eastAsia="Arial Unicode MS" w:cs="Times New Roman"/>
                <w:lang w:eastAsia="lt-LT"/>
              </w:rPr>
            </w:pPr>
            <w:r w:rsidRPr="1A53B21C">
              <w:rPr>
                <w:rStyle w:val="Style29"/>
                <w:rFonts w:eastAsia="Arial Unicode MS" w:cs="Times New Roman"/>
                <w:lang w:eastAsia="lt-LT"/>
              </w:rPr>
              <w:t xml:space="preserve">Taigi </w:t>
            </w:r>
            <w:r w:rsidRPr="008D1C7A">
              <w:rPr>
                <w:rStyle w:val="Style29"/>
                <w:rFonts w:eastAsia="Arial Unicode MS" w:cs="Times New Roman"/>
                <w:b/>
                <w:bCs/>
                <w:lang w:eastAsia="lt-LT"/>
              </w:rPr>
              <w:t>papildomas kriterijus nesuteikia galimybės teikti pasiūlymo be OKT angiografijos funkcijos, bet vertina didesnį prietaiso technologinį lankstumą ir potencialą ateityje</w:t>
            </w:r>
            <w:r w:rsidRPr="1A53B21C">
              <w:rPr>
                <w:rStyle w:val="Style29"/>
                <w:rFonts w:eastAsia="Arial Unicode MS" w:cs="Times New Roman"/>
                <w:lang w:eastAsia="lt-LT"/>
              </w:rPr>
              <w:t>.</w:t>
            </w:r>
          </w:p>
        </w:tc>
      </w:tr>
      <w:tr w:rsidR="00324E02" w:rsidRPr="00C11F28" w14:paraId="77345233" w14:textId="77777777" w:rsidTr="005B62F3">
        <w:tc>
          <w:tcPr>
            <w:tcW w:w="14034" w:type="dxa"/>
            <w:gridSpan w:val="4"/>
            <w:shd w:val="clear" w:color="auto" w:fill="D9D9D9" w:themeFill="background1" w:themeFillShade="D9"/>
            <w:vAlign w:val="center"/>
          </w:tcPr>
          <w:p w14:paraId="2E8D20E9" w14:textId="77D3AE3D" w:rsidR="00324E02" w:rsidRPr="00C11F28" w:rsidRDefault="00974D98" w:rsidP="00ED66D9">
            <w:pPr>
              <w:jc w:val="center"/>
              <w:rPr>
                <w:rStyle w:val="Style29"/>
                <w:rFonts w:cs="Times New Roman"/>
                <w:b/>
                <w:bCs/>
                <w:szCs w:val="24"/>
              </w:rPr>
            </w:pPr>
            <w:r>
              <w:rPr>
                <w:rStyle w:val="Style29"/>
                <w:rFonts w:cs="Times New Roman"/>
                <w:b/>
                <w:bCs/>
                <w:szCs w:val="24"/>
              </w:rPr>
              <w:lastRenderedPageBreak/>
              <w:t>7</w:t>
            </w:r>
            <w:r>
              <w:rPr>
                <w:rStyle w:val="Style29"/>
                <w:b/>
                <w:bCs/>
              </w:rPr>
              <w:t xml:space="preserve"> PIRKIMO OBJEKTO DALIS „</w:t>
            </w:r>
            <w:r w:rsidRPr="00447F7A">
              <w:rPr>
                <w:rFonts w:ascii="Times New Roman" w:hAnsi="Times New Roman"/>
                <w:b/>
                <w:bCs/>
                <w:caps/>
                <w:sz w:val="24"/>
              </w:rPr>
              <w:t>Optinis koherentinis tomografas</w:t>
            </w:r>
            <w:r>
              <w:rPr>
                <w:rStyle w:val="Style29"/>
                <w:b/>
                <w:bCs/>
              </w:rPr>
              <w:t>“</w:t>
            </w:r>
          </w:p>
        </w:tc>
      </w:tr>
      <w:tr w:rsidR="00974D98" w:rsidRPr="00C11F28" w14:paraId="12BA8357" w14:textId="77777777" w:rsidTr="005B62F3">
        <w:tc>
          <w:tcPr>
            <w:tcW w:w="14034" w:type="dxa"/>
            <w:gridSpan w:val="4"/>
            <w:shd w:val="clear" w:color="auto" w:fill="D9D9D9" w:themeFill="background1" w:themeFillShade="D9"/>
            <w:vAlign w:val="center"/>
          </w:tcPr>
          <w:p w14:paraId="7686215A" w14:textId="531F5837" w:rsidR="00974D98" w:rsidRPr="00974D98" w:rsidRDefault="00974D98" w:rsidP="00ED66D9">
            <w:pPr>
              <w:jc w:val="center"/>
              <w:rPr>
                <w:rStyle w:val="Style29"/>
                <w:rFonts w:cs="Times New Roman"/>
                <w:b/>
                <w:bCs/>
                <w:i/>
                <w:iCs/>
                <w:szCs w:val="24"/>
              </w:rPr>
            </w:pPr>
            <w:r>
              <w:rPr>
                <w:rStyle w:val="Style29"/>
                <w:rFonts w:cs="Times New Roman"/>
                <w:b/>
                <w:bCs/>
                <w:i/>
                <w:iCs/>
                <w:szCs w:val="24"/>
              </w:rPr>
              <w:t>V</w:t>
            </w:r>
            <w:r>
              <w:rPr>
                <w:rStyle w:val="Style29"/>
                <w:b/>
                <w:bCs/>
                <w:i/>
                <w:iCs/>
              </w:rPr>
              <w:t>ERTINIMO TVARKA</w:t>
            </w:r>
          </w:p>
        </w:tc>
      </w:tr>
      <w:tr w:rsidR="00324E02" w:rsidRPr="00B4040E" w14:paraId="0010E70A" w14:textId="77777777" w:rsidTr="005B62F3">
        <w:trPr>
          <w:trHeight w:val="56"/>
        </w:trPr>
        <w:tc>
          <w:tcPr>
            <w:tcW w:w="851" w:type="dxa"/>
            <w:vAlign w:val="center"/>
          </w:tcPr>
          <w:p w14:paraId="2D425A47" w14:textId="1F94D8EC" w:rsidR="00324E02" w:rsidRPr="00C11F28" w:rsidRDefault="00974D98" w:rsidP="00ED66D9">
            <w:pPr>
              <w:jc w:val="center"/>
              <w:rPr>
                <w:rStyle w:val="Style29"/>
                <w:rFonts w:cs="Times New Roman"/>
                <w:szCs w:val="24"/>
              </w:rPr>
            </w:pPr>
            <w:r>
              <w:rPr>
                <w:rStyle w:val="Style29"/>
                <w:rFonts w:cs="Times New Roman"/>
                <w:szCs w:val="24"/>
              </w:rPr>
              <w:t>4</w:t>
            </w:r>
            <w:r w:rsidR="00324E02" w:rsidRPr="00C11F28">
              <w:rPr>
                <w:rStyle w:val="Style29"/>
                <w:rFonts w:cs="Times New Roman"/>
                <w:szCs w:val="24"/>
              </w:rPr>
              <w:t>.</w:t>
            </w:r>
          </w:p>
        </w:tc>
        <w:tc>
          <w:tcPr>
            <w:tcW w:w="3544" w:type="dxa"/>
            <w:vAlign w:val="center"/>
          </w:tcPr>
          <w:p w14:paraId="65D10A40" w14:textId="77777777" w:rsidR="00324E02" w:rsidRDefault="002F2D94" w:rsidP="00ED66D9">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1 </w:t>
            </w:r>
            <w:r w:rsidRPr="002F2D94">
              <w:rPr>
                <w:rFonts w:ascii="Times New Roman" w:hAnsi="Times New Roman" w:cs="Times New Roman"/>
                <w:sz w:val="24"/>
                <w:szCs w:val="24"/>
              </w:rPr>
              <w:t>OKT  su galimybe vėlesniu laikotarpiu prietaise instaliuoti priekinio segmento tyrimų (su reikiamais priedais) programinę įrangą</w:t>
            </w:r>
          </w:p>
          <w:p w14:paraId="059C6735" w14:textId="77777777" w:rsidR="006B53C7" w:rsidRDefault="006B53C7" w:rsidP="00ED66D9">
            <w:pPr>
              <w:jc w:val="both"/>
              <w:rPr>
                <w:rFonts w:ascii="Times New Roman" w:hAnsi="Times New Roman" w:cs="Times New Roman"/>
                <w:sz w:val="24"/>
                <w:szCs w:val="24"/>
              </w:rPr>
            </w:pPr>
          </w:p>
          <w:p w14:paraId="596E2EB0" w14:textId="078F546B" w:rsidR="006B53C7" w:rsidRDefault="006B53C7" w:rsidP="00ED66D9">
            <w:pPr>
              <w:jc w:val="both"/>
              <w:rPr>
                <w:rFonts w:ascii="Times New Roman" w:hAnsi="Times New Roman" w:cs="Times New Roman"/>
                <w:sz w:val="24"/>
                <w:szCs w:val="24"/>
              </w:rPr>
            </w:pPr>
            <w:r>
              <w:rPr>
                <w:rFonts w:ascii="Times New Roman" w:hAnsi="Times New Roman" w:cs="Times New Roman"/>
                <w:sz w:val="24"/>
                <w:szCs w:val="24"/>
              </w:rPr>
              <w:lastRenderedPageBreak/>
              <w:t>T</w:t>
            </w:r>
            <w:r>
              <w:rPr>
                <w:rFonts w:ascii="Times New Roman" w:hAnsi="Times New Roman" w:cs="Times New Roman"/>
                <w:sz w:val="24"/>
                <w:szCs w:val="24"/>
                <w:vertAlign w:val="subscript"/>
              </w:rPr>
              <w:t xml:space="preserve">2 </w:t>
            </w:r>
            <w:r w:rsidR="005702C0" w:rsidRPr="005702C0">
              <w:rPr>
                <w:rFonts w:ascii="Times New Roman" w:hAnsi="Times New Roman" w:cs="Times New Roman"/>
                <w:sz w:val="24"/>
                <w:szCs w:val="24"/>
              </w:rPr>
              <w:t>OKT  su galimybe vėlesniu laikotarpiu papildomai prijungti ragenos topografijos ir/arba biometrijos modulius (su reikiamais priedais ir programine įranga)</w:t>
            </w:r>
          </w:p>
          <w:p w14:paraId="2B898047" w14:textId="77777777" w:rsidR="006B53C7" w:rsidRDefault="006B53C7" w:rsidP="00ED66D9">
            <w:pPr>
              <w:jc w:val="both"/>
              <w:rPr>
                <w:rFonts w:ascii="Times New Roman" w:hAnsi="Times New Roman" w:cs="Times New Roman"/>
                <w:sz w:val="24"/>
                <w:szCs w:val="24"/>
              </w:rPr>
            </w:pPr>
          </w:p>
          <w:p w14:paraId="50126260" w14:textId="18C851B9" w:rsidR="006B53C7" w:rsidRDefault="006B53C7" w:rsidP="00ED66D9">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3 </w:t>
            </w:r>
            <w:r w:rsidR="003369C8" w:rsidRPr="003369C8">
              <w:rPr>
                <w:rFonts w:ascii="Times New Roman" w:hAnsi="Times New Roman" w:cs="Times New Roman"/>
                <w:sz w:val="24"/>
                <w:szCs w:val="24"/>
              </w:rPr>
              <w:t>OKT  su galimybe vėlesniu laikotarpiu prietaise instaliuoti  neinvazinės akies dugno angiografijos  programinę įrangą</w:t>
            </w:r>
          </w:p>
          <w:p w14:paraId="0FA3C64D" w14:textId="77777777" w:rsidR="006B53C7" w:rsidRDefault="006B53C7" w:rsidP="00ED66D9">
            <w:pPr>
              <w:jc w:val="both"/>
              <w:rPr>
                <w:rFonts w:ascii="Times New Roman" w:hAnsi="Times New Roman" w:cs="Times New Roman"/>
                <w:sz w:val="24"/>
                <w:szCs w:val="24"/>
              </w:rPr>
            </w:pPr>
          </w:p>
          <w:p w14:paraId="0D3FBCDB" w14:textId="77777777" w:rsidR="00AD0C64" w:rsidRPr="00AD0C64" w:rsidRDefault="006B53C7" w:rsidP="00AD0C64">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4 </w:t>
            </w:r>
            <w:r w:rsidR="00AD0C64" w:rsidRPr="00AD0C64">
              <w:rPr>
                <w:rFonts w:ascii="Times New Roman" w:hAnsi="Times New Roman" w:cs="Times New Roman"/>
                <w:sz w:val="24"/>
                <w:szCs w:val="24"/>
              </w:rPr>
              <w:t>OKT skenavimo greitis</w:t>
            </w:r>
          </w:p>
          <w:p w14:paraId="613CC352" w14:textId="77777777" w:rsidR="00AD0C64" w:rsidRPr="00AD0C64" w:rsidRDefault="00AD0C64" w:rsidP="00AD0C64">
            <w:pPr>
              <w:jc w:val="both"/>
              <w:rPr>
                <w:rFonts w:ascii="Times New Roman" w:hAnsi="Times New Roman" w:cs="Times New Roman"/>
                <w:sz w:val="24"/>
                <w:szCs w:val="24"/>
              </w:rPr>
            </w:pPr>
            <w:r w:rsidRPr="00AD0C64">
              <w:rPr>
                <w:rFonts w:ascii="Times New Roman" w:hAnsi="Times New Roman" w:cs="Times New Roman"/>
                <w:sz w:val="24"/>
                <w:szCs w:val="24"/>
              </w:rPr>
              <w:t>Balai skiriami:</w:t>
            </w:r>
          </w:p>
          <w:p w14:paraId="731E0F9B" w14:textId="77777777" w:rsidR="00AD0C64" w:rsidRPr="00AD0C64" w:rsidRDefault="00AD0C64" w:rsidP="00AD0C64">
            <w:pPr>
              <w:jc w:val="both"/>
              <w:rPr>
                <w:rFonts w:ascii="Times New Roman" w:hAnsi="Times New Roman" w:cs="Times New Roman"/>
                <w:sz w:val="24"/>
                <w:szCs w:val="24"/>
              </w:rPr>
            </w:pPr>
            <w:r w:rsidRPr="00AD0C64">
              <w:rPr>
                <w:rFonts w:ascii="Times New Roman" w:hAnsi="Times New Roman" w:cs="Times New Roman"/>
                <w:sz w:val="24"/>
                <w:szCs w:val="24"/>
              </w:rPr>
              <w:t xml:space="preserve">1. Kai skenavimo greitis yra iki 80000 (imtinai) </w:t>
            </w:r>
            <w:proofErr w:type="spellStart"/>
            <w:r w:rsidRPr="00AD0C64">
              <w:rPr>
                <w:rFonts w:ascii="Times New Roman" w:hAnsi="Times New Roman" w:cs="Times New Roman"/>
                <w:sz w:val="24"/>
                <w:szCs w:val="24"/>
              </w:rPr>
              <w:t>scan</w:t>
            </w:r>
            <w:proofErr w:type="spellEnd"/>
            <w:r w:rsidRPr="00AD0C64">
              <w:rPr>
                <w:rFonts w:ascii="Times New Roman" w:hAnsi="Times New Roman" w:cs="Times New Roman"/>
                <w:sz w:val="24"/>
                <w:szCs w:val="24"/>
              </w:rPr>
              <w:t>/sek - 0 balų.</w:t>
            </w:r>
          </w:p>
          <w:p w14:paraId="658E110F" w14:textId="63499FF2" w:rsidR="006B53C7" w:rsidRPr="002F2D94" w:rsidRDefault="00AD0C64" w:rsidP="00AD0C64">
            <w:pPr>
              <w:jc w:val="both"/>
              <w:rPr>
                <w:rFonts w:ascii="Times New Roman" w:hAnsi="Times New Roman" w:cs="Times New Roman"/>
                <w:sz w:val="24"/>
                <w:szCs w:val="24"/>
              </w:rPr>
            </w:pPr>
            <w:r w:rsidRPr="00AD0C64">
              <w:rPr>
                <w:rFonts w:ascii="Times New Roman" w:hAnsi="Times New Roman" w:cs="Times New Roman"/>
                <w:sz w:val="24"/>
                <w:szCs w:val="24"/>
              </w:rPr>
              <w:t xml:space="preserve">2. Kai skenavimo greitis didesnis kaip 80000 </w:t>
            </w:r>
            <w:proofErr w:type="spellStart"/>
            <w:r w:rsidRPr="00AD0C64">
              <w:rPr>
                <w:rFonts w:ascii="Times New Roman" w:hAnsi="Times New Roman" w:cs="Times New Roman"/>
                <w:sz w:val="24"/>
                <w:szCs w:val="24"/>
              </w:rPr>
              <w:t>scan</w:t>
            </w:r>
            <w:proofErr w:type="spellEnd"/>
            <w:r w:rsidRPr="00AD0C64">
              <w:rPr>
                <w:rFonts w:ascii="Times New Roman" w:hAnsi="Times New Roman" w:cs="Times New Roman"/>
                <w:sz w:val="24"/>
                <w:szCs w:val="24"/>
              </w:rPr>
              <w:t>/sek - 2 balai.</w:t>
            </w:r>
          </w:p>
        </w:tc>
        <w:tc>
          <w:tcPr>
            <w:tcW w:w="3969" w:type="dxa"/>
            <w:vAlign w:val="center"/>
          </w:tcPr>
          <w:p w14:paraId="1D933C05" w14:textId="77777777" w:rsidR="00393846" w:rsidRDefault="00393846" w:rsidP="00ED66D9">
            <w:pPr>
              <w:jc w:val="both"/>
              <w:rPr>
                <w:rFonts w:ascii="Times New Roman" w:hAnsi="Times New Roman" w:cs="Times New Roman"/>
                <w:sz w:val="24"/>
                <w:szCs w:val="24"/>
              </w:rPr>
            </w:pPr>
            <w:r w:rsidRPr="00393846">
              <w:rPr>
                <w:rFonts w:ascii="Times New Roman" w:hAnsi="Times New Roman" w:cs="Times New Roman"/>
                <w:sz w:val="24"/>
                <w:szCs w:val="24"/>
              </w:rPr>
              <w:lastRenderedPageBreak/>
              <w:t>Vertinant paskelbtus OKT kokybinius kriterijus, kyla klausimų dėl jų proporcingumo bei realaus technologinio pranašumo vertinimo.</w:t>
            </w:r>
            <w:r w:rsidRPr="00393846">
              <w:rPr>
                <w:rFonts w:ascii="Times New Roman" w:hAnsi="Times New Roman" w:cs="Times New Roman"/>
                <w:sz w:val="24"/>
                <w:szCs w:val="24"/>
              </w:rPr>
              <w:br/>
            </w:r>
            <w:r w:rsidRPr="00393846">
              <w:rPr>
                <w:rFonts w:ascii="Times New Roman" w:hAnsi="Times New Roman" w:cs="Times New Roman"/>
                <w:sz w:val="24"/>
                <w:szCs w:val="24"/>
              </w:rPr>
              <w:br/>
              <w:t>Dėl T1 ir T2 kriterijų</w:t>
            </w:r>
          </w:p>
          <w:p w14:paraId="4270AE21" w14:textId="77777777" w:rsidR="00393846" w:rsidRDefault="00393846" w:rsidP="00ED66D9">
            <w:pPr>
              <w:jc w:val="both"/>
              <w:rPr>
                <w:rFonts w:ascii="Times New Roman" w:hAnsi="Times New Roman" w:cs="Times New Roman"/>
                <w:sz w:val="24"/>
                <w:szCs w:val="24"/>
              </w:rPr>
            </w:pPr>
            <w:r w:rsidRPr="00393846">
              <w:rPr>
                <w:rFonts w:ascii="Times New Roman" w:hAnsi="Times New Roman" w:cs="Times New Roman"/>
                <w:sz w:val="24"/>
                <w:szCs w:val="24"/>
              </w:rPr>
              <w:lastRenderedPageBreak/>
              <w:t>T1 ir T2 kriterijai apima reikšmingas papildomas diagnostines galimybes – priekinio segmento tyrimus, ragenos topografiją bei biometriją. Tai kliniškai svarbūs moduliai, turintys didelę praktinę ir finansinę vertę, nes tokių funkcijų integravimas reikalauja papildomos įrangos, licencijų bei ženkliai didina sistemos kainą. Tačiau bendrai šiems kriterijams skiriami tik 4 balai, todėl jų reikšmė bendrame vertinime iš esmės tampa minimali ir neadekvati realiai šių technologijų vertei.</w:t>
            </w:r>
          </w:p>
          <w:p w14:paraId="5E94221C" w14:textId="77777777" w:rsidR="00393846" w:rsidRDefault="00393846" w:rsidP="00ED66D9">
            <w:pPr>
              <w:jc w:val="both"/>
              <w:rPr>
                <w:rFonts w:ascii="Times New Roman" w:hAnsi="Times New Roman" w:cs="Times New Roman"/>
                <w:sz w:val="24"/>
                <w:szCs w:val="24"/>
              </w:rPr>
            </w:pPr>
            <w:r w:rsidRPr="00393846">
              <w:rPr>
                <w:rFonts w:ascii="Times New Roman" w:hAnsi="Times New Roman" w:cs="Times New Roman"/>
                <w:sz w:val="24"/>
                <w:szCs w:val="24"/>
              </w:rPr>
              <w:br/>
              <w:t>Dėl T3 kriterijaus</w:t>
            </w:r>
          </w:p>
          <w:p w14:paraId="3C1C4EA9" w14:textId="77777777" w:rsidR="00393846" w:rsidRDefault="00393846" w:rsidP="00ED66D9">
            <w:pPr>
              <w:jc w:val="both"/>
              <w:rPr>
                <w:rFonts w:ascii="Times New Roman" w:hAnsi="Times New Roman" w:cs="Times New Roman"/>
                <w:sz w:val="24"/>
                <w:szCs w:val="24"/>
              </w:rPr>
            </w:pPr>
            <w:r w:rsidRPr="00393846">
              <w:rPr>
                <w:rFonts w:ascii="Times New Roman" w:hAnsi="Times New Roman" w:cs="Times New Roman"/>
                <w:sz w:val="24"/>
                <w:szCs w:val="24"/>
              </w:rPr>
              <w:t>T3 kriterijus yra klaidinantis, nes galimybė instaliuoti neinvazinės akies dugno angiografijos (OCTA) programinę įrangą jau yra numatyta pagrindinėje techninėje specifikacijoje. Nepaisant to, būtent šiam kriterijui skiriama didžiausia kokybinių balų dalis – 4 balai iš 10, taip faktiškai tą patį funkcionalumą vertinant pakartotinai.</w:t>
            </w:r>
          </w:p>
          <w:p w14:paraId="7DF80446" w14:textId="2502857C" w:rsidR="00393846" w:rsidRDefault="00393846" w:rsidP="00ED66D9">
            <w:pPr>
              <w:jc w:val="both"/>
              <w:rPr>
                <w:rFonts w:ascii="Times New Roman" w:hAnsi="Times New Roman" w:cs="Times New Roman"/>
                <w:sz w:val="24"/>
                <w:szCs w:val="24"/>
              </w:rPr>
            </w:pPr>
            <w:r w:rsidRPr="00393846">
              <w:rPr>
                <w:rFonts w:ascii="Times New Roman" w:hAnsi="Times New Roman" w:cs="Times New Roman"/>
                <w:sz w:val="24"/>
                <w:szCs w:val="24"/>
              </w:rPr>
              <w:br/>
              <w:t>Dėl T4 kriterijaus</w:t>
            </w:r>
          </w:p>
          <w:p w14:paraId="7F76CEDE" w14:textId="77777777" w:rsidR="00393846" w:rsidRDefault="00393846" w:rsidP="00ED66D9">
            <w:pPr>
              <w:jc w:val="both"/>
              <w:rPr>
                <w:rFonts w:ascii="Times New Roman" w:hAnsi="Times New Roman" w:cs="Times New Roman"/>
                <w:sz w:val="24"/>
                <w:szCs w:val="24"/>
              </w:rPr>
            </w:pPr>
            <w:r w:rsidRPr="00393846">
              <w:rPr>
                <w:rFonts w:ascii="Times New Roman" w:hAnsi="Times New Roman" w:cs="Times New Roman"/>
                <w:sz w:val="24"/>
                <w:szCs w:val="24"/>
              </w:rPr>
              <w:t xml:space="preserve">OKT skenavimo greitis yra vienas svarbiausių technologinių parametrų, tiesiogiai susijęs su tyrimo kokybe, vaizdo detalumu ir tyrimo atlikimo </w:t>
            </w:r>
            <w:r w:rsidRPr="00393846">
              <w:rPr>
                <w:rFonts w:ascii="Times New Roman" w:hAnsi="Times New Roman" w:cs="Times New Roman"/>
                <w:sz w:val="24"/>
                <w:szCs w:val="24"/>
              </w:rPr>
              <w:lastRenderedPageBreak/>
              <w:t xml:space="preserve">greičiu. Tačiau kriterijuje už didesnį nei 80 000 </w:t>
            </w:r>
            <w:proofErr w:type="spellStart"/>
            <w:r w:rsidRPr="00393846">
              <w:rPr>
                <w:rFonts w:ascii="Times New Roman" w:hAnsi="Times New Roman" w:cs="Times New Roman"/>
                <w:sz w:val="24"/>
                <w:szCs w:val="24"/>
              </w:rPr>
              <w:t>scan</w:t>
            </w:r>
            <w:proofErr w:type="spellEnd"/>
            <w:r w:rsidRPr="00393846">
              <w:rPr>
                <w:rFonts w:ascii="Times New Roman" w:hAnsi="Times New Roman" w:cs="Times New Roman"/>
                <w:sz w:val="24"/>
                <w:szCs w:val="24"/>
              </w:rPr>
              <w:t>/sek greitį skiriami tik 2 balai, nors tokio našumo naujesnės kartos sistemos tiekėjui dažnai sudaro net 30–40 proc. didesnę įrangos kainą. Todėl kriterijus neproporcingai menkai įvertina vieną svarbiausių šiuolaikinės OKT technologijos parametrų.</w:t>
            </w:r>
          </w:p>
          <w:p w14:paraId="41B54BB4" w14:textId="77777777" w:rsidR="00393846" w:rsidRDefault="00393846" w:rsidP="00ED66D9">
            <w:pPr>
              <w:jc w:val="both"/>
              <w:rPr>
                <w:rFonts w:ascii="Times New Roman" w:hAnsi="Times New Roman" w:cs="Times New Roman"/>
                <w:sz w:val="24"/>
                <w:szCs w:val="24"/>
              </w:rPr>
            </w:pPr>
            <w:r w:rsidRPr="00393846">
              <w:rPr>
                <w:rFonts w:ascii="Times New Roman" w:hAnsi="Times New Roman" w:cs="Times New Roman"/>
                <w:sz w:val="24"/>
                <w:szCs w:val="24"/>
              </w:rPr>
              <w:br/>
              <w:t>Apibendrinant, matyti, kad įstaiga siekia įsigyti pažangią ir modernią OKT sistemą, tačiau papildomiems technologiniams bei funkciniams pranašumams skiriama labai nedidelė vertinimo reikšmė. Dėl to tiekėjams ekonomiškai tampa nepagrįsta siūlyti naujesnius, techniškai pažangesnius ir ženkliai brangesnius modelius, nes jų pranašumai vertinime praktiškai neatsispindi. Tokia vertinimo struktūra iš esmės skatina tiekėjus siūlyti paprastesnes, bazinės komplektacijos sistemas, o ne pažangiausias rinkoje esančias technologijas.</w:t>
            </w:r>
          </w:p>
          <w:p w14:paraId="1631604B" w14:textId="632611EE" w:rsidR="00324E02" w:rsidRPr="00EB5A84" w:rsidRDefault="00393846" w:rsidP="00ED66D9">
            <w:pPr>
              <w:jc w:val="both"/>
              <w:rPr>
                <w:rStyle w:val="Style29"/>
                <w:rFonts w:cs="Times New Roman"/>
                <w:szCs w:val="24"/>
              </w:rPr>
            </w:pPr>
            <w:r w:rsidRPr="00393846">
              <w:rPr>
                <w:rFonts w:ascii="Times New Roman" w:hAnsi="Times New Roman" w:cs="Times New Roman"/>
                <w:sz w:val="24"/>
                <w:szCs w:val="24"/>
              </w:rPr>
              <w:br/>
              <w:t xml:space="preserve">Taip pat pažymėtina, kad tiek praėjusiais, tiek šiais metais jau buvo skelbta ne viena OKT įrangos pirkimo procedūra su kokybiniais kriterijais, kuriuose kainos ir kokybės santykis dažnu atveju buvo nustatomas bent </w:t>
            </w:r>
            <w:r w:rsidRPr="00393846">
              <w:rPr>
                <w:rFonts w:ascii="Times New Roman" w:hAnsi="Times New Roman" w:cs="Times New Roman"/>
                <w:sz w:val="24"/>
                <w:szCs w:val="24"/>
              </w:rPr>
              <w:lastRenderedPageBreak/>
              <w:t>70/30 proporcija ar net didesne kokybinių kriterijų naudai. Tai rodo rinkos praktiką, kai pažangių medicinos technologijų įsigijime ženkliai didesnė svarba skiriama technologiniams ir klinikiniams pranašumams.</w:t>
            </w:r>
          </w:p>
        </w:tc>
        <w:tc>
          <w:tcPr>
            <w:tcW w:w="5670" w:type="dxa"/>
            <w:vAlign w:val="center"/>
          </w:tcPr>
          <w:p w14:paraId="079BA407" w14:textId="0DBE4F0D" w:rsidR="00631FF4" w:rsidRDefault="00A87635" w:rsidP="00631FF4">
            <w:pPr>
              <w:suppressAutoHyphens/>
              <w:jc w:val="both"/>
              <w:rPr>
                <w:rStyle w:val="Style29"/>
                <w:rFonts w:eastAsia="Arial Unicode MS" w:cs="Times New Roman"/>
                <w:lang w:eastAsia="lt-LT"/>
              </w:rPr>
            </w:pPr>
            <w:r>
              <w:rPr>
                <w:rStyle w:val="Style29"/>
                <w:rFonts w:eastAsia="Arial Unicode MS" w:cs="Times New Roman"/>
                <w:lang w:eastAsia="lt-LT"/>
              </w:rPr>
              <w:lastRenderedPageBreak/>
              <w:t>Pažymime</w:t>
            </w:r>
            <w:r w:rsidR="00631FF4" w:rsidRPr="00631FF4">
              <w:rPr>
                <w:rStyle w:val="Style29"/>
                <w:rFonts w:eastAsia="Arial Unicode MS" w:cs="Times New Roman"/>
                <w:lang w:eastAsia="lt-LT"/>
              </w:rPr>
              <w:t>, kad kokybinių kriterijų (T</w:t>
            </w:r>
            <w:r w:rsidR="00631FF4" w:rsidRPr="00631FF4">
              <w:rPr>
                <w:rStyle w:val="Style29"/>
                <w:rFonts w:eastAsia="Arial Unicode MS" w:cs="Times New Roman"/>
                <w:vertAlign w:val="subscript"/>
                <w:lang w:eastAsia="lt-LT"/>
              </w:rPr>
              <w:t>1</w:t>
            </w:r>
            <w:r w:rsidR="00631FF4" w:rsidRPr="00631FF4">
              <w:rPr>
                <w:rStyle w:val="Style29"/>
                <w:rFonts w:eastAsia="Arial Unicode MS" w:cs="Times New Roman"/>
                <w:lang w:eastAsia="lt-LT"/>
              </w:rPr>
              <w:t>–T</w:t>
            </w:r>
            <w:r w:rsidR="00631FF4" w:rsidRPr="00631FF4">
              <w:rPr>
                <w:rStyle w:val="Style29"/>
                <w:rFonts w:eastAsia="Arial Unicode MS" w:cs="Times New Roman"/>
                <w:vertAlign w:val="subscript"/>
                <w:lang w:eastAsia="lt-LT"/>
              </w:rPr>
              <w:t>4</w:t>
            </w:r>
            <w:r w:rsidR="00631FF4" w:rsidRPr="00631FF4">
              <w:rPr>
                <w:rStyle w:val="Style29"/>
                <w:rFonts w:eastAsia="Arial Unicode MS" w:cs="Times New Roman"/>
                <w:lang w:eastAsia="lt-LT"/>
              </w:rPr>
              <w:t xml:space="preserve">) balų paskirstymas buvo nustatytas atsižvelgiant į </w:t>
            </w:r>
            <w:r w:rsidR="00631FF4">
              <w:rPr>
                <w:rStyle w:val="Style29"/>
                <w:rFonts w:eastAsia="Arial Unicode MS" w:cs="Times New Roman"/>
                <w:lang w:eastAsia="lt-LT"/>
              </w:rPr>
              <w:t>P</w:t>
            </w:r>
            <w:r w:rsidR="00631FF4" w:rsidRPr="00631FF4">
              <w:rPr>
                <w:rStyle w:val="Style29"/>
                <w:rFonts w:eastAsia="Arial Unicode MS" w:cs="Times New Roman"/>
                <w:lang w:eastAsia="lt-LT"/>
              </w:rPr>
              <w:t>erkančiosios organizacijos klinikinius poreikius ir numatomą įrangos naudojimo pobūdį.</w:t>
            </w:r>
          </w:p>
          <w:p w14:paraId="4E46E73C" w14:textId="77777777" w:rsidR="00631FF4" w:rsidRPr="00631FF4" w:rsidRDefault="00631FF4" w:rsidP="00631FF4">
            <w:pPr>
              <w:suppressAutoHyphens/>
              <w:jc w:val="both"/>
              <w:rPr>
                <w:rStyle w:val="Style29"/>
                <w:rFonts w:eastAsia="Arial Unicode MS" w:cs="Times New Roman"/>
                <w:lang w:eastAsia="lt-LT"/>
              </w:rPr>
            </w:pPr>
          </w:p>
          <w:p w14:paraId="5C6C03F3" w14:textId="77777777" w:rsidR="001C32D1" w:rsidRPr="001C32D1" w:rsidRDefault="001C32D1" w:rsidP="00631FF4">
            <w:pPr>
              <w:suppressAutoHyphens/>
              <w:jc w:val="both"/>
              <w:rPr>
                <w:rStyle w:val="Style29"/>
                <w:rFonts w:eastAsia="Arial Unicode MS"/>
                <w:b/>
                <w:bCs/>
                <w:lang w:eastAsia="lt-LT"/>
              </w:rPr>
            </w:pPr>
            <w:r w:rsidRPr="001C32D1">
              <w:rPr>
                <w:rStyle w:val="Style29"/>
                <w:rFonts w:eastAsia="Arial Unicode MS" w:cs="Times New Roman"/>
                <w:b/>
                <w:bCs/>
                <w:lang w:eastAsia="lt-LT"/>
              </w:rPr>
              <w:t>D</w:t>
            </w:r>
            <w:r w:rsidRPr="001C32D1">
              <w:rPr>
                <w:rStyle w:val="Style29"/>
                <w:rFonts w:eastAsia="Arial Unicode MS"/>
                <w:b/>
                <w:bCs/>
                <w:lang w:eastAsia="lt-LT"/>
              </w:rPr>
              <w:t xml:space="preserve">ėl </w:t>
            </w:r>
            <w:r w:rsidR="00631FF4" w:rsidRPr="001C32D1">
              <w:rPr>
                <w:rStyle w:val="Style29"/>
                <w:rFonts w:eastAsia="Arial Unicode MS" w:cs="Times New Roman"/>
                <w:b/>
                <w:bCs/>
                <w:lang w:eastAsia="lt-LT"/>
              </w:rPr>
              <w:t>T</w:t>
            </w:r>
            <w:r w:rsidR="00631FF4" w:rsidRPr="001C32D1">
              <w:rPr>
                <w:rStyle w:val="Style29"/>
                <w:rFonts w:eastAsia="Arial Unicode MS" w:cs="Times New Roman"/>
                <w:b/>
                <w:bCs/>
                <w:vertAlign w:val="subscript"/>
                <w:lang w:eastAsia="lt-LT"/>
              </w:rPr>
              <w:t>1</w:t>
            </w:r>
            <w:r w:rsidR="00631FF4" w:rsidRPr="001C32D1">
              <w:rPr>
                <w:rStyle w:val="Style29"/>
                <w:rFonts w:eastAsia="Arial Unicode MS" w:cs="Times New Roman"/>
                <w:b/>
                <w:bCs/>
                <w:lang w:eastAsia="lt-LT"/>
              </w:rPr>
              <w:t xml:space="preserve"> ir T</w:t>
            </w:r>
            <w:r w:rsidR="00631FF4" w:rsidRPr="001C32D1">
              <w:rPr>
                <w:rStyle w:val="Style29"/>
                <w:rFonts w:eastAsia="Arial Unicode MS" w:cs="Times New Roman"/>
                <w:b/>
                <w:bCs/>
                <w:vertAlign w:val="subscript"/>
                <w:lang w:eastAsia="lt-LT"/>
              </w:rPr>
              <w:t>2</w:t>
            </w:r>
            <w:r w:rsidR="00631FF4" w:rsidRPr="001C32D1">
              <w:rPr>
                <w:rStyle w:val="Style29"/>
                <w:rFonts w:eastAsia="Arial Unicode MS" w:cs="Times New Roman"/>
                <w:b/>
                <w:bCs/>
                <w:lang w:eastAsia="lt-LT"/>
              </w:rPr>
              <w:t xml:space="preserve"> </w:t>
            </w:r>
            <w:r w:rsidRPr="001C32D1">
              <w:rPr>
                <w:rStyle w:val="Style29"/>
                <w:rFonts w:eastAsia="Arial Unicode MS" w:cs="Times New Roman"/>
                <w:b/>
                <w:bCs/>
                <w:lang w:eastAsia="lt-LT"/>
              </w:rPr>
              <w:t>k</w:t>
            </w:r>
            <w:r w:rsidRPr="001C32D1">
              <w:rPr>
                <w:rStyle w:val="Style29"/>
                <w:rFonts w:eastAsia="Arial Unicode MS"/>
                <w:b/>
                <w:bCs/>
                <w:lang w:eastAsia="lt-LT"/>
              </w:rPr>
              <w:t>riterijų</w:t>
            </w:r>
          </w:p>
          <w:p w14:paraId="5CCFD54C" w14:textId="77777777" w:rsidR="003F1F77" w:rsidRPr="003F1F77" w:rsidRDefault="003F1F77" w:rsidP="003F1F77">
            <w:pPr>
              <w:suppressAutoHyphens/>
              <w:jc w:val="both"/>
              <w:rPr>
                <w:rStyle w:val="Style29"/>
                <w:rFonts w:eastAsia="Arial Unicode MS" w:cs="Times New Roman"/>
                <w:lang w:eastAsia="lt-LT"/>
              </w:rPr>
            </w:pPr>
            <w:r w:rsidRPr="003F1F77">
              <w:rPr>
                <w:rStyle w:val="Style29"/>
                <w:rFonts w:eastAsia="Arial Unicode MS" w:cs="Times New Roman"/>
                <w:lang w:eastAsia="lt-LT"/>
              </w:rPr>
              <w:lastRenderedPageBreak/>
              <w:t>Perkančioji organizacija pažymi, kad kokybinių kriterijų balų paskirstymas nėra siejamas su įrangos rinkos kaina ar tiekėjų investicijomis į papildomus modulius – balai nustatomi pagal įstaigos klinikinį poreikį ir įrangos naudojimo pobūdį.</w:t>
            </w:r>
          </w:p>
          <w:p w14:paraId="2C36A9B0" w14:textId="77777777" w:rsidR="003F1F77" w:rsidRPr="003F1F77" w:rsidRDefault="003F1F77" w:rsidP="003F1F77">
            <w:pPr>
              <w:suppressAutoHyphens/>
              <w:jc w:val="both"/>
              <w:rPr>
                <w:rStyle w:val="Style29"/>
                <w:rFonts w:eastAsia="Arial Unicode MS" w:cs="Times New Roman"/>
                <w:lang w:eastAsia="lt-LT"/>
              </w:rPr>
            </w:pPr>
            <w:r w:rsidRPr="003F1F77">
              <w:rPr>
                <w:rStyle w:val="Style29"/>
                <w:rFonts w:eastAsia="Arial Unicode MS" w:cs="Times New Roman"/>
                <w:lang w:eastAsia="lt-LT"/>
              </w:rPr>
              <w:t>Šiuo pirkimu siekiama įsigyti įrangą, pirmiausia skirtą kasdieniam akių dugno ištyrimui, todėl priekinio segmento tyrimų, ragenos topografijos ir biometrijos funkcijos vertinamos kaip papildomos, taikomos ribotesnėms klinikinėms indikacijoms, o ne kaip esminės pagrindiniam diagnostiniam poreikiui.</w:t>
            </w:r>
          </w:p>
          <w:p w14:paraId="78F05105" w14:textId="11A6B14D" w:rsidR="00631FF4" w:rsidRDefault="003F1F77" w:rsidP="003F1F77">
            <w:pPr>
              <w:suppressAutoHyphens/>
              <w:jc w:val="both"/>
              <w:rPr>
                <w:rStyle w:val="Style29"/>
                <w:rFonts w:eastAsia="Arial Unicode MS" w:cs="Times New Roman"/>
                <w:lang w:eastAsia="lt-LT"/>
              </w:rPr>
            </w:pPr>
            <w:r w:rsidRPr="008D1C7A">
              <w:rPr>
                <w:rStyle w:val="Style29"/>
                <w:rFonts w:eastAsia="Arial Unicode MS" w:cs="Times New Roman"/>
                <w:b/>
                <w:bCs/>
                <w:lang w:eastAsia="lt-LT"/>
              </w:rPr>
              <w:t>Atsižvelgiant į tai, T</w:t>
            </w:r>
            <w:r w:rsidRPr="008D1C7A">
              <w:rPr>
                <w:rStyle w:val="Style29"/>
                <w:rFonts w:eastAsia="Arial Unicode MS" w:cs="Times New Roman"/>
                <w:b/>
                <w:bCs/>
                <w:vertAlign w:val="subscript"/>
                <w:lang w:eastAsia="lt-LT"/>
              </w:rPr>
              <w:t>1</w:t>
            </w:r>
            <w:r w:rsidRPr="008D1C7A">
              <w:rPr>
                <w:rStyle w:val="Style29"/>
                <w:rFonts w:eastAsia="Arial Unicode MS" w:cs="Times New Roman"/>
                <w:b/>
                <w:bCs/>
                <w:lang w:eastAsia="lt-LT"/>
              </w:rPr>
              <w:t xml:space="preserve"> ir T</w:t>
            </w:r>
            <w:r w:rsidRPr="008D1C7A">
              <w:rPr>
                <w:rStyle w:val="Style29"/>
                <w:rFonts w:eastAsia="Arial Unicode MS" w:cs="Times New Roman"/>
                <w:b/>
                <w:bCs/>
                <w:vertAlign w:val="subscript"/>
                <w:lang w:eastAsia="lt-LT"/>
              </w:rPr>
              <w:t>2</w:t>
            </w:r>
            <w:r w:rsidRPr="008D1C7A">
              <w:rPr>
                <w:rStyle w:val="Style29"/>
                <w:rFonts w:eastAsia="Arial Unicode MS" w:cs="Times New Roman"/>
                <w:b/>
                <w:bCs/>
                <w:lang w:eastAsia="lt-LT"/>
              </w:rPr>
              <w:t xml:space="preserve"> kriterijams skirtas balų skaičius nustatytas kaip proporcingas jų reikšmei bendrame įrangos naudojimo kontekste</w:t>
            </w:r>
            <w:r w:rsidR="1F4B7DAE" w:rsidRPr="1A53B21C">
              <w:rPr>
                <w:rStyle w:val="Style29"/>
                <w:rFonts w:eastAsia="Arial Unicode MS" w:cs="Times New Roman"/>
                <w:b/>
                <w:bCs/>
                <w:lang w:eastAsia="lt-LT"/>
              </w:rPr>
              <w:t xml:space="preserve"> ir nekeičiamas</w:t>
            </w:r>
            <w:r w:rsidR="00631FF4" w:rsidRPr="1A53B21C">
              <w:rPr>
                <w:rStyle w:val="Style29"/>
                <w:rFonts w:eastAsia="Arial Unicode MS" w:cs="Times New Roman"/>
                <w:lang w:eastAsia="lt-LT"/>
              </w:rPr>
              <w:t>.</w:t>
            </w:r>
          </w:p>
          <w:p w14:paraId="58F524B6" w14:textId="77777777" w:rsidR="00631FF4" w:rsidRPr="00631FF4" w:rsidRDefault="00631FF4" w:rsidP="00631FF4">
            <w:pPr>
              <w:suppressAutoHyphens/>
              <w:jc w:val="both"/>
              <w:rPr>
                <w:rStyle w:val="Style29"/>
                <w:rFonts w:eastAsia="Arial Unicode MS" w:cs="Times New Roman"/>
                <w:lang w:eastAsia="lt-LT"/>
              </w:rPr>
            </w:pPr>
          </w:p>
          <w:p w14:paraId="7F032944" w14:textId="77777777" w:rsidR="006263BF" w:rsidRPr="006263BF" w:rsidRDefault="006263BF" w:rsidP="00631FF4">
            <w:pPr>
              <w:suppressAutoHyphens/>
              <w:jc w:val="both"/>
              <w:rPr>
                <w:rStyle w:val="Style29"/>
                <w:rFonts w:eastAsia="Arial Unicode MS" w:cs="Times New Roman"/>
                <w:b/>
                <w:bCs/>
                <w:lang w:eastAsia="lt-LT"/>
              </w:rPr>
            </w:pPr>
            <w:r w:rsidRPr="006263BF">
              <w:rPr>
                <w:rStyle w:val="Style29"/>
                <w:rFonts w:eastAsia="Arial Unicode MS" w:cs="Times New Roman"/>
                <w:b/>
                <w:bCs/>
                <w:lang w:eastAsia="lt-LT"/>
              </w:rPr>
              <w:t xml:space="preserve">Dėl </w:t>
            </w:r>
            <w:r w:rsidR="00631FF4" w:rsidRPr="006263BF">
              <w:rPr>
                <w:rStyle w:val="Style29"/>
                <w:rFonts w:eastAsia="Arial Unicode MS" w:cs="Times New Roman"/>
                <w:b/>
                <w:bCs/>
                <w:lang w:eastAsia="lt-LT"/>
              </w:rPr>
              <w:t>T</w:t>
            </w:r>
            <w:r w:rsidR="00631FF4" w:rsidRPr="006263BF">
              <w:rPr>
                <w:rStyle w:val="Style29"/>
                <w:rFonts w:eastAsia="Arial Unicode MS" w:cs="Times New Roman"/>
                <w:b/>
                <w:bCs/>
                <w:vertAlign w:val="subscript"/>
                <w:lang w:eastAsia="lt-LT"/>
              </w:rPr>
              <w:t>3</w:t>
            </w:r>
            <w:r w:rsidR="00631FF4" w:rsidRPr="006263BF">
              <w:rPr>
                <w:rStyle w:val="Style29"/>
                <w:rFonts w:eastAsia="Arial Unicode MS" w:cs="Times New Roman"/>
                <w:b/>
                <w:bCs/>
                <w:lang w:eastAsia="lt-LT"/>
              </w:rPr>
              <w:t xml:space="preserve"> kriterij</w:t>
            </w:r>
            <w:r w:rsidRPr="006263BF">
              <w:rPr>
                <w:rStyle w:val="Style29"/>
                <w:rFonts w:eastAsia="Arial Unicode MS" w:cs="Times New Roman"/>
                <w:b/>
                <w:bCs/>
                <w:lang w:eastAsia="lt-LT"/>
              </w:rPr>
              <w:t>a</w:t>
            </w:r>
            <w:r w:rsidR="00631FF4" w:rsidRPr="006263BF">
              <w:rPr>
                <w:rStyle w:val="Style29"/>
                <w:rFonts w:eastAsia="Arial Unicode MS" w:cs="Times New Roman"/>
                <w:b/>
                <w:bCs/>
                <w:lang w:eastAsia="lt-LT"/>
              </w:rPr>
              <w:t>u</w:t>
            </w:r>
            <w:r w:rsidRPr="006263BF">
              <w:rPr>
                <w:rStyle w:val="Style29"/>
                <w:rFonts w:eastAsia="Arial Unicode MS" w:cs="Times New Roman"/>
                <w:b/>
                <w:bCs/>
                <w:lang w:eastAsia="lt-LT"/>
              </w:rPr>
              <w:t>s</w:t>
            </w:r>
          </w:p>
          <w:p w14:paraId="2C35F0C9" w14:textId="77777777" w:rsidR="00A2461A" w:rsidRDefault="00B806DE" w:rsidP="00631FF4">
            <w:pPr>
              <w:suppressAutoHyphens/>
              <w:jc w:val="both"/>
              <w:rPr>
                <w:rStyle w:val="Style29"/>
                <w:rFonts w:eastAsia="Arial Unicode MS" w:cs="Times New Roman"/>
                <w:lang w:eastAsia="lt-LT"/>
              </w:rPr>
            </w:pPr>
            <w:r w:rsidRPr="00B806DE">
              <w:rPr>
                <w:rStyle w:val="Style29"/>
                <w:rFonts w:eastAsia="Arial Unicode MS" w:cs="Times New Roman"/>
                <w:lang w:eastAsia="lt-LT"/>
              </w:rPr>
              <w:t>T</w:t>
            </w:r>
            <w:r w:rsidRPr="00B806DE">
              <w:rPr>
                <w:rStyle w:val="Style29"/>
                <w:rFonts w:eastAsia="Arial Unicode MS" w:cs="Times New Roman"/>
                <w:vertAlign w:val="subscript"/>
                <w:lang w:eastAsia="lt-LT"/>
              </w:rPr>
              <w:t>3</w:t>
            </w:r>
            <w:r w:rsidRPr="00B806DE">
              <w:rPr>
                <w:rStyle w:val="Style29"/>
                <w:rFonts w:eastAsia="Arial Unicode MS" w:cs="Times New Roman"/>
                <w:lang w:eastAsia="lt-LT"/>
              </w:rPr>
              <w:t xml:space="preserve"> kriterijus</w:t>
            </w:r>
            <w:r>
              <w:rPr>
                <w:rStyle w:val="Style29"/>
                <w:rFonts w:eastAsia="Arial Unicode MS" w:cs="Times New Roman"/>
                <w:lang w:eastAsia="lt-LT"/>
              </w:rPr>
              <w:t xml:space="preserve"> </w:t>
            </w:r>
            <w:r w:rsidR="00631FF4" w:rsidRPr="00631FF4">
              <w:rPr>
                <w:rStyle w:val="Style29"/>
                <w:rFonts w:eastAsia="Arial Unicode MS" w:cs="Times New Roman"/>
                <w:lang w:eastAsia="lt-LT"/>
              </w:rPr>
              <w:t>nėra skirtas pakartotinai vertinti OKT angiografijos funkcijos buvimo, kuris jau yra privalomas pagal techninę specifikaciją.</w:t>
            </w:r>
          </w:p>
          <w:p w14:paraId="213B42B3" w14:textId="56B26C20" w:rsidR="00A2461A" w:rsidRPr="00A2461A" w:rsidRDefault="00A2461A" w:rsidP="00A2461A">
            <w:pPr>
              <w:suppressAutoHyphens/>
              <w:jc w:val="both"/>
              <w:rPr>
                <w:rStyle w:val="Style29"/>
                <w:rFonts w:eastAsia="Arial Unicode MS" w:cs="Times New Roman"/>
                <w:lang w:eastAsia="lt-LT"/>
              </w:rPr>
            </w:pPr>
            <w:r w:rsidRPr="00A2461A">
              <w:rPr>
                <w:rStyle w:val="Style29"/>
                <w:rFonts w:eastAsia="Arial Unicode MS" w:cs="Times New Roman"/>
                <w:lang w:eastAsia="lt-LT"/>
              </w:rPr>
              <w:t xml:space="preserve">Šiuo kriterijumi siekiama </w:t>
            </w:r>
            <w:r w:rsidR="00C37F36">
              <w:rPr>
                <w:rStyle w:val="Style29"/>
                <w:rFonts w:eastAsia="Arial Unicode MS" w:cs="Times New Roman"/>
                <w:lang w:eastAsia="lt-LT"/>
              </w:rPr>
              <w:t>palyginti</w:t>
            </w:r>
            <w:r w:rsidRPr="00A2461A">
              <w:rPr>
                <w:rStyle w:val="Style29"/>
                <w:rFonts w:eastAsia="Arial Unicode MS" w:cs="Times New Roman"/>
                <w:lang w:eastAsia="lt-LT"/>
              </w:rPr>
              <w:t xml:space="preserve"> pasiūlymus pagal OKT angiografijos funkcionalumo įgyvendinimo techninį lygį, kuris, nors pati funkcija yra privaloma visiems pasiūlymams, gali skirtis tarp skirtingų gamintojų pagal sprendimų brandą, analizės galimybes ir klinikinio panaudojimo patogumą.</w:t>
            </w:r>
          </w:p>
          <w:p w14:paraId="36611AAA" w14:textId="797A927C" w:rsidR="00631FF4" w:rsidRDefault="00A2461A" w:rsidP="00A2461A">
            <w:pPr>
              <w:suppressAutoHyphens/>
              <w:jc w:val="both"/>
              <w:rPr>
                <w:rStyle w:val="Style29"/>
                <w:rFonts w:eastAsia="Arial Unicode MS" w:cs="Times New Roman"/>
                <w:lang w:eastAsia="lt-LT"/>
              </w:rPr>
            </w:pPr>
            <w:r w:rsidRPr="1A53B21C">
              <w:rPr>
                <w:rStyle w:val="Style29"/>
                <w:rFonts w:eastAsia="Arial Unicode MS" w:cs="Times New Roman"/>
                <w:lang w:eastAsia="lt-LT"/>
              </w:rPr>
              <w:t>Todėl T</w:t>
            </w:r>
            <w:r w:rsidRPr="1A53B21C">
              <w:rPr>
                <w:rStyle w:val="Style29"/>
                <w:rFonts w:eastAsia="Arial Unicode MS" w:cs="Times New Roman"/>
                <w:vertAlign w:val="subscript"/>
                <w:lang w:eastAsia="lt-LT"/>
              </w:rPr>
              <w:t>3</w:t>
            </w:r>
            <w:r w:rsidRPr="1A53B21C">
              <w:rPr>
                <w:rStyle w:val="Style29"/>
                <w:rFonts w:eastAsia="Arial Unicode MS" w:cs="Times New Roman"/>
                <w:lang w:eastAsia="lt-LT"/>
              </w:rPr>
              <w:t xml:space="preserve"> kriterijus nėra laikytinas techninės specifikacijos reikalavimų dubliavimu, o taikomas pasiūlymų palyginimui kokybiniu aspektu.</w:t>
            </w:r>
          </w:p>
          <w:p w14:paraId="7A7678D1" w14:textId="10053DAE" w:rsidR="003F0309" w:rsidRPr="00631FF4" w:rsidRDefault="617B79A9" w:rsidP="1A53B21C">
            <w:pPr>
              <w:suppressAutoHyphens/>
              <w:jc w:val="both"/>
              <w:rPr>
                <w:rStyle w:val="Style29"/>
                <w:rFonts w:eastAsia="Arial Unicode MS" w:cs="Times New Roman"/>
                <w:lang w:eastAsia="lt-LT"/>
              </w:rPr>
            </w:pPr>
            <w:r w:rsidRPr="1A53B21C">
              <w:rPr>
                <w:rStyle w:val="Style29"/>
                <w:rFonts w:eastAsia="Arial Unicode MS" w:cs="Times New Roman"/>
                <w:b/>
                <w:bCs/>
                <w:lang w:eastAsia="lt-LT"/>
              </w:rPr>
              <w:lastRenderedPageBreak/>
              <w:t>Atsižvelgiant į tai, T3 kriterijui skirtas balų skaičius nustatytas kaip proporcingas jų reikšmei bendrame įrangos naudojimo kontekste ir nekeičiamas</w:t>
            </w:r>
            <w:r w:rsidRPr="1A53B21C">
              <w:rPr>
                <w:rStyle w:val="Style29"/>
                <w:rFonts w:eastAsia="Arial Unicode MS" w:cs="Times New Roman"/>
                <w:lang w:eastAsia="lt-LT"/>
              </w:rPr>
              <w:t>.</w:t>
            </w:r>
          </w:p>
          <w:p w14:paraId="5E294B94" w14:textId="4AEF1AB2" w:rsidR="003F0309" w:rsidRPr="00631FF4" w:rsidRDefault="003F0309" w:rsidP="00631FF4">
            <w:pPr>
              <w:suppressAutoHyphens/>
              <w:jc w:val="both"/>
              <w:rPr>
                <w:rStyle w:val="Style29"/>
                <w:rFonts w:eastAsia="Arial Unicode MS" w:cs="Times New Roman"/>
                <w:lang w:eastAsia="lt-LT"/>
              </w:rPr>
            </w:pPr>
          </w:p>
          <w:p w14:paraId="6BD2B743" w14:textId="1E21D2EC" w:rsidR="00B75D22" w:rsidRDefault="00B75D22" w:rsidP="00631FF4">
            <w:pPr>
              <w:suppressAutoHyphens/>
              <w:jc w:val="both"/>
              <w:rPr>
                <w:rStyle w:val="Style29"/>
                <w:rFonts w:eastAsia="Arial Unicode MS" w:cs="Times New Roman"/>
                <w:b/>
                <w:bCs/>
                <w:lang w:eastAsia="lt-LT"/>
              </w:rPr>
            </w:pPr>
            <w:r w:rsidRPr="006263BF">
              <w:rPr>
                <w:rStyle w:val="Style29"/>
                <w:rFonts w:eastAsia="Arial Unicode MS" w:cs="Times New Roman"/>
                <w:b/>
                <w:bCs/>
                <w:lang w:eastAsia="lt-LT"/>
              </w:rPr>
              <w:t>Dėl T</w:t>
            </w:r>
            <w:r>
              <w:rPr>
                <w:rStyle w:val="Style29"/>
                <w:rFonts w:eastAsia="Arial Unicode MS" w:cs="Times New Roman"/>
                <w:b/>
                <w:bCs/>
                <w:vertAlign w:val="subscript"/>
                <w:lang w:eastAsia="lt-LT"/>
              </w:rPr>
              <w:t>4</w:t>
            </w:r>
            <w:r w:rsidRPr="006263BF">
              <w:rPr>
                <w:rStyle w:val="Style29"/>
                <w:rFonts w:eastAsia="Arial Unicode MS" w:cs="Times New Roman"/>
                <w:b/>
                <w:bCs/>
                <w:lang w:eastAsia="lt-LT"/>
              </w:rPr>
              <w:t xml:space="preserve"> kriterijaus</w:t>
            </w:r>
          </w:p>
          <w:p w14:paraId="44152295" w14:textId="35BCCAB9" w:rsidR="00792F74" w:rsidRDefault="00631FF4" w:rsidP="00631FF4">
            <w:pPr>
              <w:suppressAutoHyphens/>
              <w:jc w:val="both"/>
              <w:rPr>
                <w:rStyle w:val="Style29"/>
                <w:rFonts w:eastAsia="Arial Unicode MS" w:cs="Times New Roman"/>
                <w:lang w:eastAsia="lt-LT"/>
              </w:rPr>
            </w:pPr>
            <w:r w:rsidRPr="1A53B21C">
              <w:rPr>
                <w:rStyle w:val="Style29"/>
                <w:rFonts w:eastAsia="Arial Unicode MS" w:cs="Times New Roman"/>
                <w:lang w:eastAsia="lt-LT"/>
              </w:rPr>
              <w:t>T</w:t>
            </w:r>
            <w:r w:rsidRPr="1A53B21C">
              <w:rPr>
                <w:rStyle w:val="Style29"/>
                <w:rFonts w:eastAsia="Arial Unicode MS" w:cs="Times New Roman"/>
                <w:vertAlign w:val="subscript"/>
                <w:lang w:eastAsia="lt-LT"/>
              </w:rPr>
              <w:t>4</w:t>
            </w:r>
            <w:r w:rsidRPr="1A53B21C">
              <w:rPr>
                <w:rStyle w:val="Style29"/>
                <w:rFonts w:eastAsia="Arial Unicode MS" w:cs="Times New Roman"/>
                <w:lang w:eastAsia="lt-LT"/>
              </w:rPr>
              <w:t xml:space="preserve"> kriterijus taikomas siekiant diferencijuoti pasiūlymus pagal vieną iš svarbių, tačiau ne vienintelį</w:t>
            </w:r>
            <w:r w:rsidR="3494572A" w:rsidRPr="1A53B21C">
              <w:rPr>
                <w:rStyle w:val="Style29"/>
                <w:rFonts w:eastAsia="Arial Unicode MS" w:cs="Times New Roman"/>
                <w:lang w:eastAsia="lt-LT"/>
              </w:rPr>
              <w:t>,</w:t>
            </w:r>
            <w:r w:rsidRPr="1A53B21C">
              <w:rPr>
                <w:rStyle w:val="Style29"/>
                <w:rFonts w:eastAsia="Arial Unicode MS" w:cs="Times New Roman"/>
                <w:lang w:eastAsia="lt-LT"/>
              </w:rPr>
              <w:t xml:space="preserve"> diagnostinę </w:t>
            </w:r>
            <w:r w:rsidR="00792F74" w:rsidRPr="1A53B21C">
              <w:rPr>
                <w:rStyle w:val="Style29"/>
                <w:rFonts w:eastAsia="Arial Unicode MS" w:cs="Times New Roman"/>
                <w:lang w:eastAsia="lt-LT"/>
              </w:rPr>
              <w:t xml:space="preserve">vaizdo </w:t>
            </w:r>
            <w:r w:rsidRPr="1A53B21C">
              <w:rPr>
                <w:rStyle w:val="Style29"/>
                <w:rFonts w:eastAsia="Arial Unicode MS" w:cs="Times New Roman"/>
                <w:lang w:eastAsia="lt-LT"/>
              </w:rPr>
              <w:t xml:space="preserve">kokybę </w:t>
            </w:r>
            <w:r w:rsidR="00792F74" w:rsidRPr="1A53B21C">
              <w:rPr>
                <w:rFonts w:ascii="Times New Roman" w:eastAsia="Arial Unicode MS" w:hAnsi="Times New Roman" w:cs="Times New Roman"/>
                <w:sz w:val="24"/>
                <w:szCs w:val="24"/>
                <w:lang w:eastAsia="lt-LT"/>
              </w:rPr>
              <w:t xml:space="preserve">ir tyrimo atlikimo efektyvumą lemiančių parametrų </w:t>
            </w:r>
            <w:r w:rsidRPr="1A53B21C">
              <w:rPr>
                <w:rStyle w:val="Style29"/>
                <w:rFonts w:eastAsia="Arial Unicode MS" w:cs="Times New Roman"/>
                <w:lang w:eastAsia="lt-LT"/>
              </w:rPr>
              <w:t>– skenavimo greitį.</w:t>
            </w:r>
          </w:p>
          <w:p w14:paraId="12C40F4F" w14:textId="77777777" w:rsidR="0083435C" w:rsidRPr="0083435C" w:rsidRDefault="0083435C" w:rsidP="0083435C">
            <w:pPr>
              <w:suppressAutoHyphens/>
              <w:jc w:val="both"/>
              <w:rPr>
                <w:rStyle w:val="Style29"/>
                <w:rFonts w:eastAsia="Arial Unicode MS" w:cs="Times New Roman"/>
                <w:lang w:eastAsia="lt-LT"/>
              </w:rPr>
            </w:pPr>
            <w:r w:rsidRPr="1A53B21C">
              <w:rPr>
                <w:rStyle w:val="Style29"/>
                <w:rFonts w:eastAsia="Arial Unicode MS" w:cs="Times New Roman"/>
                <w:lang w:eastAsia="lt-LT"/>
              </w:rPr>
              <w:t xml:space="preserve">Perkančioji organizacija pažymi, kad techninėje specifikacijoje </w:t>
            </w:r>
            <w:r w:rsidRPr="008D1C7A">
              <w:rPr>
                <w:rStyle w:val="Style29"/>
                <w:rFonts w:eastAsia="Arial Unicode MS" w:cs="Times New Roman"/>
                <w:b/>
                <w:bCs/>
                <w:lang w:eastAsia="lt-LT"/>
              </w:rPr>
              <w:t>nustatytas minimalus skenavimo greitis jau užtikrina pakankamą tyrimų atlikimo kokybę ir našumą kasdienėje klinikinėje praktikoje, o didesnis greitis laikytinas papildomu, bet ne lemiančiu pranašumu.</w:t>
            </w:r>
          </w:p>
          <w:p w14:paraId="068C0053" w14:textId="77777777" w:rsidR="0083435C" w:rsidRPr="0083435C" w:rsidRDefault="0083435C" w:rsidP="0083435C">
            <w:pPr>
              <w:suppressAutoHyphens/>
              <w:jc w:val="both"/>
              <w:rPr>
                <w:rStyle w:val="Style29"/>
                <w:rFonts w:eastAsia="Arial Unicode MS" w:cs="Times New Roman"/>
                <w:lang w:eastAsia="lt-LT"/>
              </w:rPr>
            </w:pPr>
            <w:r w:rsidRPr="0083435C">
              <w:rPr>
                <w:rStyle w:val="Style29"/>
                <w:rFonts w:eastAsia="Arial Unicode MS" w:cs="Times New Roman"/>
                <w:lang w:eastAsia="lt-LT"/>
              </w:rPr>
              <w:t>Atsižvelgiant į tai, skenavimo greičiui skirtas balų skaičius nustatytas vertinant bendrą vertinimo kriterijų struktūrą ir kitų kokybinių kriterijų svarbą, o jų svoriai nėra siejami su tiekėjų siūlomų sprendimų rinkos kaina ar analogiškų pirkimų praktika kitose procedūrose.</w:t>
            </w:r>
          </w:p>
          <w:p w14:paraId="6A0A145B" w14:textId="276DF90F" w:rsidR="00324E02" w:rsidRPr="008D1C7A" w:rsidRDefault="0083435C" w:rsidP="1A53B21C">
            <w:pPr>
              <w:suppressAutoHyphens/>
              <w:jc w:val="both"/>
              <w:rPr>
                <w:rStyle w:val="Style29"/>
                <w:rFonts w:eastAsia="Arial Unicode MS" w:cs="Times New Roman"/>
                <w:b/>
                <w:bCs/>
                <w:lang w:eastAsia="lt-LT"/>
              </w:rPr>
            </w:pPr>
            <w:r w:rsidRPr="008D1C7A">
              <w:rPr>
                <w:rStyle w:val="Style29"/>
                <w:rFonts w:eastAsia="Arial Unicode MS" w:cs="Times New Roman"/>
                <w:b/>
                <w:bCs/>
                <w:lang w:eastAsia="lt-LT"/>
              </w:rPr>
              <w:t>Todėl pagrindo keisti paskelbtą T</w:t>
            </w:r>
            <w:r w:rsidRPr="008D1C7A">
              <w:rPr>
                <w:rStyle w:val="Style29"/>
                <w:rFonts w:eastAsia="Arial Unicode MS" w:cs="Times New Roman"/>
                <w:b/>
                <w:bCs/>
                <w:vertAlign w:val="subscript"/>
                <w:lang w:eastAsia="lt-LT"/>
              </w:rPr>
              <w:t>4</w:t>
            </w:r>
            <w:r w:rsidRPr="008D1C7A">
              <w:rPr>
                <w:rStyle w:val="Style29"/>
                <w:rFonts w:eastAsia="Arial Unicode MS" w:cs="Times New Roman"/>
                <w:b/>
                <w:bCs/>
                <w:lang w:eastAsia="lt-LT"/>
              </w:rPr>
              <w:t xml:space="preserve"> kriterijaus balų paskirstymą nėra</w:t>
            </w:r>
            <w:r w:rsidR="6C25E788" w:rsidRPr="008D1C7A">
              <w:rPr>
                <w:rStyle w:val="Style29"/>
                <w:rFonts w:eastAsia="Arial Unicode MS" w:cs="Times New Roman"/>
                <w:b/>
                <w:bCs/>
                <w:lang w:eastAsia="lt-LT"/>
              </w:rPr>
              <w:t>, jis nekeičiamas</w:t>
            </w:r>
            <w:r w:rsidR="00631FF4" w:rsidRPr="008D1C7A">
              <w:rPr>
                <w:rStyle w:val="Style29"/>
                <w:rFonts w:eastAsia="Arial Unicode MS" w:cs="Times New Roman"/>
                <w:b/>
                <w:bCs/>
                <w:lang w:eastAsia="lt-LT"/>
              </w:rPr>
              <w:t>.</w:t>
            </w:r>
          </w:p>
          <w:p w14:paraId="01CCDEC1" w14:textId="77777777" w:rsidR="00BC5008" w:rsidRPr="008D1C7A" w:rsidRDefault="00BC5008" w:rsidP="1A53B21C">
            <w:pPr>
              <w:suppressAutoHyphens/>
              <w:jc w:val="both"/>
              <w:rPr>
                <w:rStyle w:val="Style29"/>
                <w:rFonts w:eastAsia="Arial Unicode MS" w:cs="Times New Roman"/>
                <w:b/>
                <w:bCs/>
                <w:lang w:eastAsia="lt-LT"/>
              </w:rPr>
            </w:pPr>
          </w:p>
          <w:p w14:paraId="66A23D27" w14:textId="373620F5" w:rsidR="00BC5008" w:rsidRPr="00BC5008" w:rsidRDefault="00BC5008" w:rsidP="00BC5008">
            <w:pPr>
              <w:suppressAutoHyphens/>
              <w:jc w:val="both"/>
              <w:rPr>
                <w:rStyle w:val="Style29"/>
                <w:rFonts w:eastAsia="Arial Unicode MS" w:cs="Times New Roman"/>
                <w:lang w:eastAsia="lt-LT"/>
              </w:rPr>
            </w:pPr>
            <w:r w:rsidRPr="00BC5008">
              <w:rPr>
                <w:rStyle w:val="Style29"/>
                <w:rFonts w:eastAsia="Arial Unicode MS" w:cs="Times New Roman"/>
                <w:lang w:eastAsia="lt-LT"/>
              </w:rPr>
              <w:t xml:space="preserve">Pažymime, kad </w:t>
            </w:r>
            <w:r>
              <w:rPr>
                <w:rStyle w:val="Style29"/>
                <w:rFonts w:eastAsia="Arial Unicode MS" w:cs="Times New Roman"/>
                <w:lang w:eastAsia="lt-LT"/>
              </w:rPr>
              <w:t>P</w:t>
            </w:r>
            <w:r w:rsidRPr="00BC5008">
              <w:rPr>
                <w:rStyle w:val="Style29"/>
                <w:rFonts w:eastAsia="Arial Unicode MS" w:cs="Times New Roman"/>
                <w:lang w:eastAsia="lt-LT"/>
              </w:rPr>
              <w:t>erkančioji organizacija, rengdama pasiūlymų vertinimo kriterijų struktūrą, siekė subalansuoti kainos ir kokybės santykį pagal konkrečius įstaigos poreikius ir numatomą įrangos naudojimo pobūdį.</w:t>
            </w:r>
          </w:p>
          <w:p w14:paraId="7910EAF7" w14:textId="77777777" w:rsidR="00BC5008" w:rsidRPr="00BC5008" w:rsidRDefault="00BC5008" w:rsidP="00BC5008">
            <w:pPr>
              <w:suppressAutoHyphens/>
              <w:jc w:val="both"/>
              <w:rPr>
                <w:rStyle w:val="Style29"/>
                <w:rFonts w:eastAsia="Arial Unicode MS" w:cs="Times New Roman"/>
                <w:lang w:eastAsia="lt-LT"/>
              </w:rPr>
            </w:pPr>
            <w:r w:rsidRPr="00BC5008">
              <w:rPr>
                <w:rStyle w:val="Style29"/>
                <w:rFonts w:eastAsia="Arial Unicode MS" w:cs="Times New Roman"/>
                <w:lang w:eastAsia="lt-LT"/>
              </w:rPr>
              <w:t xml:space="preserve">Nors techninėje specifikacijoje keliami reikalavimai yra orientuoti į modernią ir pažangią OKT sistemą, kokybiniai kriterijai ir jų svoriai nustatyti taip, kad būtų </w:t>
            </w:r>
            <w:r w:rsidRPr="00BC5008">
              <w:rPr>
                <w:rStyle w:val="Style29"/>
                <w:rFonts w:eastAsia="Arial Unicode MS" w:cs="Times New Roman"/>
                <w:lang w:eastAsia="lt-LT"/>
              </w:rPr>
              <w:lastRenderedPageBreak/>
              <w:t>vertinami tik tie papildomi technologiniai ar funkciniai pranašumai, kurie perkančiosios organizacijos veikloje turi reikšmingą praktinę naudą.</w:t>
            </w:r>
          </w:p>
          <w:p w14:paraId="1912F1DB" w14:textId="77777777" w:rsidR="00BC5008" w:rsidRPr="00BC5008" w:rsidRDefault="00BC5008" w:rsidP="00BC5008">
            <w:pPr>
              <w:suppressAutoHyphens/>
              <w:jc w:val="both"/>
              <w:rPr>
                <w:rStyle w:val="Style29"/>
                <w:rFonts w:eastAsia="Arial Unicode MS" w:cs="Times New Roman"/>
                <w:lang w:eastAsia="lt-LT"/>
              </w:rPr>
            </w:pPr>
            <w:r w:rsidRPr="00BC5008">
              <w:rPr>
                <w:rStyle w:val="Style29"/>
                <w:rFonts w:eastAsia="Arial Unicode MS" w:cs="Times New Roman"/>
                <w:lang w:eastAsia="lt-LT"/>
              </w:rPr>
              <w:t>Perkančioji organizacija nėra įpareigota vertinimo kriterijų struktūra skatinti siūlyti rinkoje brangiausius ar techniškai maksimaliai išplėtotus sprendimus, jeigu jie neatitinka prioritetinių įstaigos poreikių. Kiekvienas pirkimas yra individualus ir negali būti tiesiogiai lyginamas su kitų perkančiųjų organizacijų ar kitais laikotarpiais vykdyta pirkimų praktika.</w:t>
            </w:r>
          </w:p>
          <w:p w14:paraId="7F47C9AD" w14:textId="5FC2A03C" w:rsidR="00BC5008" w:rsidRPr="008D1C7A" w:rsidRDefault="00BC5008" w:rsidP="1A53B21C">
            <w:pPr>
              <w:suppressAutoHyphens/>
              <w:jc w:val="both"/>
              <w:rPr>
                <w:rStyle w:val="Style29"/>
                <w:rFonts w:eastAsia="Arial Unicode MS" w:cs="Times New Roman"/>
                <w:b/>
                <w:bCs/>
                <w:lang w:eastAsia="lt-LT"/>
              </w:rPr>
            </w:pPr>
            <w:r w:rsidRPr="008D1C7A">
              <w:rPr>
                <w:rStyle w:val="Style29"/>
                <w:rFonts w:eastAsia="Arial Unicode MS" w:cs="Times New Roman"/>
                <w:b/>
                <w:bCs/>
                <w:lang w:eastAsia="lt-LT"/>
              </w:rPr>
              <w:t xml:space="preserve">Atsižvelgiant į tai, </w:t>
            </w:r>
            <w:r w:rsidR="00B521A8" w:rsidRPr="008D1C7A">
              <w:rPr>
                <w:rStyle w:val="Style29"/>
                <w:rFonts w:eastAsia="Arial Unicode MS" w:cs="Times New Roman"/>
                <w:b/>
                <w:bCs/>
                <w:lang w:eastAsia="lt-LT"/>
              </w:rPr>
              <w:t>laikoma</w:t>
            </w:r>
            <w:r w:rsidRPr="008D1C7A">
              <w:rPr>
                <w:rStyle w:val="Style29"/>
                <w:rFonts w:eastAsia="Arial Unicode MS" w:cs="Times New Roman"/>
                <w:b/>
                <w:bCs/>
                <w:lang w:eastAsia="lt-LT"/>
              </w:rPr>
              <w:t>, kad paskelbta pasiūlymų vertinimo kriterijų struktūra ir jų balų paskirstymas yra pagrįsti, proporcingi ir nekeičiami</w:t>
            </w:r>
            <w:r w:rsidR="000877E3" w:rsidRPr="008D1C7A">
              <w:rPr>
                <w:rStyle w:val="Style29"/>
                <w:rFonts w:eastAsia="Arial Unicode MS" w:cs="Times New Roman"/>
                <w:b/>
                <w:bCs/>
                <w:lang w:eastAsia="lt-LT"/>
              </w:rPr>
              <w:t xml:space="preserve"> </w:t>
            </w:r>
            <w:r w:rsidR="000877E3" w:rsidRPr="008D1C7A">
              <w:rPr>
                <w:rFonts w:ascii="Times New Roman" w:eastAsia="Arial Unicode MS" w:hAnsi="Times New Roman" w:cs="Times New Roman"/>
                <w:b/>
                <w:bCs/>
                <w:sz w:val="24"/>
                <w:szCs w:val="24"/>
                <w:lang w:eastAsia="lt-LT"/>
              </w:rPr>
              <w:t>šio pirkimo kontekste</w:t>
            </w:r>
            <w:r w:rsidRPr="008D1C7A">
              <w:rPr>
                <w:rStyle w:val="Style29"/>
                <w:rFonts w:eastAsia="Arial Unicode MS" w:cs="Times New Roman"/>
                <w:b/>
                <w:bCs/>
                <w:lang w:eastAsia="lt-LT"/>
              </w:rPr>
              <w:t>.</w:t>
            </w:r>
          </w:p>
        </w:tc>
      </w:tr>
      <w:tr w:rsidR="00324E02" w:rsidRPr="00C11F28" w14:paraId="6C1A6427" w14:textId="77777777" w:rsidTr="005B62F3">
        <w:tc>
          <w:tcPr>
            <w:tcW w:w="14034" w:type="dxa"/>
            <w:gridSpan w:val="4"/>
            <w:shd w:val="clear" w:color="auto" w:fill="D9D9D9" w:themeFill="background1" w:themeFillShade="D9"/>
            <w:vAlign w:val="center"/>
          </w:tcPr>
          <w:p w14:paraId="237C2168" w14:textId="45609C4C" w:rsidR="00324E02" w:rsidRPr="00C11F28" w:rsidRDefault="00951626" w:rsidP="00ED66D9">
            <w:pPr>
              <w:jc w:val="center"/>
              <w:rPr>
                <w:rStyle w:val="Style29"/>
                <w:rFonts w:cs="Times New Roman"/>
                <w:b/>
                <w:bCs/>
                <w:szCs w:val="24"/>
              </w:rPr>
            </w:pPr>
            <w:r>
              <w:rPr>
                <w:rStyle w:val="Style29"/>
                <w:rFonts w:cs="Times New Roman"/>
                <w:b/>
                <w:bCs/>
                <w:szCs w:val="24"/>
              </w:rPr>
              <w:lastRenderedPageBreak/>
              <w:t>4, 5 ir 6 PIRKIMO OBJEKTO DALYS</w:t>
            </w:r>
          </w:p>
        </w:tc>
      </w:tr>
      <w:tr w:rsidR="0049384D" w:rsidRPr="00B4040E" w14:paraId="512B2D23" w14:textId="77777777" w:rsidTr="005B62F3">
        <w:trPr>
          <w:trHeight w:val="56"/>
        </w:trPr>
        <w:tc>
          <w:tcPr>
            <w:tcW w:w="851" w:type="dxa"/>
            <w:vAlign w:val="center"/>
          </w:tcPr>
          <w:p w14:paraId="4B811DAF" w14:textId="46EE1C4B" w:rsidR="0049384D" w:rsidRPr="00C11F28" w:rsidRDefault="0049384D" w:rsidP="0049384D">
            <w:pPr>
              <w:jc w:val="center"/>
              <w:rPr>
                <w:rStyle w:val="Style29"/>
                <w:rFonts w:cs="Times New Roman"/>
                <w:szCs w:val="24"/>
              </w:rPr>
            </w:pPr>
            <w:r>
              <w:rPr>
                <w:rStyle w:val="Style29"/>
                <w:rFonts w:cs="Times New Roman"/>
                <w:szCs w:val="24"/>
              </w:rPr>
              <w:t>5</w:t>
            </w:r>
            <w:r w:rsidRPr="00C11F28">
              <w:rPr>
                <w:rStyle w:val="Style29"/>
                <w:rFonts w:cs="Times New Roman"/>
                <w:szCs w:val="24"/>
              </w:rPr>
              <w:t>.</w:t>
            </w:r>
          </w:p>
        </w:tc>
        <w:tc>
          <w:tcPr>
            <w:tcW w:w="3544" w:type="dxa"/>
            <w:vAlign w:val="center"/>
          </w:tcPr>
          <w:p w14:paraId="335CA39C" w14:textId="4873310F" w:rsidR="0049384D" w:rsidRPr="0026067F" w:rsidRDefault="0049384D" w:rsidP="0049384D">
            <w:pPr>
              <w:jc w:val="both"/>
              <w:rPr>
                <w:rFonts w:ascii="Times New Roman" w:hAnsi="Times New Roman" w:cs="Times New Roman"/>
                <w:sz w:val="24"/>
                <w:szCs w:val="24"/>
              </w:rPr>
            </w:pPr>
            <w:r w:rsidRPr="0026067F">
              <w:rPr>
                <w:rFonts w:ascii="Times New Roman" w:hAnsi="Times New Roman" w:cs="Times New Roman"/>
                <w:sz w:val="24"/>
                <w:szCs w:val="24"/>
              </w:rPr>
              <w:t>Maksimali priimtina pasiūlymo kaina įskaitant visus mokesčius</w:t>
            </w:r>
          </w:p>
        </w:tc>
        <w:tc>
          <w:tcPr>
            <w:tcW w:w="3969" w:type="dxa"/>
            <w:vAlign w:val="center"/>
          </w:tcPr>
          <w:p w14:paraId="11AEEE59" w14:textId="77777777" w:rsidR="0049384D" w:rsidRPr="0026067F" w:rsidRDefault="0049384D" w:rsidP="0049384D">
            <w:pPr>
              <w:jc w:val="both"/>
              <w:rPr>
                <w:rStyle w:val="Style29"/>
                <w:rFonts w:cs="Times New Roman"/>
                <w:szCs w:val="24"/>
              </w:rPr>
            </w:pPr>
            <w:r w:rsidRPr="0026067F">
              <w:rPr>
                <w:rStyle w:val="Style29"/>
                <w:rFonts w:cs="Times New Roman"/>
                <w:szCs w:val="24"/>
              </w:rPr>
              <w:t>Tiek 5, tiek 6, tiek 4 dalies pirkimo kainos numatytos tokios, jog net nesiekia gamintojų savikainų.</w:t>
            </w:r>
          </w:p>
          <w:p w14:paraId="7EFA796F" w14:textId="77777777" w:rsidR="0049384D" w:rsidRPr="0026067F" w:rsidRDefault="0049384D" w:rsidP="0049384D">
            <w:pPr>
              <w:jc w:val="both"/>
              <w:rPr>
                <w:rStyle w:val="Style29"/>
                <w:rFonts w:cs="Times New Roman"/>
                <w:szCs w:val="24"/>
              </w:rPr>
            </w:pPr>
          </w:p>
          <w:p w14:paraId="03FD53C5" w14:textId="6A11A4DD" w:rsidR="0049384D" w:rsidRPr="00EB5A84" w:rsidRDefault="0049384D" w:rsidP="0049384D">
            <w:pPr>
              <w:jc w:val="both"/>
              <w:rPr>
                <w:rStyle w:val="Style29"/>
                <w:rFonts w:cs="Times New Roman"/>
                <w:szCs w:val="24"/>
              </w:rPr>
            </w:pPr>
            <w:r w:rsidRPr="0026067F">
              <w:rPr>
                <w:rStyle w:val="Style29"/>
                <w:rFonts w:cs="Times New Roman"/>
                <w:szCs w:val="24"/>
              </w:rPr>
              <w:t>Prašome peržvelgti susiplanuotas kainas, kad tiekėjai galėtų sudalyvauti konkurse.</w:t>
            </w:r>
          </w:p>
        </w:tc>
        <w:tc>
          <w:tcPr>
            <w:tcW w:w="5670" w:type="dxa"/>
            <w:vAlign w:val="center"/>
          </w:tcPr>
          <w:p w14:paraId="08AE5F61" w14:textId="77777777" w:rsidR="0049384D" w:rsidRPr="00B323F2" w:rsidRDefault="0049384D" w:rsidP="0049384D">
            <w:pPr>
              <w:suppressAutoHyphens/>
              <w:jc w:val="both"/>
              <w:rPr>
                <w:rStyle w:val="Style29"/>
                <w:rFonts w:eastAsia="Arial Unicode MS" w:cs="Times New Roman"/>
                <w:lang w:eastAsia="lt-LT"/>
              </w:rPr>
            </w:pPr>
            <w:r w:rsidRPr="00BA444A">
              <w:rPr>
                <w:rStyle w:val="Style29"/>
                <w:rFonts w:eastAsia="Arial Unicode MS" w:cs="Times New Roman"/>
                <w:szCs w:val="24"/>
                <w:lang w:eastAsia="lt-LT"/>
              </w:rPr>
              <w:t xml:space="preserve">Informuojame, kad pirkimo dokumentuose nurodyta maksimali priimtina pasiūlymo kaina nustatyta atlikus rinkos </w:t>
            </w:r>
            <w:r w:rsidRPr="0049384D">
              <w:rPr>
                <w:rStyle w:val="Style29"/>
                <w:rFonts w:eastAsia="Arial Unicode MS" w:cs="Times New Roman"/>
                <w:szCs w:val="24"/>
                <w:lang w:eastAsia="lt-LT"/>
              </w:rPr>
              <w:t xml:space="preserve">tyrimą ir įvertinus techninėje specifikacijoje keliamus reikalavimus bei </w:t>
            </w:r>
            <w:r>
              <w:rPr>
                <w:rStyle w:val="Style29"/>
                <w:rFonts w:eastAsia="Arial Unicode MS" w:cs="Times New Roman"/>
                <w:szCs w:val="24"/>
                <w:lang w:eastAsia="lt-LT"/>
              </w:rPr>
              <w:t>P</w:t>
            </w:r>
            <w:r w:rsidRPr="0049384D">
              <w:rPr>
                <w:rStyle w:val="Style29"/>
                <w:rFonts w:eastAsia="Arial Unicode MS" w:cs="Times New Roman"/>
                <w:szCs w:val="24"/>
                <w:lang w:eastAsia="lt-LT"/>
              </w:rPr>
              <w:t>erkančiosios organizacijos finansines galimybes</w:t>
            </w:r>
            <w:r w:rsidRPr="00BA444A">
              <w:rPr>
                <w:rStyle w:val="Style29"/>
                <w:rFonts w:eastAsia="Arial Unicode MS" w:cs="Times New Roman"/>
                <w:szCs w:val="24"/>
                <w:lang w:eastAsia="lt-LT"/>
              </w:rPr>
              <w:t>.</w:t>
            </w:r>
          </w:p>
          <w:p w14:paraId="2883539B" w14:textId="248DBD9E" w:rsidR="0049384D" w:rsidRPr="00B4040E" w:rsidRDefault="0049384D" w:rsidP="0049384D">
            <w:pPr>
              <w:suppressAutoHyphens/>
              <w:jc w:val="both"/>
              <w:rPr>
                <w:rStyle w:val="Style29"/>
                <w:rFonts w:eastAsia="Arial Unicode MS" w:cs="Times New Roman"/>
                <w:lang w:eastAsia="lt-LT"/>
              </w:rPr>
            </w:pPr>
            <w:r w:rsidRPr="1A53B21C">
              <w:rPr>
                <w:rStyle w:val="Style29"/>
                <w:rFonts w:eastAsia="Arial Unicode MS" w:cs="Times New Roman"/>
                <w:lang w:eastAsia="lt-LT"/>
              </w:rPr>
              <w:t xml:space="preserve">Atsižvelgiant į tai, </w:t>
            </w:r>
            <w:r w:rsidRPr="008D1C7A">
              <w:rPr>
                <w:rFonts w:ascii="Times New Roman" w:eastAsia="Arial Unicode MS" w:hAnsi="Times New Roman" w:cs="Times New Roman"/>
                <w:b/>
                <w:bCs/>
                <w:sz w:val="24"/>
                <w:szCs w:val="24"/>
                <w:lang w:eastAsia="lt-LT"/>
              </w:rPr>
              <w:t>pirkimo vertė laikoma pagrįsta ir nekeičiama</w:t>
            </w:r>
            <w:r w:rsidRPr="008D1C7A">
              <w:rPr>
                <w:rStyle w:val="Style29"/>
                <w:rFonts w:eastAsia="Arial Unicode MS" w:cs="Times New Roman"/>
                <w:b/>
                <w:bCs/>
                <w:lang w:eastAsia="lt-LT"/>
              </w:rPr>
              <w:t>.</w:t>
            </w:r>
          </w:p>
        </w:tc>
      </w:tr>
    </w:tbl>
    <w:p w14:paraId="72497425" w14:textId="6BD0F0DB" w:rsidR="0076355A" w:rsidRPr="00FF6015" w:rsidRDefault="0076355A" w:rsidP="0076355A">
      <w:pPr>
        <w:autoSpaceDE w:val="0"/>
        <w:autoSpaceDN w:val="0"/>
        <w:adjustRightInd w:val="0"/>
        <w:spacing w:after="0" w:line="240" w:lineRule="auto"/>
        <w:jc w:val="both"/>
        <w:rPr>
          <w:rFonts w:ascii="Times New Roman" w:hAnsi="Times New Roman" w:cs="Times New Roman"/>
          <w:i/>
          <w:iCs/>
          <w:sz w:val="24"/>
          <w:szCs w:val="24"/>
        </w:rPr>
      </w:pPr>
      <w:r w:rsidRPr="00FF6015">
        <w:rPr>
          <w:rFonts w:ascii="Times New Roman" w:hAnsi="Times New Roman" w:cs="Times New Roman"/>
          <w:i/>
          <w:iCs/>
          <w:sz w:val="24"/>
          <w:szCs w:val="24"/>
        </w:rPr>
        <w:t>* Suinteresuoto (-ų) tiekėjo (-ų) prašymo (-ų) paaiškinti / patikslinti pirkimo dokumentus tekstas neredaguotas.</w:t>
      </w:r>
    </w:p>
    <w:p w14:paraId="76F423B4" w14:textId="06F9B677" w:rsidR="00626C8E" w:rsidRPr="00FF6015" w:rsidRDefault="0076355A" w:rsidP="0076355A">
      <w:pPr>
        <w:autoSpaceDE w:val="0"/>
        <w:autoSpaceDN w:val="0"/>
        <w:adjustRightInd w:val="0"/>
        <w:spacing w:after="0" w:line="240" w:lineRule="auto"/>
        <w:jc w:val="both"/>
        <w:rPr>
          <w:rFonts w:ascii="Times New Roman" w:hAnsi="Times New Roman" w:cs="Times New Roman"/>
          <w:i/>
          <w:iCs/>
          <w:sz w:val="24"/>
          <w:szCs w:val="24"/>
        </w:rPr>
      </w:pPr>
      <w:r w:rsidRPr="00FF6015">
        <w:rPr>
          <w:rFonts w:ascii="Times New Roman" w:hAnsi="Times New Roman" w:cs="Times New Roman"/>
          <w:i/>
          <w:iCs/>
          <w:sz w:val="24"/>
          <w:szCs w:val="24"/>
        </w:rPr>
        <w:t>** Paaiškinimas / patikslinimas ir jo nuostatos turi viršenybę prieš ankstesnes pirkimo dokumentuose išdėstytas nuostatas.</w:t>
      </w:r>
    </w:p>
    <w:p w14:paraId="0380A2DC" w14:textId="77777777" w:rsidR="003D377D" w:rsidRDefault="003D377D" w:rsidP="0076355A">
      <w:pPr>
        <w:autoSpaceDE w:val="0"/>
        <w:autoSpaceDN w:val="0"/>
        <w:adjustRightInd w:val="0"/>
        <w:spacing w:after="0" w:line="240" w:lineRule="auto"/>
        <w:jc w:val="both"/>
        <w:rPr>
          <w:rFonts w:ascii="Times New Roman" w:hAnsi="Times New Roman" w:cs="Times New Roman"/>
        </w:rPr>
      </w:pPr>
    </w:p>
    <w:p w14:paraId="567239F4" w14:textId="77777777" w:rsidR="003D377D" w:rsidRDefault="003D377D" w:rsidP="0076355A">
      <w:pPr>
        <w:autoSpaceDE w:val="0"/>
        <w:autoSpaceDN w:val="0"/>
        <w:adjustRightInd w:val="0"/>
        <w:spacing w:after="0" w:line="240" w:lineRule="auto"/>
        <w:jc w:val="both"/>
        <w:rPr>
          <w:rFonts w:ascii="Times New Roman" w:hAnsi="Times New Roman" w:cs="Times New Roman"/>
        </w:rPr>
      </w:pPr>
    </w:p>
    <w:p w14:paraId="0B73104B" w14:textId="0F55DCB3" w:rsidR="003D377D" w:rsidRPr="003D377D" w:rsidRDefault="00AD0163" w:rsidP="003D377D">
      <w:pPr>
        <w:autoSpaceDE w:val="0"/>
        <w:autoSpaceDN w:val="0"/>
        <w:adjustRightInd w:val="0"/>
        <w:spacing w:after="0" w:line="240" w:lineRule="auto"/>
        <w:ind w:firstLine="567"/>
        <w:jc w:val="both"/>
        <w:rPr>
          <w:rFonts w:ascii="Times New Roman" w:hAnsi="Times New Roman" w:cs="Times New Roman"/>
        </w:rPr>
      </w:pPr>
      <w:r w:rsidRPr="00FF6015">
        <w:rPr>
          <w:rFonts w:ascii="Times New Roman" w:hAnsi="Times New Roman" w:cs="Times New Roman"/>
          <w:sz w:val="24"/>
          <w:szCs w:val="24"/>
        </w:rPr>
        <w:t>CVP IS nustatytas pasiūlymų pateikimo terminas yra 202</w:t>
      </w:r>
      <w:r w:rsidR="00E83EE6">
        <w:rPr>
          <w:rFonts w:ascii="Times New Roman" w:hAnsi="Times New Roman" w:cs="Times New Roman"/>
          <w:sz w:val="24"/>
          <w:szCs w:val="24"/>
        </w:rPr>
        <w:t>6</w:t>
      </w:r>
      <w:r w:rsidRPr="00FF6015">
        <w:rPr>
          <w:rFonts w:ascii="Times New Roman" w:hAnsi="Times New Roman" w:cs="Times New Roman"/>
          <w:sz w:val="24"/>
          <w:szCs w:val="24"/>
        </w:rPr>
        <w:t>-0</w:t>
      </w:r>
      <w:r w:rsidR="00E83EE6">
        <w:rPr>
          <w:rFonts w:ascii="Times New Roman" w:hAnsi="Times New Roman" w:cs="Times New Roman"/>
          <w:sz w:val="24"/>
          <w:szCs w:val="24"/>
        </w:rPr>
        <w:t>5</w:t>
      </w:r>
      <w:r w:rsidRPr="00FF6015">
        <w:rPr>
          <w:rFonts w:ascii="Times New Roman" w:hAnsi="Times New Roman" w:cs="Times New Roman"/>
          <w:sz w:val="24"/>
          <w:szCs w:val="24"/>
        </w:rPr>
        <w:t>-</w:t>
      </w:r>
      <w:r w:rsidR="00E83EE6">
        <w:rPr>
          <w:rFonts w:ascii="Times New Roman" w:hAnsi="Times New Roman" w:cs="Times New Roman"/>
          <w:sz w:val="24"/>
          <w:szCs w:val="24"/>
        </w:rPr>
        <w:t>18</w:t>
      </w:r>
      <w:r w:rsidRPr="00FF6015">
        <w:rPr>
          <w:rFonts w:ascii="Times New Roman" w:hAnsi="Times New Roman" w:cs="Times New Roman"/>
          <w:sz w:val="24"/>
          <w:szCs w:val="24"/>
        </w:rPr>
        <w:t xml:space="preserve"> </w:t>
      </w:r>
      <w:r w:rsidR="0028083D">
        <w:rPr>
          <w:rFonts w:ascii="Times New Roman" w:hAnsi="Times New Roman" w:cs="Times New Roman"/>
          <w:sz w:val="24"/>
          <w:szCs w:val="24"/>
        </w:rPr>
        <w:t>10</w:t>
      </w:r>
      <w:r w:rsidRPr="00FF6015">
        <w:rPr>
          <w:rFonts w:ascii="Times New Roman" w:hAnsi="Times New Roman" w:cs="Times New Roman"/>
          <w:sz w:val="24"/>
          <w:szCs w:val="24"/>
        </w:rPr>
        <w:t>:</w:t>
      </w:r>
      <w:r w:rsidR="0028083D">
        <w:rPr>
          <w:rFonts w:ascii="Times New Roman" w:hAnsi="Times New Roman" w:cs="Times New Roman"/>
          <w:sz w:val="24"/>
          <w:szCs w:val="24"/>
        </w:rPr>
        <w:t>0</w:t>
      </w:r>
      <w:r w:rsidRPr="00FF6015">
        <w:rPr>
          <w:rFonts w:ascii="Times New Roman" w:hAnsi="Times New Roman" w:cs="Times New Roman"/>
          <w:sz w:val="24"/>
          <w:szCs w:val="24"/>
        </w:rPr>
        <w:t>0 val</w:t>
      </w:r>
      <w:r w:rsidR="00FF6015" w:rsidRPr="00FF6015">
        <w:rPr>
          <w:rFonts w:ascii="Times New Roman" w:hAnsi="Times New Roman" w:cs="Times New Roman"/>
          <w:sz w:val="24"/>
          <w:szCs w:val="24"/>
        </w:rPr>
        <w:t>., todėl v</w:t>
      </w:r>
      <w:r w:rsidR="003D377D" w:rsidRPr="003D377D">
        <w:rPr>
          <w:rFonts w:ascii="Times New Roman" w:hAnsi="Times New Roman" w:cs="Times New Roman"/>
          <w:sz w:val="24"/>
          <w:szCs w:val="24"/>
        </w:rPr>
        <w:t xml:space="preserve">adovaujantis pirkimo specialiųjų sąlygų 1 priedo 3 punktu </w:t>
      </w:r>
      <w:r w:rsidR="003D377D" w:rsidRPr="003D377D">
        <w:rPr>
          <w:rFonts w:ascii="Times New Roman" w:hAnsi="Times New Roman" w:cs="Times New Roman"/>
          <w:i/>
          <w:iCs/>
          <w:sz w:val="24"/>
          <w:szCs w:val="24"/>
        </w:rPr>
        <w:t>„Perkančioji organizacija pirkimo sąlygų paaiškinimą, patikslinimą pateikia visiems tiekėjams ne vėliau kaip 6 (šešios) dienos iki pasiūlymų pateikimo dienos“</w:t>
      </w:r>
      <w:r w:rsidR="003D377D" w:rsidRPr="003D377D">
        <w:rPr>
          <w:rFonts w:ascii="Times New Roman" w:hAnsi="Times New Roman" w:cs="Times New Roman"/>
          <w:sz w:val="24"/>
          <w:szCs w:val="24"/>
        </w:rPr>
        <w:t>, pasiūlymų pateikimo terminas keičiamas</w:t>
      </w:r>
      <w:r w:rsidR="004E3A24">
        <w:rPr>
          <w:rFonts w:ascii="Times New Roman" w:hAnsi="Times New Roman" w:cs="Times New Roman"/>
          <w:sz w:val="24"/>
          <w:szCs w:val="24"/>
        </w:rPr>
        <w:t xml:space="preserve"> </w:t>
      </w:r>
      <w:r w:rsidR="004E3A24">
        <w:rPr>
          <w:rFonts w:ascii="Times New Roman" w:hAnsi="Times New Roman" w:cs="Times New Roman"/>
          <w:b/>
          <w:bCs/>
          <w:sz w:val="24"/>
          <w:szCs w:val="24"/>
        </w:rPr>
        <w:t>į 2026-</w:t>
      </w:r>
      <w:r w:rsidR="004E3A24" w:rsidRPr="00214433">
        <w:rPr>
          <w:rFonts w:ascii="Times New Roman" w:hAnsi="Times New Roman" w:cs="Times New Roman"/>
          <w:b/>
          <w:bCs/>
          <w:sz w:val="24"/>
          <w:szCs w:val="24"/>
        </w:rPr>
        <w:t>05-2</w:t>
      </w:r>
      <w:r w:rsidR="00214433" w:rsidRPr="00214433">
        <w:rPr>
          <w:rFonts w:ascii="Times New Roman" w:hAnsi="Times New Roman" w:cs="Times New Roman"/>
          <w:b/>
          <w:bCs/>
          <w:sz w:val="24"/>
          <w:szCs w:val="24"/>
        </w:rPr>
        <w:t>2</w:t>
      </w:r>
      <w:r w:rsidR="004E3A24" w:rsidRPr="00214433">
        <w:rPr>
          <w:rFonts w:ascii="Times New Roman" w:hAnsi="Times New Roman" w:cs="Times New Roman"/>
          <w:b/>
          <w:bCs/>
          <w:sz w:val="24"/>
          <w:szCs w:val="24"/>
        </w:rPr>
        <w:t xml:space="preserve"> </w:t>
      </w:r>
      <w:r w:rsidR="004E3A24">
        <w:rPr>
          <w:rFonts w:ascii="Times New Roman" w:hAnsi="Times New Roman" w:cs="Times New Roman"/>
          <w:b/>
          <w:bCs/>
          <w:sz w:val="24"/>
          <w:szCs w:val="24"/>
        </w:rPr>
        <w:t>10:00</w:t>
      </w:r>
      <w:r w:rsidR="003D377D" w:rsidRPr="003D377D">
        <w:rPr>
          <w:rFonts w:ascii="Times New Roman" w:hAnsi="Times New Roman" w:cs="Times New Roman"/>
          <w:sz w:val="24"/>
          <w:szCs w:val="24"/>
        </w:rPr>
        <w:t>.</w:t>
      </w:r>
    </w:p>
    <w:sectPr w:rsidR="003D377D" w:rsidRPr="003D377D" w:rsidSect="007F1E87">
      <w:headerReference w:type="default" r:id="rId11"/>
      <w:footerReference w:type="default" r:id="rId12"/>
      <w:pgSz w:w="16838" w:h="11906" w:orient="landscape"/>
      <w:pgMar w:top="1134" w:right="1134" w:bottom="567" w:left="1134"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6A93B" w14:textId="77777777" w:rsidR="00017B98" w:rsidRDefault="00017B98" w:rsidP="002C1900">
      <w:pPr>
        <w:spacing w:after="0" w:line="240" w:lineRule="auto"/>
      </w:pPr>
      <w:r>
        <w:separator/>
      </w:r>
    </w:p>
  </w:endnote>
  <w:endnote w:type="continuationSeparator" w:id="0">
    <w:p w14:paraId="3B527CC0" w14:textId="77777777" w:rsidR="00017B98" w:rsidRDefault="00017B98" w:rsidP="002C1900">
      <w:pPr>
        <w:spacing w:after="0" w:line="240" w:lineRule="auto"/>
      </w:pPr>
      <w:r>
        <w:continuationSeparator/>
      </w:r>
    </w:p>
  </w:endnote>
  <w:endnote w:type="continuationNotice" w:id="1">
    <w:p w14:paraId="2417726F" w14:textId="77777777" w:rsidR="00017B98" w:rsidRDefault="00017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9E2A" w14:textId="77777777" w:rsidR="00446662" w:rsidRDefault="00C40B60" w:rsidP="00446662">
    <w:pPr>
      <w:spacing w:after="0" w:line="240" w:lineRule="auto"/>
      <w:ind w:left="567"/>
      <w:rPr>
        <w:sz w:val="16"/>
        <w:szCs w:val="16"/>
      </w:rPr>
    </w:pPr>
    <w:r>
      <w:rPr>
        <w:rFonts w:ascii="Times New Roman" w:hAnsi="Times New Roman" w:cs="Times New Roman"/>
        <w:sz w:val="24"/>
        <w:szCs w:val="24"/>
      </w:rPr>
      <w:t>Sandra Čiukšytė-Nagienė</w:t>
    </w:r>
    <w:r w:rsidR="002C1900" w:rsidRPr="002C1900">
      <w:rPr>
        <w:rFonts w:ascii="Times New Roman" w:hAnsi="Times New Roman" w:cs="Times New Roman"/>
        <w:sz w:val="24"/>
        <w:szCs w:val="24"/>
      </w:rPr>
      <w:t xml:space="preserve">, tel. </w:t>
    </w:r>
    <w:r w:rsidR="00E51F91">
      <w:rPr>
        <w:rFonts w:ascii="Times New Roman" w:hAnsi="Times New Roman" w:cs="Times New Roman"/>
        <w:sz w:val="24"/>
        <w:szCs w:val="24"/>
      </w:rPr>
      <w:t xml:space="preserve">+370 </w:t>
    </w:r>
    <w:r>
      <w:rPr>
        <w:rFonts w:ascii="Times New Roman" w:hAnsi="Times New Roman" w:cs="Times New Roman"/>
        <w:sz w:val="24"/>
        <w:szCs w:val="24"/>
      </w:rPr>
      <w:t>6</w:t>
    </w:r>
    <w:r w:rsidR="00E51F91" w:rsidRPr="00E51F91">
      <w:rPr>
        <w:rFonts w:ascii="Times New Roman" w:hAnsi="Times New Roman" w:cs="Times New Roman"/>
        <w:color w:val="000000"/>
        <w:sz w:val="24"/>
        <w:szCs w:val="24"/>
        <w:shd w:val="clear" w:color="auto" w:fill="FFFFFF"/>
      </w:rPr>
      <w:t>64 </w:t>
    </w:r>
    <w:r>
      <w:rPr>
        <w:rFonts w:ascii="Times New Roman" w:hAnsi="Times New Roman" w:cs="Times New Roman"/>
        <w:color w:val="000000"/>
        <w:sz w:val="24"/>
        <w:szCs w:val="24"/>
        <w:shd w:val="clear" w:color="auto" w:fill="FFFFFF"/>
      </w:rPr>
      <w:t>59049</w:t>
    </w:r>
    <w:r w:rsidR="002C1900" w:rsidRPr="002C1900">
      <w:rPr>
        <w:rFonts w:ascii="Times New Roman" w:hAnsi="Times New Roman" w:cs="Times New Roman"/>
        <w:sz w:val="24"/>
        <w:szCs w:val="24"/>
      </w:rPr>
      <w:t xml:space="preserve">, el. p. </w:t>
    </w:r>
    <w:hyperlink r:id="rId1" w:history="1">
      <w:r>
        <w:rPr>
          <w:rStyle w:val="Hipersaitas"/>
          <w:rFonts w:ascii="Times New Roman" w:hAnsi="Times New Roman" w:cs="Times New Roman"/>
          <w:sz w:val="24"/>
          <w:szCs w:val="24"/>
        </w:rPr>
        <w:t>sandra</w:t>
      </w:r>
      <w:r w:rsidR="00E51F91" w:rsidRPr="00E51F91">
        <w:rPr>
          <w:rStyle w:val="Hipersaitas"/>
          <w:rFonts w:ascii="Times New Roman" w:hAnsi="Times New Roman" w:cs="Times New Roman"/>
          <w:sz w:val="24"/>
          <w:szCs w:val="24"/>
        </w:rPr>
        <w:t>.</w:t>
      </w:r>
      <w:r>
        <w:rPr>
          <w:rStyle w:val="Hipersaitas"/>
          <w:rFonts w:ascii="Times New Roman" w:hAnsi="Times New Roman" w:cs="Times New Roman"/>
          <w:sz w:val="24"/>
          <w:szCs w:val="24"/>
        </w:rPr>
        <w:t>nagiene</w:t>
      </w:r>
      <w:r w:rsidR="00E51F91" w:rsidRPr="00E51F91">
        <w:rPr>
          <w:rStyle w:val="Hipersaitas"/>
          <w:rFonts w:ascii="Times New Roman" w:hAnsi="Times New Roman" w:cs="Times New Roman"/>
          <w:sz w:val="24"/>
          <w:szCs w:val="24"/>
        </w:rPr>
        <w:t>@vilnius.lt</w:t>
      </w:r>
    </w:hyperlink>
    <w:r w:rsidR="00446662" w:rsidRPr="00944F2C">
      <w:rPr>
        <w:noProof/>
        <w:color w:val="C00000"/>
        <w:sz w:val="16"/>
        <w:szCs w:val="16"/>
      </w:rPr>
      <mc:AlternateContent>
        <mc:Choice Requires="wps">
          <w:drawing>
            <wp:inline distT="0" distB="0" distL="0" distR="0" wp14:anchorId="69A76BA9" wp14:editId="56DA1932">
              <wp:extent cx="6090403" cy="4708"/>
              <wp:effectExtent l="0" t="0" r="24765" b="33655"/>
              <wp:docPr id="2" name="Straight Connector 2"/>
              <wp:cNvGraphicFramePr/>
              <a:graphic xmlns:a="http://schemas.openxmlformats.org/drawingml/2006/main">
                <a:graphicData uri="http://schemas.microsoft.com/office/word/2010/wordprocessingShape">
                  <wps:wsp>
                    <wps:cNvCnPr/>
                    <wps:spPr>
                      <a:xfrm flipV="1">
                        <a:off x="0" y="0"/>
                        <a:ext cx="6090403" cy="4708"/>
                      </a:xfrm>
                      <a:prstGeom prst="line">
                        <a:avLst/>
                      </a:prstGeom>
                      <a:ln w="12700">
                        <a:solidFill>
                          <a:srgbClr val="43002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E98FB2"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7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" strokecolor="#430023" strokeweight="1pt">
              <v:stroke joinstyle="miter"/>
              <w10:anchorlock/>
            </v:line>
          </w:pict>
        </mc:Fallback>
      </mc:AlternateContent>
    </w:r>
  </w:p>
  <w:tbl>
    <w:tblPr>
      <w:tblW w:w="9673" w:type="dxa"/>
      <w:tblInd w:w="617" w:type="dxa"/>
      <w:tblLook w:val="04A0" w:firstRow="1" w:lastRow="0" w:firstColumn="1" w:lastColumn="0" w:noHBand="0" w:noVBand="1"/>
    </w:tblPr>
    <w:tblGrid>
      <w:gridCol w:w="3294"/>
      <w:gridCol w:w="2693"/>
      <w:gridCol w:w="1418"/>
      <w:gridCol w:w="2268"/>
    </w:tblGrid>
    <w:tr w:rsidR="00446662" w:rsidRPr="00263352" w14:paraId="5BCB694B" w14:textId="77777777" w:rsidTr="00446662">
      <w:tc>
        <w:tcPr>
          <w:tcW w:w="7405" w:type="dxa"/>
          <w:gridSpan w:val="3"/>
        </w:tcPr>
        <w:p w14:paraId="48A0A339" w14:textId="77777777" w:rsidR="00446662" w:rsidRPr="00263352" w:rsidRDefault="00446662" w:rsidP="00446662">
          <w:pPr>
            <w:spacing w:after="0" w:line="240" w:lineRule="auto"/>
            <w:rPr>
              <w:rFonts w:ascii="Times New Roman" w:hAnsi="Times New Roman" w:cs="Times New Roman"/>
              <w:b/>
              <w:bCs/>
              <w:color w:val="430023"/>
              <w:sz w:val="18"/>
              <w:szCs w:val="18"/>
            </w:rPr>
          </w:pPr>
          <w:r w:rsidRPr="00263352">
            <w:rPr>
              <w:rFonts w:ascii="Times New Roman" w:hAnsi="Times New Roman" w:cs="Times New Roman"/>
              <w:b/>
              <w:bCs/>
              <w:color w:val="430023"/>
              <w:sz w:val="18"/>
              <w:szCs w:val="18"/>
            </w:rPr>
            <w:t>Vilniaus pirkimų agentūra, VšĮ</w:t>
          </w:r>
        </w:p>
      </w:tc>
      <w:tc>
        <w:tcPr>
          <w:tcW w:w="2268" w:type="dxa"/>
        </w:tcPr>
        <w:p w14:paraId="55A2A61C" w14:textId="77777777" w:rsidR="00446662" w:rsidRPr="00263352" w:rsidRDefault="00446662" w:rsidP="00446662">
          <w:pPr>
            <w:spacing w:after="0" w:line="240" w:lineRule="auto"/>
            <w:rPr>
              <w:rFonts w:ascii="Times New Roman" w:hAnsi="Times New Roman" w:cs="Times New Roman"/>
              <w:color w:val="430023"/>
              <w:sz w:val="18"/>
              <w:szCs w:val="18"/>
            </w:rPr>
          </w:pPr>
          <w:r w:rsidRPr="00263352">
            <w:rPr>
              <w:rFonts w:ascii="Times New Roman" w:hAnsi="Times New Roman" w:cs="Times New Roman"/>
              <w:color w:val="430023"/>
              <w:sz w:val="18"/>
              <w:szCs w:val="18"/>
            </w:rPr>
            <w:t>Tel. +370 646 56962</w:t>
          </w:r>
        </w:p>
      </w:tc>
    </w:tr>
    <w:tr w:rsidR="00446662" w:rsidRPr="00263352" w14:paraId="74C13F05" w14:textId="77777777" w:rsidTr="00446662">
      <w:tc>
        <w:tcPr>
          <w:tcW w:w="7405" w:type="dxa"/>
          <w:gridSpan w:val="3"/>
        </w:tcPr>
        <w:p w14:paraId="25935C62" w14:textId="77777777" w:rsidR="00446662" w:rsidRPr="00263352" w:rsidRDefault="00446662" w:rsidP="00446662">
          <w:pPr>
            <w:spacing w:after="0" w:line="240" w:lineRule="auto"/>
            <w:rPr>
              <w:rFonts w:ascii="Times New Roman" w:hAnsi="Times New Roman" w:cs="Times New Roman"/>
              <w:color w:val="430023"/>
              <w:sz w:val="18"/>
              <w:szCs w:val="18"/>
            </w:rPr>
          </w:pPr>
          <w:r w:rsidRPr="00263352">
            <w:rPr>
              <w:rFonts w:ascii="Times New Roman" w:hAnsi="Times New Roman" w:cs="Times New Roman"/>
              <w:color w:val="430023"/>
              <w:sz w:val="18"/>
              <w:szCs w:val="18"/>
            </w:rPr>
            <w:t>Konstitucijos pr. 3, LT-09308 Vilnius</w:t>
          </w:r>
        </w:p>
      </w:tc>
      <w:tc>
        <w:tcPr>
          <w:tcW w:w="2268" w:type="dxa"/>
        </w:tcPr>
        <w:p w14:paraId="214BD1ED" w14:textId="77777777" w:rsidR="00446662" w:rsidRPr="00263352" w:rsidRDefault="00446662" w:rsidP="00446662">
          <w:pPr>
            <w:spacing w:after="0" w:line="240" w:lineRule="auto"/>
            <w:rPr>
              <w:rFonts w:ascii="Times New Roman" w:hAnsi="Times New Roman" w:cs="Times New Roman"/>
              <w:color w:val="430023"/>
              <w:sz w:val="18"/>
              <w:szCs w:val="18"/>
            </w:rPr>
          </w:pPr>
          <w:r w:rsidRPr="00263352">
            <w:rPr>
              <w:rFonts w:ascii="Times New Roman" w:hAnsi="Times New Roman" w:cs="Times New Roman"/>
              <w:color w:val="430023"/>
              <w:sz w:val="18"/>
              <w:szCs w:val="18"/>
            </w:rPr>
            <w:t xml:space="preserve">El. p. info.vpa@vilnius.lt </w:t>
          </w:r>
        </w:p>
      </w:tc>
    </w:tr>
    <w:tr w:rsidR="00446662" w:rsidRPr="00263352" w14:paraId="17EC41EC" w14:textId="77777777" w:rsidTr="00446662">
      <w:trPr>
        <w:trHeight w:val="76"/>
      </w:trPr>
      <w:tc>
        <w:tcPr>
          <w:tcW w:w="7405" w:type="dxa"/>
          <w:gridSpan w:val="3"/>
        </w:tcPr>
        <w:p w14:paraId="349B9F6C" w14:textId="77777777" w:rsidR="00446662" w:rsidRPr="00263352" w:rsidRDefault="00446662" w:rsidP="00446662">
          <w:pPr>
            <w:spacing w:after="0" w:line="240" w:lineRule="auto"/>
            <w:rPr>
              <w:rFonts w:ascii="Times New Roman" w:hAnsi="Times New Roman" w:cs="Times New Roman"/>
              <w:color w:val="430023"/>
              <w:sz w:val="18"/>
              <w:szCs w:val="18"/>
            </w:rPr>
          </w:pPr>
          <w:r w:rsidRPr="00263352">
            <w:rPr>
              <w:rFonts w:ascii="Times New Roman" w:hAnsi="Times New Roman" w:cs="Times New Roman"/>
              <w:color w:val="430023"/>
              <w:sz w:val="18"/>
              <w:szCs w:val="18"/>
            </w:rPr>
            <w:t>Įmonės kodas 307488060</w:t>
          </w:r>
        </w:p>
      </w:tc>
      <w:tc>
        <w:tcPr>
          <w:tcW w:w="2268" w:type="dxa"/>
        </w:tcPr>
        <w:p w14:paraId="513FCEC5" w14:textId="77777777" w:rsidR="00446662" w:rsidRPr="00263352" w:rsidRDefault="00446662" w:rsidP="00446662">
          <w:pPr>
            <w:spacing w:after="0" w:line="240" w:lineRule="auto"/>
            <w:rPr>
              <w:rFonts w:ascii="Times New Roman" w:hAnsi="Times New Roman" w:cs="Times New Roman"/>
              <w:color w:val="430023"/>
              <w:sz w:val="18"/>
              <w:szCs w:val="18"/>
            </w:rPr>
          </w:pPr>
          <w:r w:rsidRPr="00263352">
            <w:rPr>
              <w:rFonts w:ascii="Times New Roman" w:hAnsi="Times New Roman" w:cs="Times New Roman"/>
              <w:color w:val="430023"/>
              <w:sz w:val="18"/>
              <w:szCs w:val="18"/>
            </w:rPr>
            <w:t>www.vilnius.lt</w:t>
          </w:r>
        </w:p>
      </w:tc>
    </w:tr>
    <w:tr w:rsidR="00446662" w:rsidRPr="00263352" w14:paraId="6303D87E" w14:textId="77777777" w:rsidTr="00446662">
      <w:trPr>
        <w:gridAfter w:val="2"/>
        <w:wAfter w:w="3686" w:type="dxa"/>
      </w:trPr>
      <w:tc>
        <w:tcPr>
          <w:tcW w:w="3294" w:type="dxa"/>
        </w:tcPr>
        <w:p w14:paraId="5DA9B2DB" w14:textId="77777777" w:rsidR="00446662" w:rsidRPr="00263352" w:rsidRDefault="00446662" w:rsidP="00446662">
          <w:pPr>
            <w:rPr>
              <w:rFonts w:ascii="Times New Roman" w:hAnsi="Times New Roman" w:cs="Times New Roman"/>
              <w:color w:val="430023"/>
              <w:sz w:val="18"/>
              <w:szCs w:val="18"/>
            </w:rPr>
          </w:pPr>
        </w:p>
      </w:tc>
      <w:tc>
        <w:tcPr>
          <w:tcW w:w="2693" w:type="dxa"/>
        </w:tcPr>
        <w:p w14:paraId="523F5745" w14:textId="77777777" w:rsidR="00446662" w:rsidRPr="00263352" w:rsidRDefault="00446662" w:rsidP="00446662">
          <w:pPr>
            <w:rPr>
              <w:rFonts w:ascii="Times New Roman" w:hAnsi="Times New Roman" w:cs="Times New Roman"/>
              <w:color w:val="430023"/>
              <w:sz w:val="18"/>
              <w:szCs w:val="18"/>
            </w:rPr>
          </w:pPr>
        </w:p>
      </w:tc>
    </w:tr>
  </w:tbl>
  <w:p w14:paraId="420BDA61" w14:textId="25953F3A" w:rsidR="002C1900" w:rsidRPr="002C1900" w:rsidRDefault="002C1900" w:rsidP="002C1900">
    <w:pPr>
      <w:spacing w:after="0"/>
      <w:ind w:left="567"/>
      <w:rPr>
        <w:rFonts w:ascii="Times New Roman" w:hAnsi="Times New Roman" w:cs="Times New Roman"/>
        <w:sz w:val="16"/>
        <w:szCs w:val="16"/>
      </w:rPr>
    </w:pPr>
  </w:p>
  <w:p w14:paraId="2EB3856C" w14:textId="77777777" w:rsidR="002C1900" w:rsidRPr="002C1900" w:rsidRDefault="002C1900" w:rsidP="002C1900">
    <w:pPr>
      <w:pStyle w:val="Porat"/>
      <w:rPr>
        <w:rFonts w:ascii="Times New Roman" w:hAnsi="Times New Roman" w:cs="Times New Roman"/>
      </w:rPr>
    </w:pPr>
  </w:p>
  <w:p w14:paraId="128A6E1D" w14:textId="77777777" w:rsidR="002C1900" w:rsidRDefault="002C19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298DA" w14:textId="77777777" w:rsidR="00017B98" w:rsidRDefault="00017B98" w:rsidP="002C1900">
      <w:pPr>
        <w:spacing w:after="0" w:line="240" w:lineRule="auto"/>
      </w:pPr>
      <w:r>
        <w:separator/>
      </w:r>
    </w:p>
  </w:footnote>
  <w:footnote w:type="continuationSeparator" w:id="0">
    <w:p w14:paraId="5DBB8A5F" w14:textId="77777777" w:rsidR="00017B98" w:rsidRDefault="00017B98" w:rsidP="002C1900">
      <w:pPr>
        <w:spacing w:after="0" w:line="240" w:lineRule="auto"/>
      </w:pPr>
      <w:r>
        <w:continuationSeparator/>
      </w:r>
    </w:p>
  </w:footnote>
  <w:footnote w:type="continuationNotice" w:id="1">
    <w:p w14:paraId="7C9023C7" w14:textId="77777777" w:rsidR="00017B98" w:rsidRDefault="00017B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2CBB" w14:textId="188FD9B4" w:rsidR="00C17288" w:rsidRDefault="005B62F3">
    <w:pPr>
      <w:pStyle w:val="Antrats"/>
    </w:pPr>
    <w:r>
      <w:rPr>
        <w:noProof/>
      </w:rPr>
      <w:drawing>
        <wp:anchor distT="0" distB="0" distL="114300" distR="114300" simplePos="0" relativeHeight="251659264" behindDoc="0" locked="0" layoutInCell="1" allowOverlap="1" wp14:anchorId="530D674C" wp14:editId="34FF4173">
          <wp:simplePos x="0" y="0"/>
          <wp:positionH relativeFrom="margin">
            <wp:posOffset>887506</wp:posOffset>
          </wp:positionH>
          <wp:positionV relativeFrom="paragraph">
            <wp:posOffset>-80683</wp:posOffset>
          </wp:positionV>
          <wp:extent cx="2240915" cy="429260"/>
          <wp:effectExtent l="0" t="0" r="6985" b="8890"/>
          <wp:wrapNone/>
          <wp:docPr id="9923895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4298" name="Paveikslėlis 1293924298"/>
                  <pic:cNvPicPr/>
                </pic:nvPicPr>
                <pic:blipFill>
                  <a:blip r:embed="rId1">
                    <a:extLst>
                      <a:ext uri="{28A0092B-C50C-407E-A947-70E740481C1C}">
                        <a14:useLocalDpi xmlns:a14="http://schemas.microsoft.com/office/drawing/2010/main" val="0"/>
                      </a:ext>
                    </a:extLst>
                  </a:blip>
                  <a:stretch>
                    <a:fillRect/>
                  </a:stretch>
                </pic:blipFill>
                <pic:spPr>
                  <a:xfrm>
                    <a:off x="0" y="0"/>
                    <a:ext cx="2240915" cy="429260"/>
                  </a:xfrm>
                  <a:prstGeom prst="rect">
                    <a:avLst/>
                  </a:prstGeom>
                </pic:spPr>
              </pic:pic>
            </a:graphicData>
          </a:graphic>
        </wp:anchor>
      </w:drawing>
    </w:r>
    <w:r>
      <w:rPr>
        <w:noProof/>
      </w:rPr>
      <w:pict w14:anchorId="3D81D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031" o:spid="_x0000_s1025" type="#_x0000_t75" style="position:absolute;margin-left:-134.3pt;margin-top:-62.7pt;width:157.8pt;height:851.05pt;z-index:-251656192;mso-position-horizontal-relative:margin;mso-position-vertical-relative:margin" o:allowincell="f">
          <v:imagedata r:id="rId2" o:title="Vandens z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6C64"/>
    <w:multiLevelType w:val="multilevel"/>
    <w:tmpl w:val="D4B4B9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 w15:restartNumberingAfterBreak="0">
    <w:nsid w:val="16B42FD4"/>
    <w:multiLevelType w:val="hybridMultilevel"/>
    <w:tmpl w:val="F58C8240"/>
    <w:lvl w:ilvl="0" w:tplc="103E8BAE">
      <w:start w:val="1"/>
      <w:numFmt w:val="decimal"/>
      <w:lvlText w:val="%1."/>
      <w:lvlJc w:val="left"/>
      <w:pPr>
        <w:ind w:left="928" w:hanging="360"/>
      </w:pPr>
      <w:rPr>
        <w:rFonts w:hint="default"/>
        <w:sz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00436E"/>
    <w:multiLevelType w:val="multilevel"/>
    <w:tmpl w:val="A6CEA23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88B10BA"/>
    <w:multiLevelType w:val="multilevel"/>
    <w:tmpl w:val="AE1C0AA4"/>
    <w:lvl w:ilvl="0">
      <w:start w:val="59"/>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AE1663"/>
    <w:multiLevelType w:val="multilevel"/>
    <w:tmpl w:val="2C808C9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405876"/>
    <w:multiLevelType w:val="multilevel"/>
    <w:tmpl w:val="E4367CD6"/>
    <w:lvl w:ilvl="0">
      <w:start w:val="11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2016E07"/>
    <w:multiLevelType w:val="multilevel"/>
    <w:tmpl w:val="D4B4B9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9" w15:restartNumberingAfterBreak="0">
    <w:nsid w:val="5B4E0470"/>
    <w:multiLevelType w:val="multilevel"/>
    <w:tmpl w:val="5B4E04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6D923C6"/>
    <w:multiLevelType w:val="hybridMultilevel"/>
    <w:tmpl w:val="FFFFFFFF"/>
    <w:lvl w:ilvl="0" w:tplc="5378B6F2">
      <w:start w:val="1"/>
      <w:numFmt w:val="decimal"/>
      <w:lvlText w:val="%1."/>
      <w:lvlJc w:val="left"/>
      <w:pPr>
        <w:ind w:left="720" w:hanging="360"/>
      </w:pPr>
    </w:lvl>
    <w:lvl w:ilvl="1" w:tplc="D8FA7AC4">
      <w:start w:val="1"/>
      <w:numFmt w:val="lowerLetter"/>
      <w:lvlText w:val="%2."/>
      <w:lvlJc w:val="left"/>
      <w:pPr>
        <w:ind w:left="1440" w:hanging="360"/>
      </w:pPr>
    </w:lvl>
    <w:lvl w:ilvl="2" w:tplc="1004CC82">
      <w:start w:val="1"/>
      <w:numFmt w:val="lowerRoman"/>
      <w:lvlText w:val="%3."/>
      <w:lvlJc w:val="right"/>
      <w:pPr>
        <w:ind w:left="2160" w:hanging="180"/>
      </w:pPr>
    </w:lvl>
    <w:lvl w:ilvl="3" w:tplc="3BCC5408">
      <w:start w:val="1"/>
      <w:numFmt w:val="decimal"/>
      <w:lvlText w:val="%4."/>
      <w:lvlJc w:val="left"/>
      <w:pPr>
        <w:ind w:left="2880" w:hanging="360"/>
      </w:pPr>
    </w:lvl>
    <w:lvl w:ilvl="4" w:tplc="4484F126">
      <w:start w:val="1"/>
      <w:numFmt w:val="lowerLetter"/>
      <w:lvlText w:val="%5."/>
      <w:lvlJc w:val="left"/>
      <w:pPr>
        <w:ind w:left="3600" w:hanging="360"/>
      </w:pPr>
    </w:lvl>
    <w:lvl w:ilvl="5" w:tplc="00866DFC">
      <w:start w:val="1"/>
      <w:numFmt w:val="lowerRoman"/>
      <w:lvlText w:val="%6."/>
      <w:lvlJc w:val="right"/>
      <w:pPr>
        <w:ind w:left="4320" w:hanging="180"/>
      </w:pPr>
    </w:lvl>
    <w:lvl w:ilvl="6" w:tplc="D0B2EFF8">
      <w:start w:val="1"/>
      <w:numFmt w:val="decimal"/>
      <w:lvlText w:val="%7."/>
      <w:lvlJc w:val="left"/>
      <w:pPr>
        <w:ind w:left="5040" w:hanging="360"/>
      </w:pPr>
    </w:lvl>
    <w:lvl w:ilvl="7" w:tplc="9C8058F2">
      <w:start w:val="1"/>
      <w:numFmt w:val="lowerLetter"/>
      <w:lvlText w:val="%8."/>
      <w:lvlJc w:val="left"/>
      <w:pPr>
        <w:ind w:left="5760" w:hanging="360"/>
      </w:pPr>
    </w:lvl>
    <w:lvl w:ilvl="8" w:tplc="923EE478">
      <w:start w:val="1"/>
      <w:numFmt w:val="lowerRoman"/>
      <w:lvlText w:val="%9."/>
      <w:lvlJc w:val="right"/>
      <w:pPr>
        <w:ind w:left="6480" w:hanging="180"/>
      </w:pPr>
    </w:lvl>
  </w:abstractNum>
  <w:abstractNum w:abstractNumId="11" w15:restartNumberingAfterBreak="0">
    <w:nsid w:val="781768C3"/>
    <w:multiLevelType w:val="hybridMultilevel"/>
    <w:tmpl w:val="E0FCC0CA"/>
    <w:lvl w:ilvl="0" w:tplc="F26A53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8EB20D1"/>
    <w:multiLevelType w:val="multilevel"/>
    <w:tmpl w:val="A6CEA23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763840171">
    <w:abstractNumId w:val="10"/>
  </w:num>
  <w:num w:numId="2" w16cid:durableId="1419446100">
    <w:abstractNumId w:val="5"/>
  </w:num>
  <w:num w:numId="3" w16cid:durableId="1277757971">
    <w:abstractNumId w:val="4"/>
  </w:num>
  <w:num w:numId="4" w16cid:durableId="1385370327">
    <w:abstractNumId w:val="6"/>
  </w:num>
  <w:num w:numId="5" w16cid:durableId="1059862903">
    <w:abstractNumId w:val="8"/>
  </w:num>
  <w:num w:numId="6" w16cid:durableId="1281566891">
    <w:abstractNumId w:val="2"/>
  </w:num>
  <w:num w:numId="7" w16cid:durableId="1056011900">
    <w:abstractNumId w:val="7"/>
  </w:num>
  <w:num w:numId="8" w16cid:durableId="896280422">
    <w:abstractNumId w:val="3"/>
  </w:num>
  <w:num w:numId="9" w16cid:durableId="229922088">
    <w:abstractNumId w:val="0"/>
  </w:num>
  <w:num w:numId="10" w16cid:durableId="465007095">
    <w:abstractNumId w:val="12"/>
  </w:num>
  <w:num w:numId="11" w16cid:durableId="2037461738">
    <w:abstractNumId w:val="11"/>
  </w:num>
  <w:num w:numId="12" w16cid:durableId="185607416">
    <w:abstractNumId w:val="1"/>
  </w:num>
  <w:num w:numId="13" w16cid:durableId="777717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B091F8"/>
    <w:rsid w:val="00000C0A"/>
    <w:rsid w:val="00003A32"/>
    <w:rsid w:val="00004785"/>
    <w:rsid w:val="0000728D"/>
    <w:rsid w:val="00010D9B"/>
    <w:rsid w:val="00014BA9"/>
    <w:rsid w:val="00017881"/>
    <w:rsid w:val="00017B98"/>
    <w:rsid w:val="00020A75"/>
    <w:rsid w:val="00020FDE"/>
    <w:rsid w:val="00027011"/>
    <w:rsid w:val="00030B7B"/>
    <w:rsid w:val="00034F46"/>
    <w:rsid w:val="00041A91"/>
    <w:rsid w:val="000424A5"/>
    <w:rsid w:val="00042D03"/>
    <w:rsid w:val="0004510C"/>
    <w:rsid w:val="00046E83"/>
    <w:rsid w:val="00047C02"/>
    <w:rsid w:val="0005738F"/>
    <w:rsid w:val="00060D41"/>
    <w:rsid w:val="000649DA"/>
    <w:rsid w:val="00066849"/>
    <w:rsid w:val="00066D3A"/>
    <w:rsid w:val="00067B36"/>
    <w:rsid w:val="00071E9F"/>
    <w:rsid w:val="00082836"/>
    <w:rsid w:val="000877E3"/>
    <w:rsid w:val="00090EDF"/>
    <w:rsid w:val="00095AC3"/>
    <w:rsid w:val="000971CD"/>
    <w:rsid w:val="000A59AD"/>
    <w:rsid w:val="000A7F10"/>
    <w:rsid w:val="000B1CDF"/>
    <w:rsid w:val="000B7E0A"/>
    <w:rsid w:val="000C3AF6"/>
    <w:rsid w:val="000D10D1"/>
    <w:rsid w:val="000D26D6"/>
    <w:rsid w:val="000D32E7"/>
    <w:rsid w:val="000D4E77"/>
    <w:rsid w:val="000E42E4"/>
    <w:rsid w:val="000F094B"/>
    <w:rsid w:val="000F228C"/>
    <w:rsid w:val="000F392D"/>
    <w:rsid w:val="000F77E7"/>
    <w:rsid w:val="0010097A"/>
    <w:rsid w:val="00101C97"/>
    <w:rsid w:val="0010302B"/>
    <w:rsid w:val="00104C96"/>
    <w:rsid w:val="0010582D"/>
    <w:rsid w:val="00105D89"/>
    <w:rsid w:val="00107355"/>
    <w:rsid w:val="00117FED"/>
    <w:rsid w:val="00121D13"/>
    <w:rsid w:val="00122C07"/>
    <w:rsid w:val="00130070"/>
    <w:rsid w:val="0013083B"/>
    <w:rsid w:val="00130C38"/>
    <w:rsid w:val="00133A79"/>
    <w:rsid w:val="0013588B"/>
    <w:rsid w:val="00135EA8"/>
    <w:rsid w:val="0014036D"/>
    <w:rsid w:val="0014252E"/>
    <w:rsid w:val="001426B2"/>
    <w:rsid w:val="00150AB7"/>
    <w:rsid w:val="00156CA7"/>
    <w:rsid w:val="00160B84"/>
    <w:rsid w:val="00162710"/>
    <w:rsid w:val="0017026A"/>
    <w:rsid w:val="001827ED"/>
    <w:rsid w:val="001848C4"/>
    <w:rsid w:val="00185C31"/>
    <w:rsid w:val="00185DB8"/>
    <w:rsid w:val="00190331"/>
    <w:rsid w:val="001A19A6"/>
    <w:rsid w:val="001A40C6"/>
    <w:rsid w:val="001B265E"/>
    <w:rsid w:val="001C32D1"/>
    <w:rsid w:val="001C61FC"/>
    <w:rsid w:val="001D3497"/>
    <w:rsid w:val="001D4F28"/>
    <w:rsid w:val="001E36C1"/>
    <w:rsid w:val="001E4B83"/>
    <w:rsid w:val="001E51E5"/>
    <w:rsid w:val="001F1FF7"/>
    <w:rsid w:val="001F371D"/>
    <w:rsid w:val="001F54E0"/>
    <w:rsid w:val="00204955"/>
    <w:rsid w:val="002103B5"/>
    <w:rsid w:val="00214433"/>
    <w:rsid w:val="0021494E"/>
    <w:rsid w:val="00214E54"/>
    <w:rsid w:val="00216827"/>
    <w:rsid w:val="00217D87"/>
    <w:rsid w:val="00220803"/>
    <w:rsid w:val="00223FB3"/>
    <w:rsid w:val="002258C0"/>
    <w:rsid w:val="00226D7A"/>
    <w:rsid w:val="0023654C"/>
    <w:rsid w:val="002369A1"/>
    <w:rsid w:val="0024030F"/>
    <w:rsid w:val="0024196B"/>
    <w:rsid w:val="00243B70"/>
    <w:rsid w:val="002564FA"/>
    <w:rsid w:val="002602BB"/>
    <w:rsid w:val="0026067F"/>
    <w:rsid w:val="00263352"/>
    <w:rsid w:val="002676B2"/>
    <w:rsid w:val="00276079"/>
    <w:rsid w:val="00277181"/>
    <w:rsid w:val="00277C3C"/>
    <w:rsid w:val="0028083D"/>
    <w:rsid w:val="00283E85"/>
    <w:rsid w:val="00284E7F"/>
    <w:rsid w:val="002875B9"/>
    <w:rsid w:val="00293A6D"/>
    <w:rsid w:val="00295031"/>
    <w:rsid w:val="00295671"/>
    <w:rsid w:val="002A15B5"/>
    <w:rsid w:val="002A2DBD"/>
    <w:rsid w:val="002A638A"/>
    <w:rsid w:val="002B695F"/>
    <w:rsid w:val="002B6BEB"/>
    <w:rsid w:val="002C12C5"/>
    <w:rsid w:val="002C1900"/>
    <w:rsid w:val="002C27A0"/>
    <w:rsid w:val="002C643C"/>
    <w:rsid w:val="002D37A6"/>
    <w:rsid w:val="002D67D1"/>
    <w:rsid w:val="002D7765"/>
    <w:rsid w:val="002E02FA"/>
    <w:rsid w:val="002E2EB5"/>
    <w:rsid w:val="002E433D"/>
    <w:rsid w:val="002E560B"/>
    <w:rsid w:val="002E7CCF"/>
    <w:rsid w:val="002F2D94"/>
    <w:rsid w:val="0030012C"/>
    <w:rsid w:val="00303EEA"/>
    <w:rsid w:val="003051B2"/>
    <w:rsid w:val="00310DD3"/>
    <w:rsid w:val="003135B8"/>
    <w:rsid w:val="00313C26"/>
    <w:rsid w:val="00313F29"/>
    <w:rsid w:val="00314BA4"/>
    <w:rsid w:val="00320C87"/>
    <w:rsid w:val="00324E02"/>
    <w:rsid w:val="003276F0"/>
    <w:rsid w:val="003369C8"/>
    <w:rsid w:val="00336B09"/>
    <w:rsid w:val="00337EDE"/>
    <w:rsid w:val="003409A7"/>
    <w:rsid w:val="00346819"/>
    <w:rsid w:val="00347ADF"/>
    <w:rsid w:val="00357038"/>
    <w:rsid w:val="00363608"/>
    <w:rsid w:val="0038781A"/>
    <w:rsid w:val="00393846"/>
    <w:rsid w:val="00396B05"/>
    <w:rsid w:val="00396EAC"/>
    <w:rsid w:val="003A0855"/>
    <w:rsid w:val="003B1108"/>
    <w:rsid w:val="003B49B5"/>
    <w:rsid w:val="003B73C9"/>
    <w:rsid w:val="003B797C"/>
    <w:rsid w:val="003C43AC"/>
    <w:rsid w:val="003C4920"/>
    <w:rsid w:val="003C775F"/>
    <w:rsid w:val="003D377D"/>
    <w:rsid w:val="003E0F14"/>
    <w:rsid w:val="003E7E7A"/>
    <w:rsid w:val="003F0309"/>
    <w:rsid w:val="003F1F77"/>
    <w:rsid w:val="003F28C8"/>
    <w:rsid w:val="003F3EBD"/>
    <w:rsid w:val="003F5551"/>
    <w:rsid w:val="00402233"/>
    <w:rsid w:val="00404F1F"/>
    <w:rsid w:val="00411491"/>
    <w:rsid w:val="00412372"/>
    <w:rsid w:val="004126D8"/>
    <w:rsid w:val="00412D19"/>
    <w:rsid w:val="00420FF8"/>
    <w:rsid w:val="00421E6E"/>
    <w:rsid w:val="0042422B"/>
    <w:rsid w:val="004263DC"/>
    <w:rsid w:val="00426402"/>
    <w:rsid w:val="004438E0"/>
    <w:rsid w:val="00446662"/>
    <w:rsid w:val="00447065"/>
    <w:rsid w:val="00447F7A"/>
    <w:rsid w:val="0045173A"/>
    <w:rsid w:val="00451763"/>
    <w:rsid w:val="0045575B"/>
    <w:rsid w:val="00460F95"/>
    <w:rsid w:val="00472959"/>
    <w:rsid w:val="004810A8"/>
    <w:rsid w:val="00483061"/>
    <w:rsid w:val="0048386B"/>
    <w:rsid w:val="004917C4"/>
    <w:rsid w:val="00492172"/>
    <w:rsid w:val="004923F3"/>
    <w:rsid w:val="0049384D"/>
    <w:rsid w:val="0049446D"/>
    <w:rsid w:val="00494A09"/>
    <w:rsid w:val="004A1878"/>
    <w:rsid w:val="004A2E8A"/>
    <w:rsid w:val="004B29EC"/>
    <w:rsid w:val="004B2A74"/>
    <w:rsid w:val="004B3F1B"/>
    <w:rsid w:val="004B6549"/>
    <w:rsid w:val="004C2ACD"/>
    <w:rsid w:val="004C4143"/>
    <w:rsid w:val="004C7EC8"/>
    <w:rsid w:val="004D3A32"/>
    <w:rsid w:val="004D53A6"/>
    <w:rsid w:val="004E1A3D"/>
    <w:rsid w:val="004E3A24"/>
    <w:rsid w:val="004E75D5"/>
    <w:rsid w:val="004F06E7"/>
    <w:rsid w:val="004F1B49"/>
    <w:rsid w:val="004F2FB6"/>
    <w:rsid w:val="004F3FEA"/>
    <w:rsid w:val="004F4426"/>
    <w:rsid w:val="004F4905"/>
    <w:rsid w:val="004F7DD0"/>
    <w:rsid w:val="005034D3"/>
    <w:rsid w:val="005071C9"/>
    <w:rsid w:val="005200B0"/>
    <w:rsid w:val="00523A4A"/>
    <w:rsid w:val="00525679"/>
    <w:rsid w:val="00526174"/>
    <w:rsid w:val="0053049F"/>
    <w:rsid w:val="00531DA8"/>
    <w:rsid w:val="005347D3"/>
    <w:rsid w:val="00544437"/>
    <w:rsid w:val="005452CC"/>
    <w:rsid w:val="0054590D"/>
    <w:rsid w:val="00545A50"/>
    <w:rsid w:val="00553856"/>
    <w:rsid w:val="00554BF4"/>
    <w:rsid w:val="00562341"/>
    <w:rsid w:val="005628B3"/>
    <w:rsid w:val="005629B0"/>
    <w:rsid w:val="00567660"/>
    <w:rsid w:val="00567FAE"/>
    <w:rsid w:val="005702C0"/>
    <w:rsid w:val="005750CE"/>
    <w:rsid w:val="0057531D"/>
    <w:rsid w:val="0057553F"/>
    <w:rsid w:val="005765B5"/>
    <w:rsid w:val="00576B7D"/>
    <w:rsid w:val="005776EF"/>
    <w:rsid w:val="00580BEC"/>
    <w:rsid w:val="00594AF8"/>
    <w:rsid w:val="0059555F"/>
    <w:rsid w:val="005B5A78"/>
    <w:rsid w:val="005B62F3"/>
    <w:rsid w:val="005C101E"/>
    <w:rsid w:val="005D35F8"/>
    <w:rsid w:val="005D73D2"/>
    <w:rsid w:val="005E4FE9"/>
    <w:rsid w:val="005E654E"/>
    <w:rsid w:val="005E655E"/>
    <w:rsid w:val="005F0FAB"/>
    <w:rsid w:val="005F5844"/>
    <w:rsid w:val="005F663C"/>
    <w:rsid w:val="0060067F"/>
    <w:rsid w:val="00600E9A"/>
    <w:rsid w:val="006029E5"/>
    <w:rsid w:val="00605F6C"/>
    <w:rsid w:val="00606730"/>
    <w:rsid w:val="00625297"/>
    <w:rsid w:val="006263BF"/>
    <w:rsid w:val="00626C8E"/>
    <w:rsid w:val="00630760"/>
    <w:rsid w:val="00630DD1"/>
    <w:rsid w:val="006311F9"/>
    <w:rsid w:val="00631FF4"/>
    <w:rsid w:val="00635582"/>
    <w:rsid w:val="00635DF0"/>
    <w:rsid w:val="00642FE6"/>
    <w:rsid w:val="00645C97"/>
    <w:rsid w:val="00646EA4"/>
    <w:rsid w:val="00654177"/>
    <w:rsid w:val="006579CC"/>
    <w:rsid w:val="006608B6"/>
    <w:rsid w:val="00662263"/>
    <w:rsid w:val="00662598"/>
    <w:rsid w:val="00662C32"/>
    <w:rsid w:val="00662D46"/>
    <w:rsid w:val="006660FA"/>
    <w:rsid w:val="00677DB9"/>
    <w:rsid w:val="00682690"/>
    <w:rsid w:val="00684B3F"/>
    <w:rsid w:val="006860A1"/>
    <w:rsid w:val="006909F1"/>
    <w:rsid w:val="00696EE7"/>
    <w:rsid w:val="006A0344"/>
    <w:rsid w:val="006A1AEC"/>
    <w:rsid w:val="006A68F0"/>
    <w:rsid w:val="006B1E15"/>
    <w:rsid w:val="006B22D8"/>
    <w:rsid w:val="006B53C7"/>
    <w:rsid w:val="006B5C87"/>
    <w:rsid w:val="006C408D"/>
    <w:rsid w:val="006C7417"/>
    <w:rsid w:val="006D0DE3"/>
    <w:rsid w:val="006D24B3"/>
    <w:rsid w:val="006E02C4"/>
    <w:rsid w:val="006E4664"/>
    <w:rsid w:val="006E5A55"/>
    <w:rsid w:val="006F0C8B"/>
    <w:rsid w:val="00705AF0"/>
    <w:rsid w:val="007121A8"/>
    <w:rsid w:val="00713C2B"/>
    <w:rsid w:val="00715BAC"/>
    <w:rsid w:val="00737E6C"/>
    <w:rsid w:val="00742430"/>
    <w:rsid w:val="00742C8D"/>
    <w:rsid w:val="0076355A"/>
    <w:rsid w:val="0077339F"/>
    <w:rsid w:val="00780AF2"/>
    <w:rsid w:val="00781507"/>
    <w:rsid w:val="00781EA5"/>
    <w:rsid w:val="00782DB5"/>
    <w:rsid w:val="00783524"/>
    <w:rsid w:val="00784929"/>
    <w:rsid w:val="007910AD"/>
    <w:rsid w:val="00792F74"/>
    <w:rsid w:val="00793079"/>
    <w:rsid w:val="007930D3"/>
    <w:rsid w:val="007933F7"/>
    <w:rsid w:val="007A541E"/>
    <w:rsid w:val="007B5807"/>
    <w:rsid w:val="007B6469"/>
    <w:rsid w:val="007D3BE1"/>
    <w:rsid w:val="007D411B"/>
    <w:rsid w:val="007D5A69"/>
    <w:rsid w:val="007E10A2"/>
    <w:rsid w:val="007E5A24"/>
    <w:rsid w:val="007E72D9"/>
    <w:rsid w:val="007F1E87"/>
    <w:rsid w:val="007F4F49"/>
    <w:rsid w:val="007F70BB"/>
    <w:rsid w:val="00802818"/>
    <w:rsid w:val="0080339E"/>
    <w:rsid w:val="0080656B"/>
    <w:rsid w:val="00807B1E"/>
    <w:rsid w:val="00814012"/>
    <w:rsid w:val="008224E7"/>
    <w:rsid w:val="00824523"/>
    <w:rsid w:val="00825D66"/>
    <w:rsid w:val="00826A66"/>
    <w:rsid w:val="00831356"/>
    <w:rsid w:val="0083435C"/>
    <w:rsid w:val="00834DBB"/>
    <w:rsid w:val="008377AE"/>
    <w:rsid w:val="00840BD4"/>
    <w:rsid w:val="00840BED"/>
    <w:rsid w:val="008445E0"/>
    <w:rsid w:val="00844FD2"/>
    <w:rsid w:val="008468AA"/>
    <w:rsid w:val="00851483"/>
    <w:rsid w:val="008541A5"/>
    <w:rsid w:val="0085645C"/>
    <w:rsid w:val="00860EC5"/>
    <w:rsid w:val="00862767"/>
    <w:rsid w:val="00862C13"/>
    <w:rsid w:val="0086526B"/>
    <w:rsid w:val="00865C1A"/>
    <w:rsid w:val="0086657E"/>
    <w:rsid w:val="00867178"/>
    <w:rsid w:val="00871018"/>
    <w:rsid w:val="00874C3C"/>
    <w:rsid w:val="0088100D"/>
    <w:rsid w:val="008810DE"/>
    <w:rsid w:val="008822E5"/>
    <w:rsid w:val="00893BA6"/>
    <w:rsid w:val="00896EF2"/>
    <w:rsid w:val="008A2F44"/>
    <w:rsid w:val="008A3136"/>
    <w:rsid w:val="008A4759"/>
    <w:rsid w:val="008A7410"/>
    <w:rsid w:val="008C0777"/>
    <w:rsid w:val="008C68D1"/>
    <w:rsid w:val="008D1C7A"/>
    <w:rsid w:val="008D5602"/>
    <w:rsid w:val="008E0B3A"/>
    <w:rsid w:val="008E13EC"/>
    <w:rsid w:val="008E4A8A"/>
    <w:rsid w:val="008E73D5"/>
    <w:rsid w:val="008F338C"/>
    <w:rsid w:val="00904F3B"/>
    <w:rsid w:val="009108F1"/>
    <w:rsid w:val="009111B1"/>
    <w:rsid w:val="00917867"/>
    <w:rsid w:val="009255DB"/>
    <w:rsid w:val="009338EE"/>
    <w:rsid w:val="00941414"/>
    <w:rsid w:val="009452F1"/>
    <w:rsid w:val="00947166"/>
    <w:rsid w:val="00951626"/>
    <w:rsid w:val="00951A13"/>
    <w:rsid w:val="00951E40"/>
    <w:rsid w:val="0095512F"/>
    <w:rsid w:val="00965B7F"/>
    <w:rsid w:val="00974D98"/>
    <w:rsid w:val="009951F4"/>
    <w:rsid w:val="009A03F9"/>
    <w:rsid w:val="009B213C"/>
    <w:rsid w:val="009B4D71"/>
    <w:rsid w:val="009B75D0"/>
    <w:rsid w:val="009B76F6"/>
    <w:rsid w:val="009C5B8A"/>
    <w:rsid w:val="009D0398"/>
    <w:rsid w:val="009D5476"/>
    <w:rsid w:val="009D6800"/>
    <w:rsid w:val="009E0FA0"/>
    <w:rsid w:val="009E2433"/>
    <w:rsid w:val="009F0A15"/>
    <w:rsid w:val="009F4B20"/>
    <w:rsid w:val="009F58C1"/>
    <w:rsid w:val="009F6A68"/>
    <w:rsid w:val="00A105C0"/>
    <w:rsid w:val="00A106A6"/>
    <w:rsid w:val="00A11ABD"/>
    <w:rsid w:val="00A162DC"/>
    <w:rsid w:val="00A23359"/>
    <w:rsid w:val="00A2461A"/>
    <w:rsid w:val="00A27E4C"/>
    <w:rsid w:val="00A30F10"/>
    <w:rsid w:val="00A319F8"/>
    <w:rsid w:val="00A35C20"/>
    <w:rsid w:val="00A36D06"/>
    <w:rsid w:val="00A4104F"/>
    <w:rsid w:val="00A410E8"/>
    <w:rsid w:val="00A466BE"/>
    <w:rsid w:val="00A527FD"/>
    <w:rsid w:val="00A537C3"/>
    <w:rsid w:val="00A551EC"/>
    <w:rsid w:val="00A55B54"/>
    <w:rsid w:val="00A56AB4"/>
    <w:rsid w:val="00A602FE"/>
    <w:rsid w:val="00A6702A"/>
    <w:rsid w:val="00A75043"/>
    <w:rsid w:val="00A87635"/>
    <w:rsid w:val="00A9163F"/>
    <w:rsid w:val="00A92541"/>
    <w:rsid w:val="00A962AE"/>
    <w:rsid w:val="00A96A67"/>
    <w:rsid w:val="00A96B3B"/>
    <w:rsid w:val="00A97EE9"/>
    <w:rsid w:val="00AA72F8"/>
    <w:rsid w:val="00AB0DE3"/>
    <w:rsid w:val="00AB2A08"/>
    <w:rsid w:val="00AC13F6"/>
    <w:rsid w:val="00AC1AE3"/>
    <w:rsid w:val="00AD0163"/>
    <w:rsid w:val="00AD0C64"/>
    <w:rsid w:val="00AD7B0E"/>
    <w:rsid w:val="00AE0828"/>
    <w:rsid w:val="00AE30E9"/>
    <w:rsid w:val="00AE5DCD"/>
    <w:rsid w:val="00B0347F"/>
    <w:rsid w:val="00B05C84"/>
    <w:rsid w:val="00B06A15"/>
    <w:rsid w:val="00B13325"/>
    <w:rsid w:val="00B13D45"/>
    <w:rsid w:val="00B1441D"/>
    <w:rsid w:val="00B22C04"/>
    <w:rsid w:val="00B235D9"/>
    <w:rsid w:val="00B23675"/>
    <w:rsid w:val="00B24311"/>
    <w:rsid w:val="00B26C06"/>
    <w:rsid w:val="00B27396"/>
    <w:rsid w:val="00B323F2"/>
    <w:rsid w:val="00B358BF"/>
    <w:rsid w:val="00B3668D"/>
    <w:rsid w:val="00B40015"/>
    <w:rsid w:val="00B4040E"/>
    <w:rsid w:val="00B44F17"/>
    <w:rsid w:val="00B4603F"/>
    <w:rsid w:val="00B521A8"/>
    <w:rsid w:val="00B53329"/>
    <w:rsid w:val="00B63B87"/>
    <w:rsid w:val="00B64703"/>
    <w:rsid w:val="00B650C1"/>
    <w:rsid w:val="00B65A86"/>
    <w:rsid w:val="00B65C3B"/>
    <w:rsid w:val="00B70400"/>
    <w:rsid w:val="00B75D22"/>
    <w:rsid w:val="00B773D6"/>
    <w:rsid w:val="00B777C4"/>
    <w:rsid w:val="00B806DE"/>
    <w:rsid w:val="00B823C2"/>
    <w:rsid w:val="00B82FE2"/>
    <w:rsid w:val="00B8798D"/>
    <w:rsid w:val="00B87A24"/>
    <w:rsid w:val="00B91F25"/>
    <w:rsid w:val="00BA4447"/>
    <w:rsid w:val="00BA444A"/>
    <w:rsid w:val="00BA4862"/>
    <w:rsid w:val="00BA4D12"/>
    <w:rsid w:val="00BB4172"/>
    <w:rsid w:val="00BB488F"/>
    <w:rsid w:val="00BC30D6"/>
    <w:rsid w:val="00BC3A0B"/>
    <w:rsid w:val="00BC3EBC"/>
    <w:rsid w:val="00BC42FF"/>
    <w:rsid w:val="00BC5008"/>
    <w:rsid w:val="00BC5567"/>
    <w:rsid w:val="00BC6958"/>
    <w:rsid w:val="00BD7157"/>
    <w:rsid w:val="00BE3C9F"/>
    <w:rsid w:val="00BF0518"/>
    <w:rsid w:val="00BF2006"/>
    <w:rsid w:val="00BF2A24"/>
    <w:rsid w:val="00BF2E0B"/>
    <w:rsid w:val="00BF384E"/>
    <w:rsid w:val="00BF6E84"/>
    <w:rsid w:val="00C020A9"/>
    <w:rsid w:val="00C0277C"/>
    <w:rsid w:val="00C0407C"/>
    <w:rsid w:val="00C04799"/>
    <w:rsid w:val="00C074AC"/>
    <w:rsid w:val="00C11F28"/>
    <w:rsid w:val="00C147BB"/>
    <w:rsid w:val="00C15EB2"/>
    <w:rsid w:val="00C16DA6"/>
    <w:rsid w:val="00C17288"/>
    <w:rsid w:val="00C20771"/>
    <w:rsid w:val="00C24AD2"/>
    <w:rsid w:val="00C3088F"/>
    <w:rsid w:val="00C31446"/>
    <w:rsid w:val="00C326B9"/>
    <w:rsid w:val="00C3281C"/>
    <w:rsid w:val="00C339C6"/>
    <w:rsid w:val="00C37F36"/>
    <w:rsid w:val="00C40B60"/>
    <w:rsid w:val="00C419A8"/>
    <w:rsid w:val="00C42E00"/>
    <w:rsid w:val="00C43740"/>
    <w:rsid w:val="00C533A5"/>
    <w:rsid w:val="00C5499B"/>
    <w:rsid w:val="00C551D7"/>
    <w:rsid w:val="00C5520B"/>
    <w:rsid w:val="00C645C7"/>
    <w:rsid w:val="00C670E1"/>
    <w:rsid w:val="00C77861"/>
    <w:rsid w:val="00C8271E"/>
    <w:rsid w:val="00C913CF"/>
    <w:rsid w:val="00C96C43"/>
    <w:rsid w:val="00CA1F23"/>
    <w:rsid w:val="00CC51DB"/>
    <w:rsid w:val="00CC5B76"/>
    <w:rsid w:val="00CC6955"/>
    <w:rsid w:val="00CC755F"/>
    <w:rsid w:val="00CD17CD"/>
    <w:rsid w:val="00CD2055"/>
    <w:rsid w:val="00CD6224"/>
    <w:rsid w:val="00CD74BE"/>
    <w:rsid w:val="00CE7E16"/>
    <w:rsid w:val="00CF5244"/>
    <w:rsid w:val="00D041C9"/>
    <w:rsid w:val="00D116C4"/>
    <w:rsid w:val="00D155C0"/>
    <w:rsid w:val="00D212E6"/>
    <w:rsid w:val="00D22010"/>
    <w:rsid w:val="00D22C83"/>
    <w:rsid w:val="00D329BC"/>
    <w:rsid w:val="00D4092C"/>
    <w:rsid w:val="00D47947"/>
    <w:rsid w:val="00D5190A"/>
    <w:rsid w:val="00D55975"/>
    <w:rsid w:val="00D63EB2"/>
    <w:rsid w:val="00D64AA2"/>
    <w:rsid w:val="00D66DC8"/>
    <w:rsid w:val="00D7017F"/>
    <w:rsid w:val="00D7079E"/>
    <w:rsid w:val="00D73CB6"/>
    <w:rsid w:val="00D76193"/>
    <w:rsid w:val="00D8214B"/>
    <w:rsid w:val="00D84FF6"/>
    <w:rsid w:val="00D8515F"/>
    <w:rsid w:val="00D87B44"/>
    <w:rsid w:val="00D87BFB"/>
    <w:rsid w:val="00D958FB"/>
    <w:rsid w:val="00D96528"/>
    <w:rsid w:val="00D9699A"/>
    <w:rsid w:val="00D97ACD"/>
    <w:rsid w:val="00DA163D"/>
    <w:rsid w:val="00DA1ACB"/>
    <w:rsid w:val="00DA2AEC"/>
    <w:rsid w:val="00DA2E17"/>
    <w:rsid w:val="00DA2FAE"/>
    <w:rsid w:val="00DA33BF"/>
    <w:rsid w:val="00DA6F0B"/>
    <w:rsid w:val="00DA7B4D"/>
    <w:rsid w:val="00DB28B9"/>
    <w:rsid w:val="00DB3736"/>
    <w:rsid w:val="00DB454A"/>
    <w:rsid w:val="00DB6F3C"/>
    <w:rsid w:val="00DB7F33"/>
    <w:rsid w:val="00DD17FF"/>
    <w:rsid w:val="00DD4ED8"/>
    <w:rsid w:val="00DD64D0"/>
    <w:rsid w:val="00DD6800"/>
    <w:rsid w:val="00DD7B14"/>
    <w:rsid w:val="00DE2C48"/>
    <w:rsid w:val="00DE47AD"/>
    <w:rsid w:val="00DE5179"/>
    <w:rsid w:val="00DE60E4"/>
    <w:rsid w:val="00DE75F4"/>
    <w:rsid w:val="00DF0DE4"/>
    <w:rsid w:val="00DF2644"/>
    <w:rsid w:val="00DF2F94"/>
    <w:rsid w:val="00DF3D12"/>
    <w:rsid w:val="00E000C6"/>
    <w:rsid w:val="00E053F1"/>
    <w:rsid w:val="00E100A4"/>
    <w:rsid w:val="00E10FFE"/>
    <w:rsid w:val="00E13D3D"/>
    <w:rsid w:val="00E20F61"/>
    <w:rsid w:val="00E21618"/>
    <w:rsid w:val="00E229E4"/>
    <w:rsid w:val="00E253A0"/>
    <w:rsid w:val="00E27FED"/>
    <w:rsid w:val="00E360C8"/>
    <w:rsid w:val="00E36989"/>
    <w:rsid w:val="00E40D58"/>
    <w:rsid w:val="00E44E3A"/>
    <w:rsid w:val="00E46BEE"/>
    <w:rsid w:val="00E51F91"/>
    <w:rsid w:val="00E60C71"/>
    <w:rsid w:val="00E60E5A"/>
    <w:rsid w:val="00E64192"/>
    <w:rsid w:val="00E645B4"/>
    <w:rsid w:val="00E71C0D"/>
    <w:rsid w:val="00E81027"/>
    <w:rsid w:val="00E82D62"/>
    <w:rsid w:val="00E83EE6"/>
    <w:rsid w:val="00E8612F"/>
    <w:rsid w:val="00E91537"/>
    <w:rsid w:val="00E917FF"/>
    <w:rsid w:val="00E9231E"/>
    <w:rsid w:val="00E964F0"/>
    <w:rsid w:val="00E96601"/>
    <w:rsid w:val="00EA07AF"/>
    <w:rsid w:val="00EA11A8"/>
    <w:rsid w:val="00EA11BB"/>
    <w:rsid w:val="00EA6385"/>
    <w:rsid w:val="00EB23DE"/>
    <w:rsid w:val="00EB5A84"/>
    <w:rsid w:val="00EB75C7"/>
    <w:rsid w:val="00EB7E64"/>
    <w:rsid w:val="00EB7F0F"/>
    <w:rsid w:val="00EC1483"/>
    <w:rsid w:val="00EC3C26"/>
    <w:rsid w:val="00EC5BB9"/>
    <w:rsid w:val="00EC6C96"/>
    <w:rsid w:val="00ED072F"/>
    <w:rsid w:val="00ED284E"/>
    <w:rsid w:val="00ED66D9"/>
    <w:rsid w:val="00EE433A"/>
    <w:rsid w:val="00EF018B"/>
    <w:rsid w:val="00EF23A5"/>
    <w:rsid w:val="00EF30DF"/>
    <w:rsid w:val="00EF677B"/>
    <w:rsid w:val="00F15481"/>
    <w:rsid w:val="00F223A0"/>
    <w:rsid w:val="00F45451"/>
    <w:rsid w:val="00F463F2"/>
    <w:rsid w:val="00F51BF9"/>
    <w:rsid w:val="00F6451B"/>
    <w:rsid w:val="00F645F4"/>
    <w:rsid w:val="00F6527B"/>
    <w:rsid w:val="00F70E25"/>
    <w:rsid w:val="00F76E2A"/>
    <w:rsid w:val="00F86FDB"/>
    <w:rsid w:val="00F943E5"/>
    <w:rsid w:val="00F94FB0"/>
    <w:rsid w:val="00F95C91"/>
    <w:rsid w:val="00FA1043"/>
    <w:rsid w:val="00FA1A14"/>
    <w:rsid w:val="00FA39C1"/>
    <w:rsid w:val="00FB4964"/>
    <w:rsid w:val="00FC1305"/>
    <w:rsid w:val="00FC3E6B"/>
    <w:rsid w:val="00FC3F53"/>
    <w:rsid w:val="00FD28E3"/>
    <w:rsid w:val="00FD3F1F"/>
    <w:rsid w:val="00FD560F"/>
    <w:rsid w:val="00FE06DA"/>
    <w:rsid w:val="00FE1DD6"/>
    <w:rsid w:val="00FE37F4"/>
    <w:rsid w:val="00FE500B"/>
    <w:rsid w:val="00FE5E72"/>
    <w:rsid w:val="00FE7B92"/>
    <w:rsid w:val="00FF0868"/>
    <w:rsid w:val="00FF6015"/>
    <w:rsid w:val="00FF688C"/>
    <w:rsid w:val="022C54DA"/>
    <w:rsid w:val="035E05CB"/>
    <w:rsid w:val="03CECDE9"/>
    <w:rsid w:val="0948B8E3"/>
    <w:rsid w:val="0D79A2A1"/>
    <w:rsid w:val="0F0141D8"/>
    <w:rsid w:val="0FBF5E8E"/>
    <w:rsid w:val="11172606"/>
    <w:rsid w:val="1785DE41"/>
    <w:rsid w:val="17B091F8"/>
    <w:rsid w:val="1A53B21C"/>
    <w:rsid w:val="1AF0C74A"/>
    <w:rsid w:val="1BB0621E"/>
    <w:rsid w:val="1E5DF5AA"/>
    <w:rsid w:val="1F4910C6"/>
    <w:rsid w:val="1F4B7DAE"/>
    <w:rsid w:val="21D8B3C5"/>
    <w:rsid w:val="22957357"/>
    <w:rsid w:val="259C683C"/>
    <w:rsid w:val="26DDB106"/>
    <w:rsid w:val="2BF83F57"/>
    <w:rsid w:val="2CAB9EE2"/>
    <w:rsid w:val="2ED0D386"/>
    <w:rsid w:val="32844BA4"/>
    <w:rsid w:val="331DCEBF"/>
    <w:rsid w:val="3494572A"/>
    <w:rsid w:val="359E51DF"/>
    <w:rsid w:val="39F39890"/>
    <w:rsid w:val="3A752E09"/>
    <w:rsid w:val="3A8853AE"/>
    <w:rsid w:val="3B0CC9EE"/>
    <w:rsid w:val="3F8B900C"/>
    <w:rsid w:val="401B4C3C"/>
    <w:rsid w:val="40240310"/>
    <w:rsid w:val="4140D911"/>
    <w:rsid w:val="422EB910"/>
    <w:rsid w:val="46BAF81A"/>
    <w:rsid w:val="47874868"/>
    <w:rsid w:val="4B0C8AFE"/>
    <w:rsid w:val="4EEA0819"/>
    <w:rsid w:val="53E41903"/>
    <w:rsid w:val="56A89F10"/>
    <w:rsid w:val="574834E2"/>
    <w:rsid w:val="59529436"/>
    <w:rsid w:val="5B816270"/>
    <w:rsid w:val="5B8FDAC0"/>
    <w:rsid w:val="617B79A9"/>
    <w:rsid w:val="633E6AAB"/>
    <w:rsid w:val="69CCC8C1"/>
    <w:rsid w:val="6AE09852"/>
    <w:rsid w:val="6B614B3C"/>
    <w:rsid w:val="6BA6422B"/>
    <w:rsid w:val="6C25E788"/>
    <w:rsid w:val="6ED74E88"/>
    <w:rsid w:val="6EDA454D"/>
    <w:rsid w:val="714591F3"/>
    <w:rsid w:val="78C9E8BB"/>
    <w:rsid w:val="79CBBD7F"/>
    <w:rsid w:val="7B678D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91F8"/>
  <w15:chartTrackingRefBased/>
  <w15:docId w15:val="{54B26034-2CC3-42E4-B1B3-93070457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Pr>
      <w:color w:val="0563C1" w:themeColor="hyperlink"/>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630760"/>
    <w:pPr>
      <w:spacing w:after="0" w:line="240" w:lineRule="auto"/>
      <w:ind w:left="720"/>
      <w:contextualSpacing/>
      <w:jc w:val="both"/>
    </w:pPr>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630760"/>
    <w:rPr>
      <w:rFonts w:ascii="Times New Roman" w:eastAsia="Times New Roman" w:hAnsi="Times New Roman" w:cs="Times New Roman"/>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30760"/>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30760"/>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090EDF"/>
    <w:rPr>
      <w:sz w:val="16"/>
      <w:szCs w:val="16"/>
    </w:rPr>
  </w:style>
  <w:style w:type="paragraph" w:styleId="Komentarotekstas">
    <w:name w:val="annotation text"/>
    <w:basedOn w:val="prastasis"/>
    <w:link w:val="KomentarotekstasDiagrama"/>
    <w:uiPriority w:val="99"/>
    <w:unhideWhenUsed/>
    <w:rsid w:val="00090E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0EDF"/>
    <w:rPr>
      <w:sz w:val="20"/>
      <w:szCs w:val="20"/>
    </w:rPr>
  </w:style>
  <w:style w:type="paragraph" w:styleId="Komentarotema">
    <w:name w:val="annotation subject"/>
    <w:basedOn w:val="Komentarotekstas"/>
    <w:next w:val="Komentarotekstas"/>
    <w:link w:val="KomentarotemaDiagrama"/>
    <w:uiPriority w:val="99"/>
    <w:semiHidden/>
    <w:unhideWhenUsed/>
    <w:rsid w:val="00090EDF"/>
    <w:rPr>
      <w:b/>
      <w:bCs/>
    </w:rPr>
  </w:style>
  <w:style w:type="character" w:customStyle="1" w:styleId="KomentarotemaDiagrama">
    <w:name w:val="Komentaro tema Diagrama"/>
    <w:basedOn w:val="KomentarotekstasDiagrama"/>
    <w:link w:val="Komentarotema"/>
    <w:uiPriority w:val="99"/>
    <w:semiHidden/>
    <w:rsid w:val="00090EDF"/>
    <w:rPr>
      <w:b/>
      <w:bCs/>
      <w:sz w:val="20"/>
      <w:szCs w:val="20"/>
    </w:rPr>
  </w:style>
  <w:style w:type="paragraph" w:styleId="Pataisymai">
    <w:name w:val="Revision"/>
    <w:hidden/>
    <w:uiPriority w:val="99"/>
    <w:semiHidden/>
    <w:rsid w:val="008541A5"/>
    <w:pPr>
      <w:spacing w:after="0" w:line="240" w:lineRule="auto"/>
    </w:pPr>
  </w:style>
  <w:style w:type="paragraph" w:styleId="prastasiniatinklio">
    <w:name w:val="Normal (Web)"/>
    <w:basedOn w:val="prastasis"/>
    <w:uiPriority w:val="99"/>
    <w:unhideWhenUsed/>
    <w:rsid w:val="005452C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2C19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900"/>
  </w:style>
  <w:style w:type="paragraph" w:styleId="Porat">
    <w:name w:val="footer"/>
    <w:basedOn w:val="prastasis"/>
    <w:link w:val="PoratDiagrama"/>
    <w:unhideWhenUsed/>
    <w:rsid w:val="002C1900"/>
    <w:pPr>
      <w:tabs>
        <w:tab w:val="center" w:pos="4819"/>
        <w:tab w:val="right" w:pos="9638"/>
      </w:tabs>
      <w:spacing w:after="0" w:line="240" w:lineRule="auto"/>
    </w:pPr>
  </w:style>
  <w:style w:type="character" w:customStyle="1" w:styleId="PoratDiagrama">
    <w:name w:val="Poraštė Diagrama"/>
    <w:basedOn w:val="Numatytasispastraiposriftas"/>
    <w:link w:val="Porat"/>
    <w:rsid w:val="002C1900"/>
  </w:style>
  <w:style w:type="paragraph" w:customStyle="1" w:styleId="Default">
    <w:name w:val="Default"/>
    <w:rsid w:val="00844F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AB2A08"/>
    <w:rPr>
      <w:b/>
      <w:bCs/>
    </w:rPr>
  </w:style>
  <w:style w:type="paragraph" w:customStyle="1" w:styleId="Standard">
    <w:name w:val="Standard"/>
    <w:rsid w:val="00082836"/>
    <w:pPr>
      <w:widowControl w:val="0"/>
      <w:spacing w:after="57" w:line="240" w:lineRule="auto"/>
      <w:jc w:val="both"/>
    </w:pPr>
    <w:rPr>
      <w:rFonts w:ascii="TimesLT" w:eastAsia="Calibri" w:hAnsi="TimesLT" w:cs="Times New Roman"/>
      <w:sz w:val="20"/>
      <w:szCs w:val="20"/>
      <w:lang w:val="en-GB"/>
    </w:rPr>
  </w:style>
  <w:style w:type="paragraph" w:styleId="Puslapioinaostekstas">
    <w:name w:val="footnote text"/>
    <w:basedOn w:val="prastasis"/>
    <w:link w:val="PuslapioinaostekstasDiagrama"/>
    <w:uiPriority w:val="99"/>
    <w:unhideWhenUsed/>
    <w:rsid w:val="00BF384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BF38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BF384E"/>
    <w:rPr>
      <w:vertAlign w:val="superscript"/>
    </w:rPr>
  </w:style>
  <w:style w:type="character" w:styleId="Neapdorotaspaminjimas">
    <w:name w:val="Unresolved Mention"/>
    <w:basedOn w:val="Numatytasispastraiposriftas"/>
    <w:uiPriority w:val="99"/>
    <w:semiHidden/>
    <w:unhideWhenUsed/>
    <w:rsid w:val="000F392D"/>
    <w:rPr>
      <w:color w:val="605E5C"/>
      <w:shd w:val="clear" w:color="auto" w:fill="E1DFDD"/>
    </w:rPr>
  </w:style>
  <w:style w:type="character" w:customStyle="1" w:styleId="Style29">
    <w:name w:val="Style29"/>
    <w:basedOn w:val="Numatytasispastraiposriftas"/>
    <w:uiPriority w:val="1"/>
    <w:rsid w:val="00E82D62"/>
    <w:rPr>
      <w:rFonts w:ascii="Times New Roman" w:hAnsi="Times New Roman"/>
      <w:b w:val="0"/>
      <w:i w:val="0"/>
      <w:color w:val="auto"/>
      <w:sz w:val="24"/>
    </w:rPr>
  </w:style>
  <w:style w:type="table" w:customStyle="1" w:styleId="Lentelstinklelis23">
    <w:name w:val="Lentelės tinklelis23"/>
    <w:basedOn w:val="prastojilentel"/>
    <w:next w:val="Lentelstinklelis"/>
    <w:uiPriority w:val="59"/>
    <w:rsid w:val="00662598"/>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skirtacitata">
    <w:name w:val="Intense Quote"/>
    <w:basedOn w:val="prastasis"/>
    <w:next w:val="prastasis"/>
    <w:link w:val="IskirtacitataDiagrama"/>
    <w:uiPriority w:val="30"/>
    <w:qFormat/>
    <w:rsid w:val="00FD28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FD28E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442840">
      <w:bodyDiv w:val="1"/>
      <w:marLeft w:val="0"/>
      <w:marRight w:val="0"/>
      <w:marTop w:val="0"/>
      <w:marBottom w:val="0"/>
      <w:divBdr>
        <w:top w:val="none" w:sz="0" w:space="0" w:color="auto"/>
        <w:left w:val="none" w:sz="0" w:space="0" w:color="auto"/>
        <w:bottom w:val="none" w:sz="0" w:space="0" w:color="auto"/>
        <w:right w:val="none" w:sz="0" w:space="0" w:color="auto"/>
      </w:divBdr>
    </w:div>
    <w:div w:id="8351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zbieta.talockaite@vilnius.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tatusas xmlns="bd76807b-7035-44a2-93ee-9bb18f0b649c" xsi:nil="true"/>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DE10-4F35-4F23-BA96-8D0954F6344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B7B2835A-603F-4B52-875E-BA2AA7F36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E4F8C-E6E3-4689-B6A6-2733F35FA615}">
  <ds:schemaRefs>
    <ds:schemaRef ds:uri="http://schemas.microsoft.com/sharepoint/v3/contenttype/forms"/>
  </ds:schemaRefs>
</ds:datastoreItem>
</file>

<file path=customXml/itemProps4.xml><?xml version="1.0" encoding="utf-8"?>
<ds:datastoreItem xmlns:ds="http://schemas.openxmlformats.org/officeDocument/2006/customXml" ds:itemID="{2180AAA8-46EB-4084-85F6-61E3856C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18</Words>
  <Characters>11609</Characters>
  <Application>Microsoft Office Word</Application>
  <DocSecurity>0</DocSecurity>
  <Lines>829</Lines>
  <Paragraphs>163</Paragraphs>
  <ScaleCrop>false</ScaleCrop>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a Rolytė</dc:creator>
  <cp:keywords/>
  <cp:lastModifiedBy>Sandra Čiukšytė-Nagienė</cp:lastModifiedBy>
  <cp:revision>350</cp:revision>
  <dcterms:created xsi:type="dcterms:W3CDTF">2024-07-08T04:35:00Z</dcterms:created>
  <dcterms:modified xsi:type="dcterms:W3CDTF">2026-05-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